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0B61" w14:textId="77777777" w:rsidR="006850E0" w:rsidRDefault="0004548F"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 w14:paraId="362E81D9" w14:textId="77777777" w:rsidR="006850E0" w:rsidRDefault="006850E0">
      <w:pPr>
        <w:jc w:val="center"/>
        <w:rPr>
          <w:b w:val="0"/>
          <w:sz w:val="44"/>
          <w:szCs w:val="44"/>
        </w:rPr>
      </w:pPr>
    </w:p>
    <w:p w14:paraId="3138342E" w14:textId="77777777" w:rsidR="006850E0" w:rsidRDefault="0004548F"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 w14:paraId="54369417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CDC05DB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FD971AF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3EB1938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D336099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70D8C99" w14:textId="77777777" w:rsidR="006850E0" w:rsidRDefault="006850E0">
      <w:pPr>
        <w:jc w:val="center"/>
        <w:rPr>
          <w:b w:val="0"/>
          <w:sz w:val="28"/>
          <w:szCs w:val="28"/>
        </w:rPr>
      </w:pPr>
    </w:p>
    <w:p w14:paraId="4DD79A34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6343A7D0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3589B81F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7F6943C4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0459B37D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00476A80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ECD6ACB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3986D3BA" w14:textId="77777777" w:rsidR="006850E0" w:rsidRDefault="0004548F"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 w14:paraId="0475509A" w14:textId="77777777" w:rsidR="006850E0" w:rsidRDefault="0004548F">
      <w:pPr>
        <w:pStyle w:val="a8"/>
      </w:pPr>
      <w:bookmarkStart w:id="0" w:name="_Toc37184546"/>
      <w:r>
        <w:rPr>
          <w:rFonts w:hint="eastAsia"/>
        </w:rPr>
        <w:t>目录</w:t>
      </w:r>
      <w:bookmarkEnd w:id="0"/>
    </w:p>
    <w:p w14:paraId="2FE69469" w14:textId="773533F5" w:rsidR="00F5563B" w:rsidRDefault="0004548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rPr>
          <w:rFonts w:hint="eastAsia"/>
        </w:rPr>
        <w:instrText>TOC \o "1-5" \h \z \u</w:instrText>
      </w:r>
      <w:r>
        <w:fldChar w:fldCharType="separate"/>
      </w:r>
      <w:hyperlink w:anchor="_Toc37184546" w:history="1">
        <w:r w:rsidR="00F5563B" w:rsidRPr="000F7310">
          <w:rPr>
            <w:rStyle w:val="ab"/>
            <w:noProof/>
          </w:rPr>
          <w:t>目录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</w:t>
        </w:r>
        <w:r w:rsidR="00F5563B">
          <w:rPr>
            <w:noProof/>
            <w:webHidden/>
          </w:rPr>
          <w:fldChar w:fldCharType="end"/>
        </w:r>
      </w:hyperlink>
    </w:p>
    <w:p w14:paraId="3BD83BA3" w14:textId="664ECACE" w:rsidR="00F5563B" w:rsidRDefault="005150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7" w:history="1">
        <w:r w:rsidR="00F5563B" w:rsidRPr="000F7310">
          <w:rPr>
            <w:rStyle w:val="ab"/>
            <w:noProof/>
          </w:rPr>
          <w:t>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概述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7174BE98" w14:textId="6371A69A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8" w:history="1">
        <w:r w:rsidR="00F5563B" w:rsidRPr="000F7310">
          <w:rPr>
            <w:rStyle w:val="ab"/>
            <w:noProof/>
          </w:rPr>
          <w:t>1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修改记录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8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26C0BA04" w14:textId="72B49469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9" w:history="1">
        <w:r w:rsidR="00F5563B" w:rsidRPr="000F7310">
          <w:rPr>
            <w:rStyle w:val="ab"/>
            <w:noProof/>
          </w:rPr>
          <w:t>1.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名词及缩写解释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9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4AACFB67" w14:textId="589CE54C" w:rsidR="00F5563B" w:rsidRDefault="005150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0" w:history="1">
        <w:r w:rsidR="00F5563B" w:rsidRPr="000F7310">
          <w:rPr>
            <w:rStyle w:val="ab"/>
            <w:noProof/>
          </w:rPr>
          <w:t>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协议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0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3</w:t>
        </w:r>
        <w:r w:rsidR="00F5563B">
          <w:rPr>
            <w:noProof/>
            <w:webHidden/>
          </w:rPr>
          <w:fldChar w:fldCharType="end"/>
        </w:r>
      </w:hyperlink>
    </w:p>
    <w:p w14:paraId="693570FD" w14:textId="6871059E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1" w:history="1">
        <w:r w:rsidR="00F5563B" w:rsidRPr="000F7310">
          <w:rPr>
            <w:rStyle w:val="ab"/>
            <w:noProof/>
          </w:rPr>
          <w:t>2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协议格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1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3</w:t>
        </w:r>
        <w:r w:rsidR="00F5563B">
          <w:rPr>
            <w:noProof/>
            <w:webHidden/>
          </w:rPr>
          <w:fldChar w:fldCharType="end"/>
        </w:r>
      </w:hyperlink>
    </w:p>
    <w:p w14:paraId="423C7A31" w14:textId="0DD96EE8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2" w:history="1">
        <w:r w:rsidR="00F5563B" w:rsidRPr="000F7310">
          <w:rPr>
            <w:rStyle w:val="ab"/>
            <w:noProof/>
          </w:rPr>
          <w:t>2.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方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2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2528934D" w14:textId="38789D45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3" w:history="1">
        <w:r w:rsidR="00F5563B" w:rsidRPr="000F7310">
          <w:rPr>
            <w:rStyle w:val="ab"/>
            <w:noProof/>
          </w:rPr>
          <w:t>2.3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帧命令(CMD)说明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3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20A7C139" w14:textId="3A1FF196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4" w:history="1">
        <w:r w:rsidR="00F5563B" w:rsidRPr="000F7310">
          <w:rPr>
            <w:rStyle w:val="ab"/>
            <w:noProof/>
          </w:rPr>
          <w:t>2.4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指令格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4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5EAC6FC9" w14:textId="78D0D1D3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5" w:history="1">
        <w:r w:rsidR="00F5563B" w:rsidRPr="000F7310">
          <w:rPr>
            <w:rStyle w:val="ab"/>
            <w:noProof/>
          </w:rPr>
          <w:t>2.5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命令分配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5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1849682F" w14:textId="79BF1586" w:rsidR="00F5563B" w:rsidRDefault="005150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6" w:history="1">
        <w:r w:rsidR="00F5563B" w:rsidRPr="000F7310">
          <w:rPr>
            <w:rStyle w:val="ab"/>
            <w:noProof/>
          </w:rPr>
          <w:t>3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用户命令 (0xA000, 0xC000)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532E97B5" w14:textId="752622D5" w:rsidR="00F5563B" w:rsidRDefault="005150B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7" w:history="1">
        <w:r w:rsidR="00F5563B" w:rsidRPr="000F7310">
          <w:rPr>
            <w:rStyle w:val="ab"/>
            <w:noProof/>
          </w:rPr>
          <w:t>3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下菜口项目模块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3D7EE348" w14:textId="010F5EF7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8" w:history="1">
        <w:r w:rsidR="00F5563B" w:rsidRPr="000F7310">
          <w:rPr>
            <w:rStyle w:val="ab"/>
            <w:noProof/>
          </w:rPr>
          <w:t>3.1.1设置下开口托盘舵机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8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47E2038B" w14:textId="7AF8BB15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9" w:history="1">
        <w:r w:rsidR="00F5563B" w:rsidRPr="000F7310">
          <w:rPr>
            <w:rStyle w:val="ab"/>
            <w:noProof/>
          </w:rPr>
          <w:t>3.1.2编码器开关打开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9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6</w:t>
        </w:r>
        <w:r w:rsidR="00F5563B">
          <w:rPr>
            <w:noProof/>
            <w:webHidden/>
          </w:rPr>
          <w:fldChar w:fldCharType="end"/>
        </w:r>
      </w:hyperlink>
    </w:p>
    <w:p w14:paraId="44AEC2CA" w14:textId="0103028A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0" w:history="1">
        <w:r w:rsidR="00F5563B" w:rsidRPr="000F7310">
          <w:rPr>
            <w:rStyle w:val="ab"/>
            <w:noProof/>
          </w:rPr>
          <w:t>3.1.3编码器开关关闭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0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7</w:t>
        </w:r>
        <w:r w:rsidR="00F5563B">
          <w:rPr>
            <w:noProof/>
            <w:webHidden/>
          </w:rPr>
          <w:fldChar w:fldCharType="end"/>
        </w:r>
      </w:hyperlink>
    </w:p>
    <w:p w14:paraId="7F738A4F" w14:textId="3D95D954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1" w:history="1">
        <w:r w:rsidR="00F5563B" w:rsidRPr="000F7310">
          <w:rPr>
            <w:rStyle w:val="ab"/>
            <w:noProof/>
          </w:rPr>
          <w:t>3.1.4错误码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1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7</w:t>
        </w:r>
        <w:r w:rsidR="00F5563B">
          <w:rPr>
            <w:noProof/>
            <w:webHidden/>
          </w:rPr>
          <w:fldChar w:fldCharType="end"/>
        </w:r>
      </w:hyperlink>
    </w:p>
    <w:p w14:paraId="0E8DEB1E" w14:textId="74896698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2" w:history="1">
        <w:r w:rsidR="00F5563B" w:rsidRPr="000F7310">
          <w:rPr>
            <w:rStyle w:val="ab"/>
            <w:noProof/>
          </w:rPr>
          <w:t>3.1.5 挡杆向上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2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8</w:t>
        </w:r>
        <w:r w:rsidR="00F5563B">
          <w:rPr>
            <w:noProof/>
            <w:webHidden/>
          </w:rPr>
          <w:fldChar w:fldCharType="end"/>
        </w:r>
      </w:hyperlink>
    </w:p>
    <w:p w14:paraId="75819F75" w14:textId="7DF81230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3" w:history="1">
        <w:r w:rsidR="00F5563B" w:rsidRPr="000F7310">
          <w:rPr>
            <w:rStyle w:val="ab"/>
            <w:noProof/>
          </w:rPr>
          <w:t>3.1.6 挡杆向下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3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9</w:t>
        </w:r>
        <w:r w:rsidR="00F5563B">
          <w:rPr>
            <w:noProof/>
            <w:webHidden/>
          </w:rPr>
          <w:fldChar w:fldCharType="end"/>
        </w:r>
      </w:hyperlink>
    </w:p>
    <w:p w14:paraId="08CF493D" w14:textId="3EE2BAD9" w:rsidR="00F5563B" w:rsidRDefault="005150B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4" w:history="1">
        <w:r w:rsidR="00F5563B" w:rsidRPr="000F7310">
          <w:rPr>
            <w:rStyle w:val="ab"/>
            <w:noProof/>
          </w:rPr>
          <w:t>3.1.7 挡杆停止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4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9</w:t>
        </w:r>
        <w:r w:rsidR="00F5563B">
          <w:rPr>
            <w:noProof/>
            <w:webHidden/>
          </w:rPr>
          <w:fldChar w:fldCharType="end"/>
        </w:r>
      </w:hyperlink>
    </w:p>
    <w:p w14:paraId="133954D9" w14:textId="0A95A5E2" w:rsidR="00F5563B" w:rsidRDefault="005150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5" w:history="1">
        <w:r w:rsidR="00F5563B" w:rsidRPr="000F7310">
          <w:rPr>
            <w:rStyle w:val="ab"/>
            <w:noProof/>
          </w:rPr>
          <w:t>4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返回码参数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5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1978B857" w14:textId="4DC3EBAD" w:rsidR="00F5563B" w:rsidRDefault="005150B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6" w:history="1">
        <w:r w:rsidR="00F5563B" w:rsidRPr="000F7310">
          <w:rPr>
            <w:rStyle w:val="ab"/>
            <w:noProof/>
          </w:rPr>
          <w:t>5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设备信息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47449B3A" w14:textId="6A7B107F" w:rsidR="00F5563B" w:rsidRDefault="005150B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184567" w:history="1">
        <w:r w:rsidR="00F5563B" w:rsidRPr="000F7310">
          <w:rPr>
            <w:rStyle w:val="ab"/>
            <w:noProof/>
          </w:rPr>
          <w:t>6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CRC校验算法示例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093CEA97" w14:textId="641EA61B" w:rsidR="00EF25BF" w:rsidRDefault="005150B8" w:rsidP="00EF25B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184567" w:history="1">
        <w:r w:rsidR="00EF25BF">
          <w:rPr>
            <w:rStyle w:val="ab"/>
            <w:noProof/>
          </w:rPr>
          <w:t>7</w:t>
        </w:r>
        <w:r w:rsidR="00EF25B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EF25BF">
          <w:rPr>
            <w:rStyle w:val="ab"/>
            <w:noProof/>
          </w:rPr>
          <w:t>错误码与传感器对应关系</w:t>
        </w:r>
        <w:r w:rsidR="00EF25BF">
          <w:rPr>
            <w:noProof/>
            <w:webHidden/>
          </w:rPr>
          <w:tab/>
        </w:r>
        <w:r w:rsidR="00EF25BF">
          <w:rPr>
            <w:noProof/>
            <w:webHidden/>
          </w:rPr>
          <w:fldChar w:fldCharType="begin"/>
        </w:r>
        <w:r w:rsidR="00EF25BF">
          <w:rPr>
            <w:noProof/>
            <w:webHidden/>
          </w:rPr>
          <w:instrText xml:space="preserve"> PAGEREF _Toc37184567 \h </w:instrText>
        </w:r>
        <w:r w:rsidR="00EF25BF">
          <w:rPr>
            <w:noProof/>
            <w:webHidden/>
          </w:rPr>
        </w:r>
        <w:r w:rsidR="00EF25BF">
          <w:rPr>
            <w:noProof/>
            <w:webHidden/>
          </w:rPr>
          <w:fldChar w:fldCharType="separate"/>
        </w:r>
        <w:r w:rsidR="00EF25BF">
          <w:rPr>
            <w:noProof/>
            <w:webHidden/>
          </w:rPr>
          <w:t>10</w:t>
        </w:r>
        <w:r w:rsidR="00EF25BF">
          <w:rPr>
            <w:noProof/>
            <w:webHidden/>
          </w:rPr>
          <w:fldChar w:fldCharType="end"/>
        </w:r>
      </w:hyperlink>
    </w:p>
    <w:p w14:paraId="5824722C" w14:textId="77777777" w:rsidR="00EF25BF" w:rsidRPr="00EF25BF" w:rsidRDefault="00EF25BF" w:rsidP="00EF25BF"/>
    <w:p w14:paraId="116E00AD" w14:textId="2E03CDB3" w:rsidR="006850E0" w:rsidRDefault="0004548F">
      <w:r>
        <w:fldChar w:fldCharType="end"/>
      </w:r>
    </w:p>
    <w:p w14:paraId="441C99BB" w14:textId="77777777" w:rsidR="006850E0" w:rsidRDefault="0004548F">
      <w:pPr>
        <w:pStyle w:val="1"/>
      </w:pPr>
      <w:bookmarkStart w:id="1" w:name="_Toc406167439"/>
      <w:r>
        <w:rPr>
          <w:rFonts w:hint="eastAsia"/>
        </w:rPr>
        <w:t xml:space="preserve"> </w:t>
      </w:r>
      <w:bookmarkStart w:id="2" w:name="_Toc37184547"/>
      <w:r>
        <w:rPr>
          <w:rFonts w:hint="eastAsia"/>
        </w:rPr>
        <w:t>概述</w:t>
      </w:r>
      <w:bookmarkEnd w:id="1"/>
      <w:bookmarkEnd w:id="2"/>
    </w:p>
    <w:p w14:paraId="18426D35" w14:textId="77777777" w:rsidR="006850E0" w:rsidRDefault="0004548F">
      <w:pPr>
        <w:pStyle w:val="2"/>
      </w:pPr>
      <w:bookmarkStart w:id="3" w:name="_Toc406167440"/>
      <w:bookmarkStart w:id="4" w:name="_Toc37184548"/>
      <w:r>
        <w:rPr>
          <w:rFonts w:hint="eastAsia"/>
        </w:rPr>
        <w:t>修改记录</w:t>
      </w:r>
      <w:bookmarkEnd w:id="3"/>
      <w:bookmarkEnd w:id="4"/>
    </w:p>
    <w:tbl>
      <w:tblPr>
        <w:tblW w:w="76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2"/>
        <w:gridCol w:w="1384"/>
        <w:gridCol w:w="3594"/>
      </w:tblGrid>
      <w:tr w:rsidR="006850E0" w14:paraId="34E1F2B5" w14:textId="77777777">
        <w:tc>
          <w:tcPr>
            <w:tcW w:w="1164" w:type="dxa"/>
            <w:shd w:val="clear" w:color="auto" w:fill="7F7F7F"/>
            <w:vAlign w:val="center"/>
          </w:tcPr>
          <w:p w14:paraId="47644EAA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 w14:paraId="6E2AA360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 w14:paraId="74CA8EFC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 w14:paraId="19DC5628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说明</w:t>
            </w:r>
          </w:p>
        </w:tc>
      </w:tr>
      <w:tr w:rsidR="006850E0" w14:paraId="1086077E" w14:textId="77777777">
        <w:tc>
          <w:tcPr>
            <w:tcW w:w="1164" w:type="dxa"/>
            <w:vAlign w:val="center"/>
          </w:tcPr>
          <w:p w14:paraId="5B28C9BE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 w14:paraId="46D05C82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 w14:paraId="4279C2F0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 w14:paraId="5438579D" w14:textId="77777777" w:rsidR="006850E0" w:rsidRDefault="0004548F">
            <w:pPr>
              <w:pStyle w:val="ac"/>
              <w:ind w:left="360" w:firstLineChars="0" w:firstLine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炒锅通信协议拆分初稿</w:t>
            </w:r>
          </w:p>
        </w:tc>
      </w:tr>
    </w:tbl>
    <w:p w14:paraId="00DA1E01" w14:textId="77777777" w:rsidR="006850E0" w:rsidRDefault="006850E0"/>
    <w:p w14:paraId="4ABDCCCD" w14:textId="77777777" w:rsidR="006850E0" w:rsidRDefault="0004548F">
      <w:pPr>
        <w:pStyle w:val="2"/>
      </w:pPr>
      <w:bookmarkStart w:id="5" w:name="_Toc37184549"/>
      <w:r>
        <w:rPr>
          <w:rFonts w:hint="eastAsia"/>
        </w:rPr>
        <w:t>名词及缩写解释</w:t>
      </w:r>
      <w:bookmarkEnd w:id="5"/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20"/>
      </w:tblGrid>
      <w:tr w:rsidR="006850E0" w14:paraId="7840F22A" w14:textId="77777777">
        <w:tc>
          <w:tcPr>
            <w:tcW w:w="2520" w:type="dxa"/>
            <w:shd w:val="clear" w:color="auto" w:fill="7F7F7F"/>
            <w:vAlign w:val="center"/>
          </w:tcPr>
          <w:p w14:paraId="6E66B667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ascii="楷体_GB2312" w:hint="eastAsia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 w14:paraId="7570823A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ascii="楷体_GB2312" w:hint="eastAsia"/>
                <w:kern w:val="0"/>
                <w:sz w:val="24"/>
                <w:szCs w:val="24"/>
              </w:rPr>
              <w:t>内容</w:t>
            </w:r>
          </w:p>
        </w:tc>
      </w:tr>
      <w:tr w:rsidR="006850E0" w14:paraId="37A8A075" w14:textId="77777777">
        <w:tc>
          <w:tcPr>
            <w:tcW w:w="2520" w:type="dxa"/>
            <w:vAlign w:val="center"/>
          </w:tcPr>
          <w:p w14:paraId="6E97224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 w14:paraId="370AE2B9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MS-TWO 或其它</w:t>
            </w:r>
          </w:p>
        </w:tc>
      </w:tr>
      <w:tr w:rsidR="006850E0" w14:paraId="3A795AC5" w14:textId="77777777">
        <w:tc>
          <w:tcPr>
            <w:tcW w:w="2520" w:type="dxa"/>
            <w:vAlign w:val="center"/>
          </w:tcPr>
          <w:p w14:paraId="5B208CC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 w14:paraId="0AC4C9AB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PC/手机/其它</w:t>
            </w:r>
          </w:p>
        </w:tc>
      </w:tr>
      <w:tr w:rsidR="006850E0" w14:paraId="59839478" w14:textId="77777777">
        <w:tc>
          <w:tcPr>
            <w:tcW w:w="2520" w:type="dxa"/>
            <w:vAlign w:val="center"/>
          </w:tcPr>
          <w:p w14:paraId="5C9C1381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 w14:paraId="6AA510D4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Start of frame， 数据通信起始符</w:t>
            </w:r>
          </w:p>
        </w:tc>
      </w:tr>
      <w:tr w:rsidR="006850E0" w14:paraId="5E7FC3AA" w14:textId="77777777">
        <w:tc>
          <w:tcPr>
            <w:tcW w:w="2520" w:type="dxa"/>
            <w:vAlign w:val="center"/>
          </w:tcPr>
          <w:p w14:paraId="27E39850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 w14:paraId="6156EAEF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Frame length,通信帧长度</w:t>
            </w:r>
          </w:p>
        </w:tc>
      </w:tr>
      <w:tr w:rsidR="006850E0" w14:paraId="2A32992C" w14:textId="77777777">
        <w:tc>
          <w:tcPr>
            <w:tcW w:w="2520" w:type="dxa"/>
            <w:vAlign w:val="center"/>
          </w:tcPr>
          <w:p w14:paraId="66823FB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 w14:paraId="2DD39CC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 w:rsidR="006850E0" w14:paraId="68C97457" w14:textId="77777777">
        <w:tc>
          <w:tcPr>
            <w:tcW w:w="2520" w:type="dxa"/>
            <w:vAlign w:val="center"/>
          </w:tcPr>
          <w:p w14:paraId="722AF1C4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 w14:paraId="7489E2A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Ansi="宋体" w:hint="eastAsia"/>
                <w:b w:val="0"/>
                <w:kern w:val="0"/>
                <w:szCs w:val="21"/>
              </w:rPr>
              <w:t>Return code, 返回码</w:t>
            </w:r>
          </w:p>
        </w:tc>
      </w:tr>
      <w:tr w:rsidR="006850E0" w14:paraId="57F183BA" w14:textId="77777777">
        <w:tc>
          <w:tcPr>
            <w:tcW w:w="2520" w:type="dxa"/>
            <w:vAlign w:val="center"/>
          </w:tcPr>
          <w:p w14:paraId="13810CB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 w14:paraId="58D0A908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 w:rsidR="006850E0" w14:paraId="7AB9DCFE" w14:textId="77777777">
        <w:tc>
          <w:tcPr>
            <w:tcW w:w="2520" w:type="dxa"/>
            <w:vAlign w:val="center"/>
          </w:tcPr>
          <w:p w14:paraId="67575F0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 w14:paraId="1DE5249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Ansi="宋体" w:hint="eastAsia"/>
                <w:b w:val="0"/>
                <w:szCs w:val="21"/>
              </w:rPr>
              <w:t>Encryption type, 当前数据加密类型</w:t>
            </w:r>
          </w:p>
        </w:tc>
      </w:tr>
    </w:tbl>
    <w:p w14:paraId="475FED31" w14:textId="77777777" w:rsidR="006850E0" w:rsidRDefault="006850E0"/>
    <w:p w14:paraId="461B4073" w14:textId="77777777" w:rsidR="006850E0" w:rsidRDefault="006850E0">
      <w:bookmarkStart w:id="6" w:name="_返回码参数表"/>
      <w:bookmarkEnd w:id="6"/>
    </w:p>
    <w:p w14:paraId="1E8458D7" w14:textId="77777777" w:rsidR="006850E0" w:rsidRDefault="006850E0"/>
    <w:p w14:paraId="5650FA82" w14:textId="77777777" w:rsidR="006850E0" w:rsidRDefault="0004548F">
      <w:pPr>
        <w:pStyle w:val="1"/>
      </w:pPr>
      <w:bookmarkStart w:id="7" w:name="_Toc406167441"/>
      <w:r>
        <w:rPr>
          <w:rFonts w:hint="eastAsia"/>
        </w:rPr>
        <w:t xml:space="preserve"> </w:t>
      </w:r>
      <w:bookmarkStart w:id="8" w:name="_Toc37184550"/>
      <w:r>
        <w:rPr>
          <w:rFonts w:hint="eastAsia"/>
        </w:rPr>
        <w:t>通信协议</w:t>
      </w:r>
      <w:bookmarkEnd w:id="7"/>
      <w:bookmarkEnd w:id="8"/>
    </w:p>
    <w:p w14:paraId="7BA73539" w14:textId="77777777" w:rsidR="006850E0" w:rsidRDefault="0004548F">
      <w:pPr>
        <w:pStyle w:val="2"/>
      </w:pPr>
      <w:bookmarkStart w:id="9" w:name="_Toc37184551"/>
      <w:r>
        <w:rPr>
          <w:rFonts w:hint="eastAsia"/>
        </w:rPr>
        <w:t>协议格式</w:t>
      </w:r>
      <w:bookmarkEnd w:id="9"/>
    </w:p>
    <w:p w14:paraId="58B1D067" w14:textId="77777777" w:rsidR="006850E0" w:rsidRDefault="0004548F">
      <w:r>
        <w:rPr>
          <w:rFonts w:hint="eastAsia"/>
        </w:rPr>
        <w:t>本文档所描述的数据均采用大端模式， 数据高字节保存在内存低地址，数据低字节保存在内存高地址。</w:t>
      </w:r>
    </w:p>
    <w:p w14:paraId="3894F3A2" w14:textId="77777777" w:rsidR="006850E0" w:rsidRDefault="0004548F">
      <w:r>
        <w:rPr>
          <w:rFonts w:hint="eastAsia"/>
        </w:rPr>
        <w:t>请求报文为主动发起的命令，需要得到应答报文回复。</w:t>
      </w:r>
    </w:p>
    <w:p w14:paraId="45535D20" w14:textId="77777777" w:rsidR="006850E0" w:rsidRDefault="006850E0"/>
    <w:p w14:paraId="2A287536" w14:textId="77777777" w:rsidR="006850E0" w:rsidRDefault="0004548F"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 w14:paraId="6D255143" w14:textId="77777777" w:rsidR="006850E0" w:rsidRDefault="006850E0"/>
    <w:p w14:paraId="4BAB5D77" w14:textId="77777777" w:rsidR="006850E0" w:rsidRDefault="0004548F">
      <w:r>
        <w:rPr>
          <w:rFonts w:hint="eastAsia"/>
        </w:rPr>
        <w:t>上位机收发格式：</w:t>
      </w:r>
    </w:p>
    <w:p w14:paraId="082D8E41" w14:textId="77777777" w:rsidR="006850E0" w:rsidRDefault="0004548F">
      <w:pPr>
        <w:jc w:val="center"/>
        <w:rPr>
          <w:b w:val="0"/>
        </w:rPr>
      </w:pPr>
      <w:r>
        <w:rPr>
          <w:rFonts w:hint="eastAsia"/>
        </w:rPr>
        <w:t xml:space="preserve">请求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107"/>
        <w:gridCol w:w="1937"/>
        <w:gridCol w:w="838"/>
        <w:gridCol w:w="3164"/>
      </w:tblGrid>
      <w:tr w:rsidR="006850E0" w14:paraId="732A8FDF" w14:textId="77777777">
        <w:tc>
          <w:tcPr>
            <w:tcW w:w="1476" w:type="dxa"/>
            <w:shd w:val="clear" w:color="auto" w:fill="7F7F7F"/>
          </w:tcPr>
          <w:p w14:paraId="56B6F5E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 w14:paraId="44058CA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 w14:paraId="23F15FF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 w14:paraId="7DFB989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 w14:paraId="381AB1F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850E0" w14:paraId="363A5011" w14:textId="77777777">
        <w:tc>
          <w:tcPr>
            <w:tcW w:w="1476" w:type="dxa"/>
            <w:vAlign w:val="center"/>
          </w:tcPr>
          <w:p w14:paraId="42DE45D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 w14:paraId="642AFFD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 w14:paraId="60A5725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 w14:paraId="46200C8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68E901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 w:rsidR="006850E0" w14:paraId="1D609C7B" w14:textId="77777777">
        <w:tc>
          <w:tcPr>
            <w:tcW w:w="1476" w:type="dxa"/>
            <w:vAlign w:val="center"/>
          </w:tcPr>
          <w:p w14:paraId="761E7F3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 w14:paraId="0B03D93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DB10AA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 w14:paraId="7BF2127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10BC283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 w:rsidR="006850E0" w14:paraId="51714CBB" w14:textId="77777777">
        <w:tc>
          <w:tcPr>
            <w:tcW w:w="1476" w:type="dxa"/>
            <w:vAlign w:val="center"/>
          </w:tcPr>
          <w:p w14:paraId="1E5FD8E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 w14:paraId="5E0FDA1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12DD66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 w14:paraId="7688176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DF66AEF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459EC363" w14:textId="77777777">
        <w:tc>
          <w:tcPr>
            <w:tcW w:w="1476" w:type="dxa"/>
            <w:vAlign w:val="center"/>
          </w:tcPr>
          <w:p w14:paraId="0299901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 w14:paraId="5839298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 w14:paraId="23FC01B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 w14:paraId="15DA546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73E57AA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 w:rsidR="006850E0" w14:paraId="1A9C7C2E" w14:textId="77777777">
        <w:tc>
          <w:tcPr>
            <w:tcW w:w="1476" w:type="dxa"/>
            <w:vAlign w:val="center"/>
          </w:tcPr>
          <w:p w14:paraId="76BA96B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 w14:paraId="6F33C31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FD02B9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 w14:paraId="6024F86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055B4CC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 w14:paraId="0054B20D" w14:textId="77777777" w:rsidR="006850E0" w:rsidRDefault="006850E0"/>
    <w:p w14:paraId="4C3F5F2F" w14:textId="77777777" w:rsidR="006850E0" w:rsidRDefault="006850E0"/>
    <w:p w14:paraId="36336C56" w14:textId="77777777" w:rsidR="006850E0" w:rsidRDefault="0004548F"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107"/>
        <w:gridCol w:w="1937"/>
        <w:gridCol w:w="838"/>
        <w:gridCol w:w="3164"/>
      </w:tblGrid>
      <w:tr w:rsidR="006850E0" w14:paraId="5A52C552" w14:textId="77777777">
        <w:tc>
          <w:tcPr>
            <w:tcW w:w="1476" w:type="dxa"/>
            <w:shd w:val="clear" w:color="auto" w:fill="7F7F7F"/>
            <w:vAlign w:val="center"/>
          </w:tcPr>
          <w:p w14:paraId="6DCFF46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 w14:paraId="5DE1345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 w14:paraId="23A0FA2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 w14:paraId="71A9147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 w14:paraId="7E81F2F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850E0" w14:paraId="22E0E3C7" w14:textId="77777777">
        <w:tc>
          <w:tcPr>
            <w:tcW w:w="1476" w:type="dxa"/>
            <w:vAlign w:val="center"/>
          </w:tcPr>
          <w:p w14:paraId="3468C1A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 w14:paraId="31DA7FA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 w14:paraId="2660354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 w14:paraId="53E80E0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086EEF5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 w:rsidR="006850E0" w14:paraId="294596D4" w14:textId="77777777">
        <w:tc>
          <w:tcPr>
            <w:tcW w:w="1476" w:type="dxa"/>
            <w:vAlign w:val="center"/>
          </w:tcPr>
          <w:p w14:paraId="288F16D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 w14:paraId="146C363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1669668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 w14:paraId="648E1A0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3A88B2F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 w:rsidR="006850E0" w14:paraId="054CF50E" w14:textId="77777777">
        <w:tc>
          <w:tcPr>
            <w:tcW w:w="1476" w:type="dxa"/>
            <w:vAlign w:val="center"/>
          </w:tcPr>
          <w:p w14:paraId="6DB7FD3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 w14:paraId="467AC5C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6F0355F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 w14:paraId="6E05AE4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6AFCF4E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 w:rsidR="006850E0" w14:paraId="20A9016E" w14:textId="77777777">
        <w:tc>
          <w:tcPr>
            <w:tcW w:w="1476" w:type="dxa"/>
            <w:vAlign w:val="center"/>
          </w:tcPr>
          <w:p w14:paraId="7461BC2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 w14:paraId="647CFCF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A024C7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 w14:paraId="353BD01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2ABB76F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525B6A45" w14:textId="77777777">
        <w:tc>
          <w:tcPr>
            <w:tcW w:w="1476" w:type="dxa"/>
            <w:vAlign w:val="center"/>
          </w:tcPr>
          <w:p w14:paraId="0EA8A63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 w14:paraId="76FD49D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 w14:paraId="6E07CB3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 w14:paraId="3C0B3F9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16944D0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 w:rsidR="006850E0" w14:paraId="0A844767" w14:textId="77777777">
        <w:tc>
          <w:tcPr>
            <w:tcW w:w="1476" w:type="dxa"/>
            <w:vAlign w:val="center"/>
          </w:tcPr>
          <w:p w14:paraId="1808AE6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 w14:paraId="2017C7B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4B557B9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 w14:paraId="29732DF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42B73BF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 w14:paraId="0FB3F7A3" w14:textId="77777777" w:rsidR="006850E0" w:rsidRDefault="006850E0"/>
    <w:p w14:paraId="062FEB0E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 w14:paraId="77592C75" w14:textId="77777777" w:rsidR="006850E0" w:rsidRDefault="0004548F">
      <w:pPr>
        <w:ind w:firstLineChars="300" w:firstLine="632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 w14:paraId="330B836F" w14:textId="77777777" w:rsidR="006850E0" w:rsidRDefault="0004548F">
      <w:pPr>
        <w:ind w:firstLineChars="300" w:firstLine="632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 w14:paraId="5BBE07C6" w14:textId="77777777" w:rsidR="006850E0" w:rsidRDefault="0004548F">
      <w:pPr>
        <w:ind w:firstLineChars="300" w:firstLine="632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hyperlink w:anchor="_返回码参数表" w:history="1">
        <w:r>
          <w:rPr>
            <w:rStyle w:val="aa"/>
            <w:rFonts w:hint="eastAsia"/>
            <w:b w:val="0"/>
          </w:rPr>
          <w:t>返回码状态表</w:t>
        </w:r>
      </w:hyperlink>
      <w:r>
        <w:rPr>
          <w:rFonts w:hint="eastAsia"/>
          <w:b w:val="0"/>
        </w:rPr>
        <w:t>;</w:t>
      </w:r>
    </w:p>
    <w:p w14:paraId="243D1797" w14:textId="77777777" w:rsidR="006850E0" w:rsidRDefault="0004548F">
      <w:pPr>
        <w:ind w:leftChars="300" w:left="1475" w:hangingChars="400" w:hanging="843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 w14:paraId="56BEBB78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 w14:paraId="6E2ACC99" w14:textId="77777777" w:rsidR="006850E0" w:rsidRDefault="0004548F">
      <w:pPr>
        <w:ind w:left="420" w:hangingChars="200" w:hanging="42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hyperlink w:anchor="_CRC校验算法示例" w:history="1">
        <w:r>
          <w:rPr>
            <w:rStyle w:val="ab"/>
            <w:rFonts w:hint="eastAsia"/>
            <w:b w:val="0"/>
            <w:szCs w:val="21"/>
          </w:rPr>
          <w:t>CRC算法</w:t>
        </w:r>
        <w:r>
          <w:rPr>
            <w:rStyle w:val="ab"/>
            <w:rFonts w:hint="eastAsia"/>
            <w:b w:val="0"/>
            <w:szCs w:val="21"/>
          </w:rPr>
          <w:lastRenderedPageBreak/>
          <w:t>示例</w:t>
        </w:r>
      </w:hyperlink>
      <w:r>
        <w:rPr>
          <w:rFonts w:hint="eastAsia"/>
          <w:b w:val="0"/>
          <w:szCs w:val="21"/>
        </w:rPr>
        <w:t>;</w:t>
      </w:r>
    </w:p>
    <w:p w14:paraId="7AF7F9E5" w14:textId="77777777" w:rsidR="006850E0" w:rsidRDefault="006850E0"/>
    <w:p w14:paraId="163AD130" w14:textId="77777777" w:rsidR="006850E0" w:rsidRDefault="006850E0"/>
    <w:p w14:paraId="6977CFD0" w14:textId="77777777" w:rsidR="006850E0" w:rsidRDefault="0004548F">
      <w:pPr>
        <w:pStyle w:val="2"/>
      </w:pPr>
      <w:bookmarkStart w:id="10" w:name="_Toc37184552"/>
      <w:r>
        <w:rPr>
          <w:rFonts w:hint="eastAsia"/>
        </w:rPr>
        <w:t>通信方式</w:t>
      </w:r>
      <w:bookmarkEnd w:id="10"/>
    </w:p>
    <w:p w14:paraId="346C534D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  <w:t>采用同步和异步通讯方式。与上位机通过网络/串口/usb/串口等进行通信,具体待定。</w:t>
      </w:r>
    </w:p>
    <w:p w14:paraId="3AC48AAA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  <w:t>上下位机通过命令类型判断通讯报文是否需要回复, 具体参考</w:t>
      </w:r>
      <w:hyperlink w:anchor="_帧命令说明" w:history="1">
        <w:r>
          <w:rPr>
            <w:rStyle w:val="ab"/>
            <w:rFonts w:hint="eastAsia"/>
            <w:b w:val="0"/>
            <w:szCs w:val="21"/>
          </w:rPr>
          <w:t>帧命令说明</w:t>
        </w:r>
      </w:hyperlink>
      <w:r>
        <w:rPr>
          <w:rFonts w:hint="eastAsia"/>
          <w:b w:val="0"/>
          <w:szCs w:val="21"/>
        </w:rPr>
        <w:t>.</w:t>
      </w:r>
    </w:p>
    <w:p w14:paraId="21085F7F" w14:textId="77777777" w:rsidR="006850E0" w:rsidRDefault="006850E0"/>
    <w:p w14:paraId="59444667" w14:textId="77777777" w:rsidR="006850E0" w:rsidRDefault="0004548F">
      <w:pPr>
        <w:pStyle w:val="2"/>
      </w:pPr>
      <w:bookmarkStart w:id="11" w:name="_Toc37184553"/>
      <w:bookmarkStart w:id="12" w:name="_帧命令说明"/>
      <w:r>
        <w:rPr>
          <w:rFonts w:hint="eastAsia"/>
        </w:rPr>
        <w:t>帧命令</w:t>
      </w:r>
      <w:r>
        <w:rPr>
          <w:rFonts w:hint="eastAsia"/>
        </w:rPr>
        <w:t>(CMD)</w:t>
      </w:r>
      <w:r>
        <w:rPr>
          <w:rFonts w:hint="eastAsia"/>
        </w:rPr>
        <w:t>说明</w:t>
      </w:r>
      <w:bookmarkEnd w:id="11"/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629"/>
        <w:gridCol w:w="547"/>
        <w:gridCol w:w="577"/>
        <w:gridCol w:w="2485"/>
      </w:tblGrid>
      <w:tr w:rsidR="006850E0" w14:paraId="01B41641" w14:textId="77777777">
        <w:trPr>
          <w:trHeight w:val="245"/>
          <w:jc w:val="center"/>
        </w:trPr>
        <w:tc>
          <w:tcPr>
            <w:tcW w:w="4280" w:type="dxa"/>
            <w:vMerge w:val="restart"/>
            <w:shd w:val="clear" w:color="auto" w:fill="7F7F7F"/>
            <w:vAlign w:val="center"/>
          </w:tcPr>
          <w:bookmarkEnd w:id="12"/>
          <w:p w14:paraId="2B4DD14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1753" w:type="dxa"/>
            <w:gridSpan w:val="3"/>
            <w:shd w:val="clear" w:color="auto" w:fill="7F7F7F"/>
            <w:vAlign w:val="center"/>
          </w:tcPr>
          <w:p w14:paraId="6361A3C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2485" w:type="dxa"/>
            <w:vMerge w:val="restart"/>
            <w:shd w:val="clear" w:color="auto" w:fill="7F7F7F"/>
            <w:vAlign w:val="center"/>
          </w:tcPr>
          <w:p w14:paraId="33D4B1C1" w14:textId="77777777" w:rsidR="006850E0" w:rsidRDefault="0004548F"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 w:rsidR="006850E0" w14:paraId="78EEC102" w14:textId="77777777">
        <w:trPr>
          <w:trHeight w:val="269"/>
          <w:jc w:val="center"/>
        </w:trPr>
        <w:tc>
          <w:tcPr>
            <w:tcW w:w="4280" w:type="dxa"/>
            <w:vMerge/>
            <w:shd w:val="clear" w:color="auto" w:fill="7F7F7F"/>
            <w:vAlign w:val="center"/>
          </w:tcPr>
          <w:p w14:paraId="74C6669F" w14:textId="77777777" w:rsidR="006850E0" w:rsidRDefault="006850E0">
            <w:pPr>
              <w:jc w:val="center"/>
            </w:pPr>
          </w:p>
        </w:tc>
        <w:tc>
          <w:tcPr>
            <w:tcW w:w="629" w:type="dxa"/>
            <w:shd w:val="clear" w:color="auto" w:fill="7F7F7F"/>
            <w:vAlign w:val="center"/>
          </w:tcPr>
          <w:p w14:paraId="7A5BC5A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547" w:type="dxa"/>
            <w:shd w:val="clear" w:color="auto" w:fill="7F7F7F"/>
            <w:vAlign w:val="center"/>
          </w:tcPr>
          <w:p w14:paraId="2DBA1A4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577" w:type="dxa"/>
            <w:shd w:val="clear" w:color="auto" w:fill="7F7F7F"/>
            <w:vAlign w:val="center"/>
          </w:tcPr>
          <w:p w14:paraId="578F708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2485" w:type="dxa"/>
            <w:vMerge/>
            <w:shd w:val="clear" w:color="auto" w:fill="7F7F7F"/>
            <w:vAlign w:val="center"/>
          </w:tcPr>
          <w:p w14:paraId="34DC0D15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39E66DC7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7A6F5685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629" w:type="dxa"/>
            <w:vAlign w:val="center"/>
          </w:tcPr>
          <w:p w14:paraId="1C5722A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55D84D2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6613F89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2735115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 w:rsidR="006850E0" w14:paraId="2B00B40E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80E2FDA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629" w:type="dxa"/>
            <w:vAlign w:val="center"/>
          </w:tcPr>
          <w:p w14:paraId="334E9FC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6A53759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1ED42BA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4C9C80A9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7C36C0E6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5083CB3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380D810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791C003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42416F4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63562E30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6751AEC6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B93331C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391CA73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1B48C8D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524DDFB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108C0969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2FD766BB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43AAD385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0B817D3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01AE8AE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20131EB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188E8D82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6C94A6D0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758CD7BE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629" w:type="dxa"/>
            <w:vAlign w:val="center"/>
          </w:tcPr>
          <w:p w14:paraId="373D7CA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4CE2CF7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343E74D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5B15C0DC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3B7D56EE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1DD0732C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60DF315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6D74554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22F7947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0F07DB86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086ACAB1" w14:textId="77777777">
        <w:trPr>
          <w:trHeight w:val="312"/>
          <w:jc w:val="center"/>
        </w:trPr>
        <w:tc>
          <w:tcPr>
            <w:tcW w:w="4280" w:type="dxa"/>
            <w:vAlign w:val="center"/>
          </w:tcPr>
          <w:p w14:paraId="527CCB97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189B459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17CA3EC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44D7083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08643C52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 w14:paraId="03EEA4EC" w14:textId="77777777" w:rsidR="006850E0" w:rsidRDefault="006850E0"/>
    <w:p w14:paraId="7539A32F" w14:textId="77777777" w:rsidR="006850E0" w:rsidRDefault="0004548F">
      <w:pPr>
        <w:pStyle w:val="2"/>
      </w:pPr>
      <w:bookmarkStart w:id="13" w:name="_Toc37184554"/>
      <w:r>
        <w:rPr>
          <w:rFonts w:hint="eastAsia"/>
        </w:rPr>
        <w:t>指令格式</w:t>
      </w:r>
      <w:bookmarkEnd w:id="13"/>
    </w:p>
    <w:p w14:paraId="3F363DC8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a9"/>
        <w:tblW w:w="5160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1080"/>
        <w:gridCol w:w="1020"/>
        <w:gridCol w:w="780"/>
      </w:tblGrid>
      <w:tr w:rsidR="006850E0" w14:paraId="2DBFBF00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1EECF74D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03D8100E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12EC9CB7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 w14:paraId="1A44D1BA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 w14:paraId="5D2E9DB7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60656AD1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775E46C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00F2C22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511CD29E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59C8CF1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 w14:paraId="07BC8696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 w14:paraId="6683DFF0" w14:textId="77777777" w:rsidR="006850E0" w:rsidRDefault="000454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 w14:paraId="6C32E3E9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5008A6A5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76CEE256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79CE0289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6F44475D" w14:textId="77777777" w:rsidR="006850E0" w:rsidRDefault="0004548F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 w14:paraId="2972B5E5" w14:textId="77777777" w:rsidR="006850E0" w:rsidRDefault="0004548F"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 w14:paraId="30B8D674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 w14:paraId="3E07E5D3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 w14:paraId="76EDDD5B" w14:textId="77777777" w:rsidR="006850E0" w:rsidRDefault="006850E0">
      <w:pPr>
        <w:pStyle w:val="a3"/>
        <w:ind w:firstLine="422"/>
      </w:pPr>
    </w:p>
    <w:p w14:paraId="1E51EEF6" w14:textId="77777777" w:rsidR="006850E0" w:rsidRDefault="006850E0">
      <w:pPr>
        <w:pStyle w:val="a3"/>
        <w:ind w:firstLine="422"/>
      </w:pPr>
    </w:p>
    <w:p w14:paraId="4849136E" w14:textId="77777777" w:rsidR="006850E0" w:rsidRDefault="0004548F"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a9"/>
        <w:tblW w:w="6169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 w:rsidR="006850E0" w14:paraId="07D0002D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67B486A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3295E21A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3B0FBFE2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 w14:paraId="66412308" w14:textId="77777777" w:rsidR="006850E0" w:rsidRDefault="0004548F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 w14:paraId="6BE9D341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 w14:paraId="045A4D4B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 w14:paraId="1753E049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4561A81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51A385E7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0954DAAB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17558D3E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 w14:paraId="4818431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 w14:paraId="65D197D9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 w14:paraId="34BB5446" w14:textId="77777777" w:rsidR="006850E0" w:rsidRDefault="000454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 w14:paraId="119CBF4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4386634E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4E7AF3F1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5DED401D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71C17106" w14:textId="77777777" w:rsidR="006850E0" w:rsidRDefault="0004548F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 w14:paraId="2519E0E0" w14:textId="77777777" w:rsidR="006850E0" w:rsidRDefault="0004548F"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 w14:paraId="6CD4C837" w14:textId="77777777" w:rsidR="006850E0" w:rsidRDefault="0004548F"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 w14:paraId="3A11D3D3" w14:textId="77777777" w:rsidR="006850E0" w:rsidRDefault="0004548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 w14:paraId="58F82A94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 w14:paraId="159C84A0" w14:textId="77777777" w:rsidR="006850E0" w:rsidRDefault="006850E0">
      <w:pPr>
        <w:pStyle w:val="a3"/>
        <w:ind w:firstLine="422"/>
      </w:pPr>
    </w:p>
    <w:p w14:paraId="3098A712" w14:textId="77777777" w:rsidR="006850E0" w:rsidRDefault="0004548F">
      <w:pPr>
        <w:pStyle w:val="a3"/>
        <w:ind w:firstLineChars="0" w:firstLine="0"/>
      </w:pPr>
      <w:r>
        <w:rPr>
          <w:rFonts w:hint="eastAsia"/>
        </w:rPr>
        <w:t>注意：</w:t>
      </w:r>
    </w:p>
    <w:p w14:paraId="6B4E392D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 w14:paraId="32F452C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ab/>
        <w:t>例：测试通信</w:t>
      </w:r>
    </w:p>
    <w:p w14:paraId="6219928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lastRenderedPageBreak/>
        <w:tab/>
      </w:r>
    </w:p>
    <w:tbl>
      <w:tblPr>
        <w:tblStyle w:val="a9"/>
        <w:tblW w:w="6541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1143"/>
        <w:gridCol w:w="1417"/>
        <w:gridCol w:w="1701"/>
      </w:tblGrid>
      <w:tr w:rsidR="006850E0" w14:paraId="79D67C4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0A185D1B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63B89086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3A8D5BF7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 w14:paraId="5C0DF329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 w14:paraId="1E366355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 w14:paraId="278D7BE3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6CA4C42A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46B385E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105E3003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0864AFF8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 w14:paraId="19BF7E82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 w14:paraId="62650AA8" w14:textId="77777777" w:rsidR="006850E0" w:rsidRDefault="0004548F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 w14:paraId="5956A92B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0AAE64AA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08066E88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79CB00D7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7BEC231A" w14:textId="77777777" w:rsidR="006850E0" w:rsidRDefault="0004548F"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 w14:paraId="2D0B84F9" w14:textId="77777777" w:rsidR="006850E0" w:rsidRDefault="0004548F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 w14:paraId="2DF906EB" w14:textId="77777777" w:rsidR="006850E0" w:rsidRDefault="0004548F"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 w14:paraId="458B43A2" w14:textId="77777777" w:rsidR="006850E0" w:rsidRDefault="0004548F"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 w14:paraId="5F5873D2" w14:textId="77777777" w:rsidR="006850E0" w:rsidRDefault="006850E0">
      <w:pPr>
        <w:pStyle w:val="a3"/>
        <w:ind w:firstLineChars="0" w:firstLine="0"/>
        <w:rPr>
          <w:b w:val="0"/>
        </w:rPr>
      </w:pPr>
    </w:p>
    <w:p w14:paraId="5F60239E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ab/>
        <w:t>发送的数据为字符流(HEX)：AA010000050123456789C2C1</w:t>
      </w:r>
    </w:p>
    <w:p w14:paraId="0643468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 w14:paraId="5DF68D7A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所有命令不可重复使用。</w:t>
      </w:r>
    </w:p>
    <w:p w14:paraId="569E5DA2" w14:textId="77777777" w:rsidR="006850E0" w:rsidRDefault="006850E0">
      <w:pPr>
        <w:pStyle w:val="a3"/>
        <w:ind w:firstLineChars="0" w:firstLine="0"/>
        <w:rPr>
          <w:b w:val="0"/>
        </w:rPr>
      </w:pPr>
    </w:p>
    <w:p w14:paraId="147AE14D" w14:textId="77777777" w:rsidR="006850E0" w:rsidRDefault="0004548F">
      <w:pPr>
        <w:pStyle w:val="2"/>
      </w:pPr>
      <w:bookmarkStart w:id="14" w:name="_通信命令分配表"/>
      <w:bookmarkStart w:id="15" w:name="_Toc37184555"/>
      <w:bookmarkEnd w:id="14"/>
      <w:r>
        <w:rPr>
          <w:rFonts w:hint="eastAsia"/>
        </w:rPr>
        <w:t>通信命令分配表</w:t>
      </w:r>
      <w:bookmarkEnd w:id="15"/>
    </w:p>
    <w:tbl>
      <w:tblPr>
        <w:tblW w:w="6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58"/>
        <w:gridCol w:w="3112"/>
      </w:tblGrid>
      <w:tr w:rsidR="006850E0" w14:paraId="0CF515E1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49220B75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 w14:paraId="3A1E6218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 w14:paraId="3AA5FD59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说明</w:t>
            </w:r>
          </w:p>
        </w:tc>
      </w:tr>
      <w:tr w:rsidR="006850E0" w14:paraId="311512DB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31550459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预留命令</w:t>
            </w:r>
          </w:p>
          <w:p w14:paraId="2594993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 w14:paraId="50C75089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9698B63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暂时保留</w:t>
            </w:r>
          </w:p>
        </w:tc>
      </w:tr>
      <w:tr w:rsidR="006850E0" w14:paraId="7D5C159C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108136C0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系统模块</w:t>
            </w:r>
          </w:p>
          <w:p w14:paraId="481E1966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 w14:paraId="45C139FE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20DA9A3F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用于系统控制的指令，内部使用，不对外开放</w:t>
            </w:r>
          </w:p>
        </w:tc>
      </w:tr>
      <w:tr w:rsidR="006850E0" w14:paraId="084617C8" w14:textId="77777777">
        <w:trPr>
          <w:trHeight w:val="698"/>
          <w:jc w:val="center"/>
        </w:trPr>
        <w:tc>
          <w:tcPr>
            <w:tcW w:w="2481" w:type="dxa"/>
            <w:vAlign w:val="center"/>
          </w:tcPr>
          <w:p w14:paraId="50B600C0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电机模块</w:t>
            </w:r>
          </w:p>
          <w:p w14:paraId="7147A1F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 w14:paraId="641E316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5599215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电机相关指令</w:t>
            </w:r>
          </w:p>
        </w:tc>
      </w:tr>
      <w:tr w:rsidR="006850E0" w14:paraId="6E4472F7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040B19B8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输入输出模块</w:t>
            </w:r>
          </w:p>
          <w:p w14:paraId="38E654F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 w14:paraId="7755D57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2EAA18D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输入输出指令</w:t>
            </w:r>
          </w:p>
        </w:tc>
      </w:tr>
      <w:tr w:rsidR="006850E0" w14:paraId="3139B696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52FB5847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文件模块</w:t>
            </w:r>
          </w:p>
          <w:p w14:paraId="0F768106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 w14:paraId="504085DD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565C6273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文件操作相关指令</w:t>
            </w:r>
          </w:p>
        </w:tc>
      </w:tr>
      <w:tr w:rsidR="006850E0" w14:paraId="01437E03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0E1E660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 w14:paraId="3F3D8DC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7743C8B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...</w:t>
            </w:r>
          </w:p>
        </w:tc>
      </w:tr>
      <w:tr w:rsidR="006850E0" w14:paraId="0DEAAB42" w14:textId="77777777">
        <w:trPr>
          <w:jc w:val="center"/>
        </w:trPr>
        <w:tc>
          <w:tcPr>
            <w:tcW w:w="2481" w:type="dxa"/>
          </w:tcPr>
          <w:p w14:paraId="1545E09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应用模块</w:t>
            </w:r>
          </w:p>
          <w:p w14:paraId="34C55D0B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 w14:paraId="128F34B8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1AE63E2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应用程序命令段</w:t>
            </w:r>
          </w:p>
        </w:tc>
      </w:tr>
    </w:tbl>
    <w:p w14:paraId="7EB8B955" w14:textId="77777777" w:rsidR="006850E0" w:rsidRDefault="006850E0"/>
    <w:p w14:paraId="0FAAFCD6" w14:textId="77777777" w:rsidR="006850E0" w:rsidRDefault="0004548F">
      <w:r>
        <w:rPr>
          <w:rFonts w:hint="eastAsia"/>
        </w:rPr>
        <w:t xml:space="preserve"> </w:t>
      </w:r>
    </w:p>
    <w:p w14:paraId="2DB25EDB" w14:textId="77777777" w:rsidR="006850E0" w:rsidRDefault="0004548F">
      <w:pPr>
        <w:pStyle w:val="1"/>
      </w:pPr>
      <w:r>
        <w:rPr>
          <w:rFonts w:hint="eastAsia"/>
        </w:rPr>
        <w:t xml:space="preserve"> </w:t>
      </w:r>
      <w:bookmarkStart w:id="16" w:name="_Toc37184556"/>
      <w:r>
        <w:rPr>
          <w:rFonts w:hint="eastAsia"/>
        </w:rPr>
        <w:t>用户命令 (0xA000, 0xC000)</w:t>
      </w:r>
      <w:bookmarkEnd w:id="16"/>
    </w:p>
    <w:p w14:paraId="2EEDCB7B" w14:textId="77777777" w:rsidR="006850E0" w:rsidRDefault="0004548F"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 w14:paraId="73A3F1F1" w14:textId="77777777" w:rsidR="006850E0" w:rsidRDefault="0033340A" w:rsidP="0033340A">
      <w:pPr>
        <w:pStyle w:val="2"/>
      </w:pPr>
      <w:bookmarkStart w:id="17" w:name="_Toc37184557"/>
      <w:r>
        <w:rPr>
          <w:rFonts w:hint="eastAsia"/>
        </w:rPr>
        <w:lastRenderedPageBreak/>
        <w:t>下菜口</w:t>
      </w:r>
      <w:r w:rsidR="0004548F">
        <w:rPr>
          <w:rFonts w:hint="eastAsia"/>
        </w:rPr>
        <w:t>项目模块</w:t>
      </w:r>
      <w:bookmarkEnd w:id="17"/>
    </w:p>
    <w:p w14:paraId="73859698" w14:textId="1485A907" w:rsidR="006850E0" w:rsidRDefault="00766849" w:rsidP="00766849">
      <w:pPr>
        <w:pStyle w:val="3"/>
        <w:numPr>
          <w:ilvl w:val="0"/>
          <w:numId w:val="0"/>
        </w:numPr>
        <w:ind w:left="704"/>
      </w:pPr>
      <w:bookmarkStart w:id="18" w:name="_Toc26792"/>
      <w:bookmarkStart w:id="19" w:name="_Toc37184558"/>
      <w:r>
        <w:rPr>
          <w:rFonts w:hint="eastAsia"/>
        </w:rPr>
        <w:t>3.1.1设置</w:t>
      </w:r>
      <w:bookmarkEnd w:id="18"/>
      <w:r>
        <w:rPr>
          <w:rFonts w:hint="eastAsia"/>
        </w:rPr>
        <w:t>下开口托盘舵机</w:t>
      </w:r>
      <w:bookmarkEnd w:id="19"/>
    </w:p>
    <w:p w14:paraId="66EF42B9" w14:textId="77777777" w:rsidR="006850E0" w:rsidRDefault="0004548F">
      <w:r>
        <w:rPr>
          <w:rFonts w:hint="eastAsia"/>
        </w:rPr>
        <w:t>说明：</w:t>
      </w:r>
      <w:r w:rsidR="0033340A">
        <w:rPr>
          <w:rFonts w:hint="eastAsia"/>
        </w:rPr>
        <w:t>舵机打开、关闭</w:t>
      </w:r>
    </w:p>
    <w:p w14:paraId="03DF96A4" w14:textId="77777777" w:rsidR="006850E0" w:rsidRDefault="006850E0"/>
    <w:p w14:paraId="33A2C67B" w14:textId="77777777" w:rsidR="006850E0" w:rsidRDefault="000454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850E0" w14:paraId="3C2FCD24" w14:textId="77777777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A5194E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C876C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381F8BA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850E0" w14:paraId="406F9063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DA23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3E98D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437F18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850E0" w14:paraId="389FE50F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3098C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202B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E4167" w14:textId="77777777" w:rsidR="006850E0" w:rsidRDefault="0004548F"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 w:rsidR="006850E0" w14:paraId="5FB662AD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345B7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67272" w14:textId="77777777" w:rsidR="006850E0" w:rsidRDefault="0033340A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147A6" w14:textId="77777777" w:rsidR="006850E0" w:rsidRDefault="0033340A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</w:tr>
      <w:tr w:rsidR="0033340A" w14:paraId="3DC8953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4699A" w14:textId="77777777" w:rsidR="0033340A" w:rsidRDefault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42239" w14:textId="77777777" w:rsidR="0033340A" w:rsidRDefault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1A020" w14:textId="77777777" w:rsidR="0033340A" w:rsidRDefault="0033340A" w:rsidP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张开舵机花瓣</w:t>
            </w:r>
          </w:p>
          <w:p w14:paraId="7A08C709" w14:textId="77777777" w:rsidR="0033340A" w:rsidRDefault="0033340A" w:rsidP="0033340A">
            <w:pPr>
              <w:jc w:val="center"/>
              <w:rPr>
                <w:b w:val="0"/>
                <w:bCs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2关闭舵机花瓣</w:t>
            </w:r>
          </w:p>
        </w:tc>
      </w:tr>
      <w:tr w:rsidR="006850E0" w14:paraId="2A0FF56A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221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8830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87A7D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1469B7B" w14:textId="77777777" w:rsidR="006850E0" w:rsidRDefault="006850E0">
      <w:pPr>
        <w:rPr>
          <w:color w:val="FF0000"/>
        </w:rPr>
      </w:pPr>
    </w:p>
    <w:p w14:paraId="4CC78B75" w14:textId="77777777" w:rsidR="006850E0" w:rsidRDefault="000454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850E0" w14:paraId="35D67AB0" w14:textId="77777777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E3DF62D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19DAB0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CE77092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850E0" w14:paraId="3493A8B6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D9020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EDB7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634C8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850E0" w14:paraId="2F1E997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BC0F9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F7DB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65EC6" w14:textId="77777777" w:rsidR="006850E0" w:rsidRDefault="0004548F"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 w:rsidR="006850E0" w14:paraId="714D877E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F315C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7EE3A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B0CF9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850E0" w14:paraId="27C1D06F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53E13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3B8F3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AFE13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</w:p>
        </w:tc>
      </w:tr>
      <w:tr w:rsidR="006850E0" w14:paraId="46D6293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65E84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C96E0" w14:textId="77777777" w:rsidR="006850E0" w:rsidRDefault="001B3F9C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4FA3A" w14:textId="77777777" w:rsidR="006850E0" w:rsidRDefault="00A6305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00</w:t>
            </w:r>
            <w:r w:rsidR="001B3F9C">
              <w:rPr>
                <w:rFonts w:hint="eastAsia"/>
                <w:b w:val="0"/>
                <w:bCs/>
              </w:rPr>
              <w:t>成功</w:t>
            </w:r>
          </w:p>
          <w:p w14:paraId="7980374B" w14:textId="77777777" w:rsidR="001B3F9C" w:rsidRDefault="00A6305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FF</w:t>
            </w:r>
            <w:r w:rsidR="001B3F9C">
              <w:rPr>
                <w:b w:val="0"/>
                <w:bCs/>
              </w:rPr>
              <w:t>失败</w:t>
            </w:r>
            <w:r w:rsidR="0004548F">
              <w:rPr>
                <w:rFonts w:hint="eastAsia"/>
                <w:b w:val="0"/>
                <w:bCs/>
              </w:rPr>
              <w:t>(</w:t>
            </w:r>
            <w:r w:rsidR="0004548F">
              <w:rPr>
                <w:b w:val="0"/>
                <w:bCs/>
              </w:rPr>
              <w:t>-1)</w:t>
            </w:r>
          </w:p>
        </w:tc>
      </w:tr>
      <w:tr w:rsidR="006850E0" w14:paraId="7443E1A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F8DFB4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ACE5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B94AF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B359D76" w14:textId="77777777" w:rsidR="0054405B" w:rsidRDefault="0054405B" w:rsidP="0054405B"/>
    <w:p w14:paraId="02E69C33" w14:textId="77777777" w:rsidR="0054405B" w:rsidRPr="003533A3" w:rsidRDefault="0054405B" w:rsidP="0054405B"/>
    <w:p w14:paraId="64030C65" w14:textId="725A2488" w:rsidR="0054405B" w:rsidRDefault="00766849" w:rsidP="00766849">
      <w:pPr>
        <w:pStyle w:val="3"/>
        <w:numPr>
          <w:ilvl w:val="0"/>
          <w:numId w:val="0"/>
        </w:numPr>
        <w:ind w:left="704"/>
      </w:pPr>
      <w:bookmarkStart w:id="20" w:name="_Toc37184559"/>
      <w:r>
        <w:rPr>
          <w:rFonts w:hint="eastAsia"/>
        </w:rPr>
        <w:t>3.1.2</w:t>
      </w:r>
      <w:r w:rsidR="0054405B">
        <w:t>编码器开关</w:t>
      </w:r>
      <w:r w:rsidR="00D0128F">
        <w:rPr>
          <w:rFonts w:hint="eastAsia"/>
        </w:rPr>
        <w:t>打开</w:t>
      </w:r>
      <w:bookmarkEnd w:id="20"/>
    </w:p>
    <w:p w14:paraId="63FF5D8D" w14:textId="77777777" w:rsidR="0054405B" w:rsidRDefault="0054405B" w:rsidP="0054405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4405B" w14:paraId="4606D9DA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6B4D96A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05A6A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AD63047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4405B" w14:paraId="74FA64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053AB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687F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9BA3C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4405B" w14:paraId="48F8C07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EFECAE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7B47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215BD" w14:textId="77777777" w:rsidR="0054405B" w:rsidRDefault="0054405B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 w:rsidR="0054405B" w14:paraId="3CD031F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C4FAE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96D6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6BBD2" w14:textId="419B55C5" w:rsidR="0054405B" w:rsidRDefault="003C72C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4405B" w14:paraId="1EB9B17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ABAC9" w14:textId="77777777" w:rsidR="0054405B" w:rsidRDefault="0054405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C7EE0" w14:textId="7A9B517A" w:rsidR="0054405B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3D11B" w14:textId="7E0B5448" w:rsidR="0054405B" w:rsidRDefault="0054405B" w:rsidP="00DA6448">
            <w:pPr>
              <w:jc w:val="center"/>
              <w:rPr>
                <w:b w:val="0"/>
                <w:bCs/>
              </w:rPr>
            </w:pPr>
          </w:p>
        </w:tc>
      </w:tr>
      <w:tr w:rsidR="0054405B" w14:paraId="393561C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99544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041A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33F04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FF41921" w14:textId="77777777" w:rsidR="0054405B" w:rsidRDefault="0054405B" w:rsidP="0054405B">
      <w:pPr>
        <w:rPr>
          <w:color w:val="FF0000"/>
        </w:rPr>
      </w:pPr>
    </w:p>
    <w:p w14:paraId="6274F608" w14:textId="77777777" w:rsidR="0054405B" w:rsidRDefault="0054405B" w:rsidP="0054405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4405B" w14:paraId="40833D3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C0F7217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98A663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633E91F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4405B" w14:paraId="423DB2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FBFF2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3686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907D1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4405B" w14:paraId="51B478E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6B57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CA85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82F317" w14:textId="77777777" w:rsidR="0054405B" w:rsidRDefault="00D3193A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 w:rsidR="0054405B" w14:paraId="14B24E0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8EC43B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0AD982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47346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4405B" w14:paraId="7FD073E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73623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9491E9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E967F" w14:textId="75E9B04B" w:rsidR="0054405B" w:rsidRDefault="00F8281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 w:rsidR="0054405B"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 w:rsidR="009D0201">
              <w:rPr>
                <w:rFonts w:hAnsi="宋体" w:cs="宋体" w:hint="eastAsia"/>
                <w:b w:val="0"/>
                <w:bCs/>
                <w:kern w:val="0"/>
                <w:szCs w:val="21"/>
              </w:rPr>
              <w:t>6</w:t>
            </w:r>
          </w:p>
        </w:tc>
      </w:tr>
      <w:tr w:rsidR="0054405B" w14:paraId="730BBAE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B692A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FE6107" w14:textId="77777777" w:rsidR="0054405B" w:rsidRDefault="00625BA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D0B41" w14:textId="77777777" w:rsidR="0054405B" w:rsidRDefault="00D175D0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00 开启成功</w:t>
            </w:r>
          </w:p>
          <w:p w14:paraId="1105A1EB" w14:textId="77777777" w:rsidR="00D175D0" w:rsidRDefault="00D175D0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FF 开启失败</w:t>
            </w:r>
          </w:p>
          <w:p w14:paraId="20217E07" w14:textId="77777777" w:rsidR="00D175D0" w:rsidRDefault="00D175D0" w:rsidP="00B378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-data[4]:32</w:t>
            </w:r>
            <w:r w:rsidR="00B37870">
              <w:rPr>
                <w:b w:val="0"/>
                <w:bCs/>
              </w:rPr>
              <w:t>位无符号</w:t>
            </w:r>
            <w:r>
              <w:rPr>
                <w:b w:val="0"/>
                <w:bCs/>
              </w:rPr>
              <w:t>编码器数据</w:t>
            </w:r>
            <w:r>
              <w:rPr>
                <w:rFonts w:hint="eastAsia"/>
                <w:b w:val="0"/>
                <w:bCs/>
              </w:rPr>
              <w:t>，需</w:t>
            </w:r>
            <w:r>
              <w:rPr>
                <w:b w:val="0"/>
                <w:bCs/>
              </w:rPr>
              <w:t>显示在屏幕上</w:t>
            </w:r>
          </w:p>
          <w:p w14:paraId="3FEC9B39" w14:textId="77777777" w:rsidR="00625BAB" w:rsidRDefault="00625BAB" w:rsidP="00B378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</w:t>
            </w:r>
            <w:r>
              <w:rPr>
                <w:rFonts w:hint="eastAsia"/>
                <w:b w:val="0"/>
                <w:bCs/>
              </w:rPr>
              <w:t>:0</w:t>
            </w:r>
            <w:r>
              <w:rPr>
                <w:b w:val="0"/>
                <w:bCs/>
              </w:rPr>
              <w:t>0正向</w:t>
            </w:r>
            <w:r>
              <w:rPr>
                <w:rFonts w:hint="eastAsia"/>
                <w:b w:val="0"/>
                <w:bCs/>
              </w:rPr>
              <w:t>，0</w:t>
            </w:r>
            <w:r>
              <w:rPr>
                <w:b w:val="0"/>
                <w:bCs/>
              </w:rPr>
              <w:t>1反向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>需显示在屏幕上</w:t>
            </w:r>
          </w:p>
        </w:tc>
      </w:tr>
      <w:tr w:rsidR="0054405B" w14:paraId="2331AA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D86DC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FB6B15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7D13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3599A72" w14:textId="77777777" w:rsidR="0054405B" w:rsidRDefault="0054405B" w:rsidP="0054405B"/>
    <w:p w14:paraId="5F86E00D" w14:textId="3391C170" w:rsidR="0054405B" w:rsidRDefault="0054405B" w:rsidP="0054405B"/>
    <w:p w14:paraId="631AF546" w14:textId="1105B6F3" w:rsidR="00D0128F" w:rsidRDefault="00766849" w:rsidP="00766849">
      <w:pPr>
        <w:pStyle w:val="3"/>
        <w:numPr>
          <w:ilvl w:val="0"/>
          <w:numId w:val="0"/>
        </w:numPr>
        <w:ind w:left="420"/>
      </w:pPr>
      <w:bookmarkStart w:id="21" w:name="_Toc37184560"/>
      <w:r>
        <w:rPr>
          <w:rFonts w:hint="eastAsia"/>
        </w:rPr>
        <w:t>3.1.3</w:t>
      </w:r>
      <w:r w:rsidR="00D0128F">
        <w:t>编码器开关</w:t>
      </w:r>
      <w:r w:rsidR="00D0128F">
        <w:rPr>
          <w:rFonts w:hint="eastAsia"/>
        </w:rPr>
        <w:t>关闭</w:t>
      </w:r>
      <w:bookmarkEnd w:id="21"/>
    </w:p>
    <w:p w14:paraId="1C4077BE" w14:textId="77777777" w:rsidR="00D0128F" w:rsidRDefault="00D0128F" w:rsidP="00D012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0128F" w14:paraId="176458E2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03E6A6B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5858621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77723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0128F" w14:paraId="48CE85A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B2877A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4480E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4D414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0128F" w14:paraId="4BC095E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951D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5BBEF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7B251" w14:textId="1152F082" w:rsidR="00D0128F" w:rsidRDefault="00D0128F" w:rsidP="00DA6448"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 w:rsidR="00D0128F" w14:paraId="64A60B9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2CB61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11EA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80F0E2" w14:textId="05B59665" w:rsidR="00D0128F" w:rsidRDefault="00F4439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0128F" w14:paraId="6DC9151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81CAA" w14:textId="77777777" w:rsidR="00D0128F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07A0E" w14:textId="77777777" w:rsidR="00D0128F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72BD4" w14:textId="77777777" w:rsidR="00D0128F" w:rsidRDefault="00D0128F" w:rsidP="00DA6448">
            <w:pPr>
              <w:jc w:val="center"/>
              <w:rPr>
                <w:b w:val="0"/>
                <w:bCs/>
              </w:rPr>
            </w:pPr>
          </w:p>
        </w:tc>
      </w:tr>
      <w:tr w:rsidR="00D0128F" w14:paraId="312616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B129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4C874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CADA5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D3B8021" w14:textId="77777777" w:rsidR="00D0128F" w:rsidRDefault="00D0128F" w:rsidP="00D0128F">
      <w:pPr>
        <w:rPr>
          <w:color w:val="FF0000"/>
        </w:rPr>
      </w:pPr>
    </w:p>
    <w:p w14:paraId="0EAF3D38" w14:textId="77777777" w:rsidR="00D0128F" w:rsidRDefault="00D0128F" w:rsidP="00D012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0128F" w14:paraId="5CF535A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CC4EE7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FBF1A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723F5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0128F" w14:paraId="26EEF79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17953E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53C0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B829F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0128F" w14:paraId="3CA18B0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C151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1318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4CCCD" w14:textId="6AAF89C7" w:rsidR="00D0128F" w:rsidRDefault="00D0128F" w:rsidP="00DA6448"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 w:rsidR="00D0128F" w14:paraId="6D898F3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F21A6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AA73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0C93A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0128F" w14:paraId="5FF883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7FC2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0856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9E30F" w14:textId="659E4E28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</w:p>
        </w:tc>
      </w:tr>
      <w:tr w:rsidR="00D0128F" w14:paraId="40B0B83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70E0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1CF20" w14:textId="2270CBC3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52A5D6" w14:textId="5C45C1B8" w:rsidR="00D0128F" w:rsidRDefault="00D0128F" w:rsidP="00D0128F">
            <w:pPr>
              <w:jc w:val="center"/>
              <w:rPr>
                <w:b w:val="0"/>
                <w:bCs/>
              </w:rPr>
            </w:pPr>
          </w:p>
        </w:tc>
      </w:tr>
      <w:tr w:rsidR="00D0128F" w14:paraId="5FE0516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8F086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5021E4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1002B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9B6B2EF" w14:textId="77777777" w:rsidR="00D0128F" w:rsidRPr="00D0128F" w:rsidRDefault="00D0128F" w:rsidP="0054405B"/>
    <w:p w14:paraId="544E4E5A" w14:textId="5C4B1B87" w:rsidR="00EF670B" w:rsidRDefault="00766849" w:rsidP="00766849">
      <w:pPr>
        <w:pStyle w:val="3"/>
        <w:numPr>
          <w:ilvl w:val="0"/>
          <w:numId w:val="0"/>
        </w:numPr>
        <w:ind w:left="704"/>
      </w:pPr>
      <w:bookmarkStart w:id="22" w:name="_Toc37184561"/>
      <w:r>
        <w:rPr>
          <w:rFonts w:hint="eastAsia"/>
        </w:rPr>
        <w:lastRenderedPageBreak/>
        <w:t>3.1.4</w:t>
      </w:r>
      <w:r w:rsidR="00EF670B">
        <w:t>错误码</w:t>
      </w:r>
      <w:bookmarkEnd w:id="22"/>
    </w:p>
    <w:p w14:paraId="5B20C7A8" w14:textId="77777777" w:rsidR="005B4D33" w:rsidRDefault="005B4D33" w:rsidP="005B4D33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B4D33" w14:paraId="387CD51F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39866A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8A5E5D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F700BA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B4D33" w14:paraId="587521A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8E8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BAC968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D8BB3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B4D33" w14:paraId="31F106C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99C6E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0A3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BEB5C" w14:textId="53AD0092" w:rsidR="005B4D33" w:rsidRDefault="005B4D33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B177D1">
              <w:rPr>
                <w:rFonts w:hint="eastAsia"/>
              </w:rPr>
              <w:t>4</w:t>
            </w:r>
          </w:p>
        </w:tc>
      </w:tr>
      <w:tr w:rsidR="005B4D33" w14:paraId="1D9296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D0E42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89BEB" w14:textId="67DFCC95" w:rsidR="005B4D33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26B13" w14:textId="0BE5C00E" w:rsidR="005B4D33" w:rsidRDefault="00F4439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B4D33" w14:paraId="4C96946E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5EF6C" w14:textId="77777777" w:rsidR="005B4D33" w:rsidRDefault="005B4D33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EBA0E" w14:textId="14E105D8" w:rsidR="005B4D33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4914A" w14:textId="0529302C" w:rsidR="005B4D33" w:rsidRPr="0046336E" w:rsidRDefault="005B4D33" w:rsidP="00D0128F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5B4D33" w14:paraId="76782FF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923E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3ADB0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AFF13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BD56CDF" w14:textId="77777777" w:rsidR="005B4D33" w:rsidRDefault="005B4D33" w:rsidP="005B4D33">
      <w:pPr>
        <w:rPr>
          <w:color w:val="FF0000"/>
        </w:rPr>
      </w:pPr>
    </w:p>
    <w:p w14:paraId="45BEAC4F" w14:textId="77777777" w:rsidR="005B4D33" w:rsidRDefault="005B4D33" w:rsidP="005B4D33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B4D33" w14:paraId="36A778F8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E531EF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9B9727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A6A2F5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B4D33" w14:paraId="3D84E4B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8A3C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0C3E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8DD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B4D33" w14:paraId="7E0354A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6DB4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81A3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2E336" w14:textId="09A1E266" w:rsidR="005B4D33" w:rsidRDefault="005B4D33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B177D1">
              <w:rPr>
                <w:rFonts w:hint="eastAsia"/>
              </w:rPr>
              <w:t>4</w:t>
            </w:r>
          </w:p>
        </w:tc>
      </w:tr>
      <w:tr w:rsidR="005B4D33" w14:paraId="27F2639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4445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DBEC0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BB81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B4D33" w14:paraId="605BB3B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3366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BD1A2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60C1E" w14:textId="77E692C5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  <w:r w:rsidR="006722CD"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  <w:r w:rsidR="009D0201">
              <w:rPr>
                <w:rFonts w:hAnsi="宋体" w:cs="宋体" w:hint="eastAsia"/>
                <w:b w:val="0"/>
                <w:bCs/>
                <w:kern w:val="0"/>
                <w:szCs w:val="21"/>
              </w:rPr>
              <w:t>5</w:t>
            </w:r>
          </w:p>
        </w:tc>
      </w:tr>
      <w:tr w:rsidR="005B4D33" w14:paraId="1A53294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94A25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E33CD" w14:textId="77777777" w:rsidR="005B4D33" w:rsidRDefault="006722CD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C60875" w14:textId="77777777" w:rsidR="005B4D33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00 </w:t>
            </w:r>
            <w:r w:rsidR="006722CD"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成功</w:t>
            </w:r>
          </w:p>
          <w:p w14:paraId="023F20D6" w14:textId="77777777" w:rsidR="005B4D33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FF </w:t>
            </w:r>
            <w:r w:rsidR="006722CD"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失败</w:t>
            </w:r>
          </w:p>
          <w:p w14:paraId="4ADB6B4A" w14:textId="77777777" w:rsidR="006722CD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</w:t>
            </w:r>
            <w:r w:rsidR="006722CD">
              <w:rPr>
                <w:rFonts w:hint="eastAsia"/>
                <w:b w:val="0"/>
                <w:bCs/>
              </w:rPr>
              <w:t>-</w:t>
            </w:r>
            <w:r w:rsidR="006722CD">
              <w:rPr>
                <w:b w:val="0"/>
                <w:bCs/>
              </w:rPr>
              <w:t>Data</w:t>
            </w:r>
            <w:r w:rsidR="006722CD">
              <w:rPr>
                <w:rFonts w:hint="eastAsia"/>
                <w:b w:val="0"/>
                <w:bCs/>
              </w:rPr>
              <w:t>[</w:t>
            </w:r>
            <w:r w:rsidR="006722CD">
              <w:rPr>
                <w:b w:val="0"/>
                <w:bCs/>
              </w:rPr>
              <w:t>2]</w:t>
            </w:r>
            <w:r w:rsidR="006722CD">
              <w:rPr>
                <w:rFonts w:hint="eastAsia"/>
                <w:b w:val="0"/>
                <w:bCs/>
              </w:rPr>
              <w:t>:</w:t>
            </w:r>
            <w:r w:rsidR="006722CD">
              <w:rPr>
                <w:b w:val="0"/>
                <w:bCs/>
              </w:rPr>
              <w:t>16位推杆错误码</w:t>
            </w:r>
            <w:r w:rsidR="00954CA4">
              <w:rPr>
                <w:rFonts w:hint="eastAsia"/>
                <w:b w:val="0"/>
                <w:bCs/>
              </w:rPr>
              <w:t>，</w:t>
            </w:r>
            <w:r w:rsidR="00954CA4">
              <w:rPr>
                <w:b w:val="0"/>
                <w:bCs/>
              </w:rPr>
              <w:t>需在显示屏幕上</w:t>
            </w:r>
          </w:p>
          <w:p w14:paraId="5EAFD389" w14:textId="77777777" w:rsidR="005B4D33" w:rsidRDefault="006722CD" w:rsidP="008E355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</w:t>
            </w:r>
            <w:r>
              <w:rPr>
                <w:rFonts w:hint="eastAsia"/>
                <w:b w:val="0"/>
                <w:bCs/>
              </w:rPr>
              <w:t>升降</w:t>
            </w:r>
            <w:r>
              <w:rPr>
                <w:b w:val="0"/>
                <w:bCs/>
              </w:rPr>
              <w:t>错误码</w:t>
            </w:r>
            <w:r w:rsidR="00954CA4">
              <w:rPr>
                <w:rFonts w:hint="eastAsia"/>
                <w:b w:val="0"/>
                <w:bCs/>
              </w:rPr>
              <w:t>，</w:t>
            </w:r>
            <w:r w:rsidR="00954CA4">
              <w:rPr>
                <w:b w:val="0"/>
                <w:bCs/>
              </w:rPr>
              <w:t>需在显示屏幕上</w:t>
            </w:r>
          </w:p>
        </w:tc>
      </w:tr>
      <w:tr w:rsidR="005B4D33" w14:paraId="5203E6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361F6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1D3B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2DF0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BF70A2" w14:textId="77777777" w:rsidR="005B4D33" w:rsidRDefault="005B4D33" w:rsidP="005B4D33"/>
    <w:p w14:paraId="1D50E2D3" w14:textId="77777777" w:rsidR="005B4D33" w:rsidRPr="0054405B" w:rsidRDefault="005B4D33" w:rsidP="005B4D33"/>
    <w:p w14:paraId="431A88C0" w14:textId="77777777" w:rsidR="00EF670B" w:rsidRPr="005B4D33" w:rsidRDefault="00EF670B" w:rsidP="00EF670B"/>
    <w:p w14:paraId="6BFD0E41" w14:textId="5D7C2360" w:rsidR="00880F21" w:rsidRDefault="007B2C56" w:rsidP="00766849">
      <w:pPr>
        <w:pStyle w:val="3"/>
        <w:numPr>
          <w:ilvl w:val="0"/>
          <w:numId w:val="0"/>
        </w:numPr>
        <w:ind w:left="704"/>
      </w:pPr>
      <w:bookmarkStart w:id="23" w:name="_Toc37184562"/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挡杆向上运动</w:t>
      </w:r>
      <w:bookmarkEnd w:id="23"/>
    </w:p>
    <w:p w14:paraId="75700F6C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26AEBFD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70C9BD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C37FD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C0B404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09CB5F8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243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26E4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E1A8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571F02A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C1B9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AC15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76EB5" w14:textId="47ED92BA" w:rsidR="007B2C56" w:rsidRDefault="007B2C56" w:rsidP="00DA6448"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 w:rsidR="007B2C56" w14:paraId="4591C18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48B0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6F372" w14:textId="312A9C05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63D1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32ABB3A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9C6F7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29553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74F58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583A275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872A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327B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86AE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A030A85" w14:textId="77777777" w:rsidR="007B2C56" w:rsidRDefault="007B2C56" w:rsidP="007B2C56">
      <w:pPr>
        <w:rPr>
          <w:color w:val="FF0000"/>
        </w:rPr>
      </w:pPr>
    </w:p>
    <w:p w14:paraId="71B75DB7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0F7C6A1B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29327A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65C46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2D8CB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1C25736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F509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2C4D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0515E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7403DBB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8999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8528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1D7E2" w14:textId="0BAE3131" w:rsidR="007B2C56" w:rsidRDefault="007B2C56" w:rsidP="00DA6448"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 w:rsidR="007B2C56" w14:paraId="45BB548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8A1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E7E6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9329E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40C08C7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61E6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E81B3A" w14:textId="6822278E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92516" w14:textId="0022CE21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2955107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A8CE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C2634" w14:textId="2558C3D8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83DBB" w14:textId="595DEA84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4BBEC9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66784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1391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975C5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13F67AC" w14:textId="77777777" w:rsidR="007B2C56" w:rsidRDefault="007B2C56" w:rsidP="007B2C56"/>
    <w:p w14:paraId="6618D204" w14:textId="0F77D335" w:rsidR="00880F21" w:rsidRDefault="00880F21" w:rsidP="00EF670B"/>
    <w:p w14:paraId="09974539" w14:textId="54E66211" w:rsidR="007B2C56" w:rsidRDefault="007B2C56" w:rsidP="00766849">
      <w:pPr>
        <w:pStyle w:val="3"/>
        <w:numPr>
          <w:ilvl w:val="0"/>
          <w:numId w:val="0"/>
        </w:numPr>
        <w:ind w:left="704"/>
      </w:pPr>
      <w:bookmarkStart w:id="24" w:name="_Toc37184563"/>
      <w:r>
        <w:rPr>
          <w:rFonts w:hint="eastAsia"/>
        </w:rPr>
        <w:t>3.1.6</w:t>
      </w:r>
      <w:r>
        <w:t xml:space="preserve"> </w:t>
      </w:r>
      <w:r>
        <w:rPr>
          <w:rFonts w:hint="eastAsia"/>
        </w:rPr>
        <w:t>挡杆向下运动</w:t>
      </w:r>
      <w:bookmarkEnd w:id="24"/>
    </w:p>
    <w:p w14:paraId="0B47540F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3EB98C43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707E5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8AB6AFB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340BE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4C17C3F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6BD0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EBBD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8079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7479C46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660C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AAD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FA640" w14:textId="17737AB4" w:rsidR="007B2C56" w:rsidRDefault="007B2C56" w:rsidP="00DA6448"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 w:rsidR="007B2C56" w14:paraId="0EE0967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0BDD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FEF3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FA0D6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2515189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09BF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AD408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5031B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783728D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D6DBD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7C26D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AB67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7273EC9" w14:textId="77777777" w:rsidR="007B2C56" w:rsidRDefault="007B2C56" w:rsidP="007B2C56">
      <w:pPr>
        <w:rPr>
          <w:color w:val="FF0000"/>
        </w:rPr>
      </w:pPr>
    </w:p>
    <w:p w14:paraId="37A08E25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525E53C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579F54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C3D52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D5E92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4896F87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11EF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D8E2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305EB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3AE0937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C6BCE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48E0C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4E2E0" w14:textId="0ED9256F" w:rsidR="007B2C56" w:rsidRDefault="007B2C56" w:rsidP="00DA6448"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 w:rsidR="007B2C56" w14:paraId="604659E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85882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C5372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1BE1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3EC62E8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F42C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C9AE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E2B7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3E611B0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3B0A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CFF0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0EC96" w14:textId="77777777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7C1D24E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76C0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946F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84C24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  <w:tr w:rsidR="007B2C56" w14:paraId="1115405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581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 w14:paraId="0F0932F9" w14:textId="7751D71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5274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0270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 w14:paraId="02EE4344" w14:textId="174FF8AA" w:rsidR="007B2C56" w:rsidRDefault="007B2C56" w:rsidP="00EF670B"/>
    <w:p w14:paraId="72034F32" w14:textId="04022F46" w:rsidR="007B2C56" w:rsidRDefault="007B2C56" w:rsidP="00EF670B"/>
    <w:p w14:paraId="3C703050" w14:textId="642EE1CA" w:rsidR="007B2C56" w:rsidRDefault="007B2C56" w:rsidP="00766849">
      <w:pPr>
        <w:pStyle w:val="3"/>
        <w:numPr>
          <w:ilvl w:val="0"/>
          <w:numId w:val="0"/>
        </w:numPr>
        <w:ind w:left="704"/>
      </w:pPr>
      <w:bookmarkStart w:id="25" w:name="_Toc37184564"/>
      <w:r>
        <w:rPr>
          <w:rFonts w:hint="eastAsia"/>
        </w:rPr>
        <w:t>3.1.</w:t>
      </w:r>
      <w:r w:rsidR="00766849">
        <w:rPr>
          <w:rFonts w:hint="eastAsia"/>
        </w:rPr>
        <w:t>7</w:t>
      </w:r>
      <w:r>
        <w:t xml:space="preserve"> </w:t>
      </w:r>
      <w:r>
        <w:rPr>
          <w:rFonts w:hint="eastAsia"/>
        </w:rPr>
        <w:t>挡杆停止运动</w:t>
      </w:r>
      <w:bookmarkEnd w:id="25"/>
    </w:p>
    <w:p w14:paraId="36FA3705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305CC81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81D790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DB8126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9A7AB1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22F7068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3D4C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663E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47DB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41CD044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C171D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8D29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F3DF5E" w14:textId="24C45705" w:rsidR="007B2C56" w:rsidRDefault="007B2C56" w:rsidP="00DA6448"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 w:rsidR="007B2C56" w14:paraId="5FACD07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AA7B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0AB4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7016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55BD68D6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C7149E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6EB6A3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613866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662D06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BB40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66C0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CB093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867EAB4" w14:textId="77777777" w:rsidR="007B2C56" w:rsidRDefault="007B2C56" w:rsidP="007B2C56">
      <w:pPr>
        <w:rPr>
          <w:color w:val="FF0000"/>
        </w:rPr>
      </w:pPr>
    </w:p>
    <w:p w14:paraId="75A3F320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25B636FD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B2F68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5A791A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88B5E8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605F900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8487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B2200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2A77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4B07CF1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4D91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9604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F9FF2" w14:textId="2C55C38E" w:rsidR="007B2C56" w:rsidRDefault="007B2C56" w:rsidP="00DA6448"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 w:rsidR="007B2C56" w14:paraId="0189E8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9FBC4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7E33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477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51D059B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D15C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58A6A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DCDE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7366E3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E18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CEB9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7E69D" w14:textId="77777777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600309C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66D3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8F3F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F3C61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B2B3139" w14:textId="77777777" w:rsidR="00D54EF0" w:rsidRDefault="00D54EF0" w:rsidP="00D54EF0"/>
    <w:p w14:paraId="630C06AF" w14:textId="34863D0F" w:rsidR="00D54EF0" w:rsidRDefault="00D54EF0" w:rsidP="00D54EF0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8 </w:t>
      </w:r>
      <w:r w:rsidR="00893AC5">
        <w:rPr>
          <w:rFonts w:hint="eastAsia"/>
        </w:rPr>
        <w:t>自动挡</w:t>
      </w:r>
    </w:p>
    <w:p w14:paraId="5F696381" w14:textId="77777777" w:rsidR="00D54EF0" w:rsidRDefault="00D54EF0" w:rsidP="00D54EF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54EF0" w14:paraId="78B3252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1B3656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4005F5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56DEE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54EF0" w14:paraId="0DAB2FF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4469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411F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A178FC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54EF0" w14:paraId="743C06D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CF1F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BAC67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D1003" w14:textId="77805A7A" w:rsidR="00D54EF0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 w:rsidR="00D54EF0" w14:paraId="64B9EB0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EAE4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0F41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0304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54EF0" w14:paraId="0907B7E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ABC25" w14:textId="77777777" w:rsidR="00D54EF0" w:rsidRDefault="00D54EF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0A54B" w14:textId="77777777" w:rsidR="00D54EF0" w:rsidRDefault="00D54EF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1FD85" w14:textId="77777777" w:rsidR="00D54EF0" w:rsidRPr="0046336E" w:rsidRDefault="00D54EF0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54EF0" w14:paraId="656EBF9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6D191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26770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723A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B7DC9D" w14:textId="77777777" w:rsidR="00D54EF0" w:rsidRDefault="00D54EF0" w:rsidP="00D54EF0">
      <w:pPr>
        <w:rPr>
          <w:color w:val="FF0000"/>
        </w:rPr>
      </w:pPr>
    </w:p>
    <w:p w14:paraId="7C97630D" w14:textId="77777777" w:rsidR="00D54EF0" w:rsidRDefault="00D54EF0" w:rsidP="00D54EF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54EF0" w14:paraId="4A4E0A9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6BFD8C4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8EBB88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1337BD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54EF0" w14:paraId="6D8251C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89D18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F6695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FF12D4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54EF0" w14:paraId="0B85D80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7A4B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6081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0785A" w14:textId="5DDFE679" w:rsidR="00D54EF0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 w:rsidR="00D54EF0" w14:paraId="14C8C8D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BE763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AE43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2EF7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54EF0" w14:paraId="264FF5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DFDE7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92754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A60C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D54EF0" w14:paraId="7AC2DFC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DD0B5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C9847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AC48A" w14:textId="77777777" w:rsidR="00D54EF0" w:rsidRDefault="00D54EF0" w:rsidP="00DA6448">
            <w:pPr>
              <w:jc w:val="center"/>
              <w:rPr>
                <w:b w:val="0"/>
                <w:bCs/>
              </w:rPr>
            </w:pPr>
          </w:p>
        </w:tc>
      </w:tr>
      <w:tr w:rsidR="00D54EF0" w14:paraId="66E3165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01350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1B01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E306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0DDCF4E" w14:textId="77777777" w:rsidR="00D54EF0" w:rsidRPr="007B2C56" w:rsidRDefault="00D54EF0" w:rsidP="00D54EF0"/>
    <w:p w14:paraId="666D41E8" w14:textId="77777777" w:rsidR="00893AC5" w:rsidRDefault="00893AC5" w:rsidP="00893AC5"/>
    <w:p w14:paraId="0886575F" w14:textId="1D3F71D7" w:rsidR="00893AC5" w:rsidRDefault="00893AC5" w:rsidP="00893AC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9 </w:t>
      </w:r>
      <w:r>
        <w:rPr>
          <w:rFonts w:hint="eastAsia"/>
        </w:rPr>
        <w:t>手动挡</w:t>
      </w:r>
    </w:p>
    <w:p w14:paraId="24D2952E" w14:textId="77777777" w:rsidR="00893AC5" w:rsidRDefault="00893AC5" w:rsidP="00893AC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93AC5" w14:paraId="01B5FC7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B1CBFF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EBB7A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5F1361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93AC5" w14:paraId="257B325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1F881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73FF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D9BB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93AC5" w14:paraId="4295F53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7074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FEAB0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0B5A5B" w14:textId="434B0A04" w:rsidR="00893AC5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 w:rsidR="00893AC5" w14:paraId="59C7585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CA2D0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EADA6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899F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93AC5" w14:paraId="69E772F2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50A0D" w14:textId="77777777" w:rsidR="00893AC5" w:rsidRDefault="00893AC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F65A6" w14:textId="77777777" w:rsidR="00893AC5" w:rsidRDefault="00893AC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DB4B60" w14:textId="77777777" w:rsidR="00893AC5" w:rsidRPr="0046336E" w:rsidRDefault="00893AC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93AC5" w14:paraId="2BF481E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319C48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56559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DF67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E294D5E" w14:textId="77777777" w:rsidR="00893AC5" w:rsidRDefault="00893AC5" w:rsidP="00893AC5">
      <w:pPr>
        <w:rPr>
          <w:color w:val="FF0000"/>
        </w:rPr>
      </w:pPr>
    </w:p>
    <w:p w14:paraId="7189FB0B" w14:textId="77777777" w:rsidR="00893AC5" w:rsidRDefault="00893AC5" w:rsidP="00893AC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93AC5" w14:paraId="507A7A11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570C46A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22BF43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B45D14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93AC5" w14:paraId="3FD9D8F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A9BFE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3158B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E6A89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93AC5" w14:paraId="20136EA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57BB6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47B1E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010DA" w14:textId="1DC76D89" w:rsidR="00893AC5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 w:rsidR="00893AC5" w14:paraId="6FD3123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91FB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26C8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B121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93AC5" w14:paraId="0EC1900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FAC6B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63AE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E3B9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893AC5" w14:paraId="03E55E3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BF843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0B8E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25E37" w14:textId="77777777" w:rsidR="00893AC5" w:rsidRDefault="00893AC5" w:rsidP="00DA6448">
            <w:pPr>
              <w:jc w:val="center"/>
              <w:rPr>
                <w:b w:val="0"/>
                <w:bCs/>
              </w:rPr>
            </w:pPr>
          </w:p>
        </w:tc>
      </w:tr>
      <w:tr w:rsidR="00893AC5" w14:paraId="0D06B48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B3B18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F6D18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0D84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5495000" w14:textId="77777777" w:rsidR="00893AC5" w:rsidRPr="007B2C56" w:rsidRDefault="00893AC5" w:rsidP="00893AC5"/>
    <w:p w14:paraId="7B752945" w14:textId="77777777" w:rsidR="00812A6E" w:rsidRDefault="00812A6E" w:rsidP="00812A6E"/>
    <w:p w14:paraId="58BD4209" w14:textId="47608713" w:rsidR="00812A6E" w:rsidRDefault="00812A6E" w:rsidP="00812A6E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0 </w:t>
      </w:r>
      <w:r>
        <w:rPr>
          <w:rFonts w:hint="eastAsia"/>
        </w:rPr>
        <w:t>获取</w:t>
      </w:r>
      <w:r w:rsidR="00A41D11">
        <w:rPr>
          <w:rFonts w:hint="eastAsia"/>
        </w:rPr>
        <w:t>手动/</w:t>
      </w:r>
      <w:r w:rsidR="00A41D11">
        <w:t>自动状态</w:t>
      </w:r>
    </w:p>
    <w:p w14:paraId="6F9B4AC7" w14:textId="77777777" w:rsidR="00812A6E" w:rsidRDefault="00812A6E" w:rsidP="00812A6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12A6E" w14:paraId="1C04607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90A9A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C870B6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98CD2F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12A6E" w14:paraId="454D9B2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5674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881BE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2882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12A6E" w14:paraId="3D1E0C9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60B5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E298E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CE65A" w14:textId="71D436CE" w:rsidR="00812A6E" w:rsidRDefault="00812A6E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 w:rsidR="00812A6E" w14:paraId="1B09B85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D70867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A2CB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12A8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12A6E" w14:paraId="218FAE4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2A585" w14:textId="77777777" w:rsidR="00812A6E" w:rsidRDefault="00812A6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4C213" w14:textId="77777777" w:rsidR="00812A6E" w:rsidRDefault="00812A6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615D1" w14:textId="77777777" w:rsidR="00812A6E" w:rsidRPr="0046336E" w:rsidRDefault="00812A6E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12A6E" w14:paraId="32E6EF8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1D6183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32AD4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DD8E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0801789" w14:textId="77777777" w:rsidR="00812A6E" w:rsidRDefault="00812A6E" w:rsidP="00812A6E">
      <w:pPr>
        <w:rPr>
          <w:color w:val="FF0000"/>
        </w:rPr>
      </w:pPr>
    </w:p>
    <w:p w14:paraId="2D13C886" w14:textId="77777777" w:rsidR="00812A6E" w:rsidRDefault="00812A6E" w:rsidP="00812A6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12A6E" w14:paraId="7DB9D1B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B0089C7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B293FA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E39AE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12A6E" w14:paraId="7B65C6A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AFAFB3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F44BDB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EE4A0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12A6E" w14:paraId="04DFBDA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840B6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B55FFC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FEE8E" w14:textId="500B179B" w:rsidR="00812A6E" w:rsidRDefault="00812A6E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 w:rsidR="00812A6E" w14:paraId="24A5281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B006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ABE9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D8A0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12A6E" w14:paraId="527371C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F529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F739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17B48" w14:textId="438B29CB" w:rsidR="00812A6E" w:rsidRDefault="00D2174E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812A6E" w14:paraId="49120E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E13D4F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9BAE5" w14:textId="434846AA" w:rsidR="00812A6E" w:rsidRDefault="00D2174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83A9B4" w14:textId="047FB66A" w:rsidR="00812A6E" w:rsidRDefault="00D2174E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:自动</w:t>
            </w:r>
            <w:r>
              <w:rPr>
                <w:rFonts w:hint="eastAsia"/>
                <w:b w:val="0"/>
                <w:bCs/>
              </w:rPr>
              <w:t>；1：手动</w:t>
            </w:r>
          </w:p>
        </w:tc>
      </w:tr>
      <w:tr w:rsidR="00812A6E" w14:paraId="0584678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4285D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D587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6CD0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385562E" w14:textId="77777777" w:rsidR="00812A6E" w:rsidRDefault="00812A6E" w:rsidP="00812A6E"/>
    <w:p w14:paraId="6504BB88" w14:textId="77777777" w:rsidR="007520C7" w:rsidRDefault="007520C7" w:rsidP="007520C7"/>
    <w:p w14:paraId="019B4D04" w14:textId="47CC5634" w:rsidR="007520C7" w:rsidRDefault="007520C7" w:rsidP="007520C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1 </w:t>
      </w:r>
      <w:r>
        <w:rPr>
          <w:rFonts w:hint="eastAsia"/>
        </w:rPr>
        <w:t>获取托盘电池电压</w:t>
      </w:r>
    </w:p>
    <w:p w14:paraId="3DE6488D" w14:textId="77777777" w:rsidR="007520C7" w:rsidRDefault="007520C7" w:rsidP="007520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520C7" w14:paraId="2448E331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67A289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74B061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9F4C8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520C7" w14:paraId="2CB5D1A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408F18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E395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AAFCED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520C7" w14:paraId="2467481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917C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5165B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B8CB98" w14:textId="4575C74E" w:rsidR="007520C7" w:rsidRDefault="007520C7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 w:rsidR="007520C7" w14:paraId="18B28DD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51A82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6AEA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36930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520C7" w14:paraId="4E32968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944D5" w14:textId="77777777" w:rsidR="007520C7" w:rsidRDefault="007520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26849" w14:textId="77777777" w:rsidR="007520C7" w:rsidRDefault="007520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F7883E" w14:textId="77777777" w:rsidR="007520C7" w:rsidRPr="0046336E" w:rsidRDefault="007520C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520C7" w14:paraId="45A4BBC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68BD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0AC0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43CF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BC5BE60" w14:textId="77777777" w:rsidR="007520C7" w:rsidRDefault="007520C7" w:rsidP="007520C7">
      <w:pPr>
        <w:rPr>
          <w:color w:val="FF0000"/>
        </w:rPr>
      </w:pPr>
    </w:p>
    <w:p w14:paraId="4C256255" w14:textId="77777777" w:rsidR="007520C7" w:rsidRDefault="007520C7" w:rsidP="007520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520C7" w14:paraId="101A6CD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13A419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F2976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FA7B6BD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520C7" w14:paraId="48D2406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D6704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F5DD2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296D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520C7" w14:paraId="0BCB0BA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D782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81822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2BCA0" w14:textId="0C5CC25A" w:rsidR="007520C7" w:rsidRDefault="007520C7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 w:rsidR="007520C7" w14:paraId="1921CB6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B1B74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8E86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9EC7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520C7" w14:paraId="7DEADB1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5FCE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3D76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B47B6" w14:textId="2609E75D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964C20"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 w:rsidR="007520C7" w14:paraId="22212D4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32618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393790" w14:textId="13476641" w:rsidR="007520C7" w:rsidRDefault="00BE3D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58F24" w14:textId="3567AC45" w:rsidR="007520C7" w:rsidRDefault="00BE3DF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值即为电压值，单位m</w:t>
            </w:r>
            <w:r>
              <w:rPr>
                <w:b w:val="0"/>
                <w:bCs/>
              </w:rPr>
              <w:t>v</w:t>
            </w:r>
          </w:p>
        </w:tc>
      </w:tr>
      <w:tr w:rsidR="007520C7" w14:paraId="7872538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29E0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6982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860B1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4FBF541" w14:textId="77777777" w:rsidR="007520C7" w:rsidRPr="007B2C56" w:rsidRDefault="007520C7" w:rsidP="007520C7"/>
    <w:p w14:paraId="7C794AEA" w14:textId="77777777" w:rsidR="004B0FA6" w:rsidRDefault="004B0FA6" w:rsidP="004B0FA6"/>
    <w:p w14:paraId="543BDBC2" w14:textId="0886676D" w:rsidR="004B0FA6" w:rsidRDefault="004B0FA6" w:rsidP="004B0FA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2 </w:t>
      </w:r>
      <w:r w:rsidR="00DE48DE">
        <w:rPr>
          <w:rFonts w:hint="eastAsia"/>
        </w:rPr>
        <w:t>GAV到达</w:t>
      </w:r>
    </w:p>
    <w:p w14:paraId="176A78EC" w14:textId="77777777" w:rsidR="004B0FA6" w:rsidRDefault="004B0FA6" w:rsidP="004B0F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B0FA6" w14:paraId="6C65A704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ADA83C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1BEFF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1D1E5B3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B0FA6" w14:paraId="4F52572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C53DF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7F54B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A04A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B0FA6" w14:paraId="7CD2B89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69278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DBF84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8EE17" w14:textId="4DB71AC7" w:rsidR="004B0FA6" w:rsidRDefault="004B0FA6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E57DA1">
              <w:t>C</w:t>
            </w:r>
          </w:p>
        </w:tc>
      </w:tr>
      <w:tr w:rsidR="004B0FA6" w14:paraId="6FE81C1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0DA64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6FE47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5BC5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B0FA6" w14:paraId="1B89B00F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9A1AD" w14:textId="77777777" w:rsidR="004B0FA6" w:rsidRDefault="004B0F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0C3A18" w14:textId="77777777" w:rsidR="004B0FA6" w:rsidRDefault="004B0F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1D992A" w14:textId="77777777" w:rsidR="004B0FA6" w:rsidRPr="0046336E" w:rsidRDefault="004B0FA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B0FA6" w14:paraId="351490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33F41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7B227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A6AEB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0FE94AF" w14:textId="77777777" w:rsidR="004B0FA6" w:rsidRDefault="004B0FA6" w:rsidP="004B0FA6">
      <w:pPr>
        <w:rPr>
          <w:color w:val="FF0000"/>
        </w:rPr>
      </w:pPr>
    </w:p>
    <w:p w14:paraId="719AEFFD" w14:textId="77777777" w:rsidR="004B0FA6" w:rsidRDefault="004B0FA6" w:rsidP="004B0F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B0FA6" w14:paraId="2E507D8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FF5A4D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DC17D2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EC4CF1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B0FA6" w14:paraId="4A74379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BDAC3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45251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46C15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B0FA6" w14:paraId="1AE1B9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587E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B7FEA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6E311" w14:textId="6A8553B3" w:rsidR="004B0FA6" w:rsidRDefault="004B0FA6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E57DA1">
              <w:t>C</w:t>
            </w:r>
          </w:p>
        </w:tc>
      </w:tr>
      <w:tr w:rsidR="004B0FA6" w14:paraId="2215E75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071AF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62510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A88C2A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B0FA6" w14:paraId="6E3ADC2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581A3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941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860356" w14:textId="5F82F1F2" w:rsidR="004B0FA6" w:rsidRDefault="004B0FA6" w:rsidP="00866FAB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866FAB"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 w:rsidR="004B0FA6" w14:paraId="7737969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D6D55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83EB3" w14:textId="1E67BE47" w:rsidR="004B0FA6" w:rsidRDefault="00866FA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8A5DA7" w14:textId="1698391F" w:rsidR="004B0FA6" w:rsidRDefault="004B0FA6" w:rsidP="00DA6448">
            <w:pPr>
              <w:jc w:val="center"/>
              <w:rPr>
                <w:b w:val="0"/>
                <w:bCs/>
              </w:rPr>
            </w:pPr>
          </w:p>
        </w:tc>
      </w:tr>
      <w:tr w:rsidR="004B0FA6" w14:paraId="5171D2C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A527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B61A5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DE7C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6AFDE15" w14:textId="77777777" w:rsidR="004B0FA6" w:rsidRPr="007B2C56" w:rsidRDefault="004B0FA6" w:rsidP="004B0FA6"/>
    <w:p w14:paraId="5D2599F7" w14:textId="77777777" w:rsidR="00560FF5" w:rsidRDefault="00560FF5" w:rsidP="00560FF5"/>
    <w:p w14:paraId="06907E30" w14:textId="20C90B8A" w:rsidR="00560FF5" w:rsidRDefault="00560FF5" w:rsidP="00560FF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1</w:t>
      </w:r>
      <w:r w:rsidR="00B379ED">
        <w:t>3</w:t>
      </w:r>
      <w:r>
        <w:t xml:space="preserve"> </w:t>
      </w:r>
      <w:r>
        <w:rPr>
          <w:rFonts w:hint="eastAsia"/>
        </w:rPr>
        <w:t>GAV离开</w:t>
      </w:r>
    </w:p>
    <w:p w14:paraId="7045A8AA" w14:textId="77777777" w:rsidR="00560FF5" w:rsidRDefault="00560FF5" w:rsidP="00560FF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60FF5" w14:paraId="4C5FC0AB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B64688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0C17E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FCFC16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60FF5" w14:paraId="3887C3A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F307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2547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F24E9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60FF5" w14:paraId="2A2C0F5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69C2AC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E14A1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4A3DA7" w14:textId="3801AAA0" w:rsidR="00560FF5" w:rsidRDefault="00560FF5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9F4C77">
              <w:t>D</w:t>
            </w:r>
          </w:p>
        </w:tc>
      </w:tr>
      <w:tr w:rsidR="00560FF5" w14:paraId="6C5FDE7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5C7C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F416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DD6B0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60FF5" w14:paraId="5187C09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071A" w14:textId="77777777" w:rsidR="00560FF5" w:rsidRDefault="00560FF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83203" w14:textId="77777777" w:rsidR="00560FF5" w:rsidRDefault="00560FF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34E18" w14:textId="77777777" w:rsidR="00560FF5" w:rsidRPr="0046336E" w:rsidRDefault="00560FF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560FF5" w14:paraId="54A7675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53554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BBFBD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7A8E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533F14F" w14:textId="77777777" w:rsidR="00560FF5" w:rsidRDefault="00560FF5" w:rsidP="00560FF5">
      <w:pPr>
        <w:rPr>
          <w:color w:val="FF0000"/>
        </w:rPr>
      </w:pPr>
    </w:p>
    <w:p w14:paraId="24BD3DD7" w14:textId="77777777" w:rsidR="00560FF5" w:rsidRDefault="00560FF5" w:rsidP="00560FF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60FF5" w14:paraId="43596FD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AFA284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9E867C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E2801C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60FF5" w14:paraId="31687F6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4516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2B5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2836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60FF5" w14:paraId="1917D65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C82F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8EA76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79B91" w14:textId="79F9C7C9" w:rsidR="00560FF5" w:rsidRDefault="00560FF5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9F4C77">
              <w:t>D</w:t>
            </w:r>
          </w:p>
        </w:tc>
      </w:tr>
      <w:tr w:rsidR="00560FF5" w14:paraId="3D4B188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6276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1D6C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8A97D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60FF5" w14:paraId="365A8E3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886C1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644D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B1AA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560FF5" w14:paraId="2357C33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0F0FD4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F0545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9E5F5" w14:textId="68D406EB" w:rsidR="00560FF5" w:rsidRDefault="00560FF5" w:rsidP="00DA6448">
            <w:pPr>
              <w:jc w:val="center"/>
              <w:rPr>
                <w:b w:val="0"/>
                <w:bCs/>
              </w:rPr>
            </w:pPr>
          </w:p>
        </w:tc>
      </w:tr>
      <w:tr w:rsidR="00560FF5" w14:paraId="28497CA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E80AC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F3A97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A688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62E306D" w14:textId="77777777" w:rsidR="007520C7" w:rsidRPr="00560FF5" w:rsidRDefault="007520C7" w:rsidP="00812A6E"/>
    <w:p w14:paraId="781A6073" w14:textId="77777777" w:rsidR="00F473B2" w:rsidRDefault="00F473B2" w:rsidP="00F473B2"/>
    <w:p w14:paraId="26F30295" w14:textId="3C87B0E4" w:rsidR="00F473B2" w:rsidRDefault="00F473B2" w:rsidP="00F473B2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4 </w:t>
      </w:r>
      <w:r>
        <w:rPr>
          <w:rFonts w:hint="eastAsia"/>
        </w:rPr>
        <w:t>下菜完成</w:t>
      </w:r>
    </w:p>
    <w:p w14:paraId="53B6C9B2" w14:textId="77777777" w:rsidR="00F473B2" w:rsidRDefault="00F473B2" w:rsidP="00F473B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F473B2" w14:paraId="5528971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649B0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C9BAAC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AF2F18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473B2" w14:paraId="25B5914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93F7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4D0E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041B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473B2" w14:paraId="018FAD9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93001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6A3F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7DAE2C" w14:textId="2104FAC9" w:rsidR="00F473B2" w:rsidRDefault="00F473B2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AD2219">
              <w:t>E</w:t>
            </w:r>
          </w:p>
        </w:tc>
      </w:tr>
      <w:tr w:rsidR="00F473B2" w14:paraId="5F1C25E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3715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0F220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585D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F473B2" w14:paraId="1F82CE9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E5F8FC" w14:textId="77777777" w:rsidR="00F473B2" w:rsidRDefault="00F473B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8DC9FD" w14:textId="77777777" w:rsidR="00F473B2" w:rsidRDefault="00F473B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8AE512" w14:textId="77777777" w:rsidR="00F473B2" w:rsidRPr="0046336E" w:rsidRDefault="00F473B2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F473B2" w14:paraId="5D6750A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D262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DFDE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1C53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F8D0A2D" w14:textId="77777777" w:rsidR="00F473B2" w:rsidRDefault="00F473B2" w:rsidP="00F473B2">
      <w:pPr>
        <w:rPr>
          <w:color w:val="FF0000"/>
        </w:rPr>
      </w:pPr>
    </w:p>
    <w:p w14:paraId="40CC4A72" w14:textId="77777777" w:rsidR="00F473B2" w:rsidRDefault="00F473B2" w:rsidP="00F473B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F473B2" w14:paraId="2ED56EB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850D90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A36ED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8DFDAB1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473B2" w14:paraId="41CF2C8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49DEC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B38D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1066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473B2" w14:paraId="3C8976C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D119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884B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7C5BB" w14:textId="6B4E0132" w:rsidR="00F473B2" w:rsidRDefault="00F473B2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CF5B83">
              <w:t>E</w:t>
            </w:r>
          </w:p>
        </w:tc>
      </w:tr>
      <w:tr w:rsidR="00F473B2" w14:paraId="76EC635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E2342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B5D9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22FB1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F473B2" w14:paraId="27E6B24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B790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F4148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8606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F473B2" w14:paraId="112E959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1E80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ED152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117E5" w14:textId="77777777" w:rsidR="00F473B2" w:rsidRDefault="00F473B2" w:rsidP="00DA6448">
            <w:pPr>
              <w:jc w:val="center"/>
              <w:rPr>
                <w:b w:val="0"/>
                <w:bCs/>
              </w:rPr>
            </w:pPr>
          </w:p>
        </w:tc>
      </w:tr>
      <w:tr w:rsidR="00F473B2" w14:paraId="46EBEFF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E97AE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DBA6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543E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6246F3" w14:textId="77777777" w:rsidR="00F473B2" w:rsidRPr="00560FF5" w:rsidRDefault="00F473B2" w:rsidP="00F473B2"/>
    <w:p w14:paraId="4B7C7831" w14:textId="77777777" w:rsidR="00E9563B" w:rsidRDefault="00E9563B" w:rsidP="00E9563B"/>
    <w:p w14:paraId="011BD914" w14:textId="4E823ECE" w:rsidR="00E9563B" w:rsidRDefault="00E9563B" w:rsidP="00E9563B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5 </w:t>
      </w:r>
      <w:r>
        <w:rPr>
          <w:rFonts w:hint="eastAsia"/>
        </w:rPr>
        <w:t>回原</w:t>
      </w:r>
    </w:p>
    <w:p w14:paraId="24638F9C" w14:textId="77777777" w:rsidR="00E9563B" w:rsidRDefault="00E9563B" w:rsidP="00E9563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9563B" w14:paraId="5F2466C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89281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D4E114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CB73B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9563B" w14:paraId="0AEB139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7B03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10D1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03200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9563B" w14:paraId="17117D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AC59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C28B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31175" w14:textId="5B81D1C9" w:rsidR="00E9563B" w:rsidRDefault="00E9563B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DF0EFD">
              <w:t>F</w:t>
            </w:r>
          </w:p>
        </w:tc>
      </w:tr>
      <w:tr w:rsidR="00E9563B" w14:paraId="4110327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0E932A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072C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FD87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9563B" w14:paraId="48FC527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6C9B8E" w14:textId="77777777" w:rsidR="00E9563B" w:rsidRDefault="00E9563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86363" w14:textId="77777777" w:rsidR="00E9563B" w:rsidRDefault="00E9563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9ADC6" w14:textId="77777777" w:rsidR="00E9563B" w:rsidRPr="0046336E" w:rsidRDefault="00E9563B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9563B" w14:paraId="3494F80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F5127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1907B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09C32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1FB80BA" w14:textId="77777777" w:rsidR="00E9563B" w:rsidRDefault="00E9563B" w:rsidP="00E9563B">
      <w:pPr>
        <w:rPr>
          <w:color w:val="FF0000"/>
        </w:rPr>
      </w:pPr>
    </w:p>
    <w:p w14:paraId="38864027" w14:textId="77777777" w:rsidR="00E9563B" w:rsidRDefault="00E9563B" w:rsidP="00E9563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9563B" w14:paraId="552E23C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57F72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6B25F79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40594E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9563B" w14:paraId="0550F00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1F7C8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9552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5B58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9563B" w14:paraId="52DCCA2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41D8C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E4CC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93CAED" w14:textId="7DB0CE1A" w:rsidR="00E9563B" w:rsidRDefault="00E9563B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DF0EFD">
              <w:t>F</w:t>
            </w:r>
          </w:p>
        </w:tc>
      </w:tr>
      <w:tr w:rsidR="00E9563B" w14:paraId="133BDB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431A4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3B17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B16F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9563B" w14:paraId="5108119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67DB5B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72BE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BB12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E9563B" w14:paraId="7C85F0D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97A15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4D45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278ED" w14:textId="77777777" w:rsidR="00E9563B" w:rsidRDefault="00E9563B" w:rsidP="00DA6448">
            <w:pPr>
              <w:jc w:val="center"/>
              <w:rPr>
                <w:b w:val="0"/>
                <w:bCs/>
              </w:rPr>
            </w:pPr>
          </w:p>
        </w:tc>
      </w:tr>
      <w:tr w:rsidR="00E9563B" w14:paraId="7F79465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7552A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0B5E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EFB3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A8BBEF5" w14:textId="77777777" w:rsidR="00E9563B" w:rsidRPr="00560FF5" w:rsidRDefault="00E9563B" w:rsidP="00E9563B"/>
    <w:p w14:paraId="62DC3884" w14:textId="77777777" w:rsidR="007B2C56" w:rsidRDefault="007B2C56" w:rsidP="00EF670B"/>
    <w:p w14:paraId="7B60C89E" w14:textId="77777777" w:rsidR="006F727B" w:rsidRDefault="006F727B" w:rsidP="006F727B"/>
    <w:p w14:paraId="4AFD3E99" w14:textId="1A66FAA2" w:rsidR="006F727B" w:rsidRDefault="006F727B" w:rsidP="006F727B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6 </w:t>
      </w:r>
      <w:r>
        <w:rPr>
          <w:rFonts w:hint="eastAsia"/>
        </w:rPr>
        <w:t>获取桌号</w:t>
      </w:r>
    </w:p>
    <w:p w14:paraId="70574E51" w14:textId="77777777" w:rsidR="006F727B" w:rsidRDefault="006F727B" w:rsidP="006F727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F727B" w14:paraId="2757E415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064785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6A0983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FBA0E2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F727B" w14:paraId="5758BB1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5B54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980863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67C3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F727B" w14:paraId="3F75B02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E9BDB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DD802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48817" w14:textId="56FE3D50" w:rsidR="006F727B" w:rsidRDefault="006F727B" w:rsidP="0070214B">
            <w:pPr>
              <w:jc w:val="center"/>
            </w:pPr>
            <w:r>
              <w:rPr>
                <w:rFonts w:hint="eastAsia"/>
              </w:rPr>
              <w:t>0xA0</w:t>
            </w:r>
            <w:r w:rsidR="0070214B">
              <w:t>10</w:t>
            </w:r>
          </w:p>
        </w:tc>
      </w:tr>
      <w:tr w:rsidR="006F727B" w14:paraId="622E629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F31ECF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F1BAD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9F3E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6F727B" w14:paraId="27B35138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94939" w14:textId="77777777" w:rsidR="006F727B" w:rsidRDefault="006F727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AC7AE" w14:textId="77777777" w:rsidR="006F727B" w:rsidRDefault="006F727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5B2BFD" w14:textId="77777777" w:rsidR="006F727B" w:rsidRPr="0046336E" w:rsidRDefault="006F727B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6F727B" w14:paraId="5F7E511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F8FB0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80B3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D9E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BFA38A7" w14:textId="77777777" w:rsidR="006F727B" w:rsidRDefault="006F727B" w:rsidP="006F727B">
      <w:pPr>
        <w:rPr>
          <w:color w:val="FF0000"/>
        </w:rPr>
      </w:pPr>
    </w:p>
    <w:p w14:paraId="195C08DB" w14:textId="77777777" w:rsidR="006F727B" w:rsidRDefault="006F727B" w:rsidP="006F727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F727B" w14:paraId="7906900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ACC772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03D27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AAEA541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F727B" w14:paraId="43CBC38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FEEC1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071AF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30A3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F727B" w14:paraId="60CE9B4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A2E2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9598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D1F83" w14:textId="7D64469E" w:rsidR="006F727B" w:rsidRDefault="006F727B" w:rsidP="0070214B">
            <w:pPr>
              <w:jc w:val="center"/>
            </w:pPr>
            <w:r>
              <w:rPr>
                <w:rFonts w:hint="eastAsia"/>
              </w:rPr>
              <w:t>0xA0</w:t>
            </w:r>
            <w:r w:rsidR="0070214B">
              <w:t>10</w:t>
            </w:r>
          </w:p>
        </w:tc>
      </w:tr>
      <w:tr w:rsidR="006F727B" w14:paraId="464554B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83049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15F8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A6D0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F727B" w14:paraId="07130A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10DDB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D8F09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50524" w14:textId="14934919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9B49D9">
              <w:rPr>
                <w:rFonts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 w:rsidR="006F727B" w14:paraId="43D1D99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024F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00EE" w14:textId="3D8DEF3E" w:rsidR="006F727B" w:rsidRDefault="009B49D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B8534" w14:textId="6AB7D4E3" w:rsidR="006F727B" w:rsidRDefault="009B49D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个字节的桌号</w:t>
            </w:r>
          </w:p>
        </w:tc>
      </w:tr>
      <w:tr w:rsidR="006F727B" w14:paraId="13B3774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5792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639C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3EC0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6F2CBDB" w14:textId="77777777" w:rsidR="006F727B" w:rsidRPr="00560FF5" w:rsidRDefault="006F727B" w:rsidP="006F727B"/>
    <w:p w14:paraId="189843BB" w14:textId="77777777" w:rsidR="00EB5348" w:rsidRDefault="00EB5348" w:rsidP="00EB5348"/>
    <w:p w14:paraId="246B2863" w14:textId="2F367A9D" w:rsidR="00EB5348" w:rsidRDefault="00EB5348" w:rsidP="00EB534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7 </w:t>
      </w:r>
      <w:r>
        <w:rPr>
          <w:rFonts w:hint="eastAsia"/>
        </w:rPr>
        <w:t>获取托盘连接状态</w:t>
      </w:r>
    </w:p>
    <w:p w14:paraId="3DF9346F" w14:textId="77777777" w:rsidR="00EB5348" w:rsidRDefault="00EB5348" w:rsidP="00EB53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B5348" w14:paraId="04B8E44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C5D5154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05D68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042980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B5348" w14:paraId="3F26481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A23E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E1146A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D8EDC5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B5348" w14:paraId="76EFD29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7F2D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D130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0C2D8" w14:textId="2E190B0D" w:rsidR="00EB5348" w:rsidRDefault="00EB53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 w:rsidR="00EB5348" w14:paraId="21CC4CA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6F3AC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EE69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512A31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B5348" w14:paraId="49CA29D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66F80" w14:textId="77777777" w:rsidR="00EB5348" w:rsidRDefault="00EB53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1060FF" w14:textId="77777777" w:rsidR="00EB5348" w:rsidRDefault="00EB53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5F08E" w14:textId="77777777" w:rsidR="00EB5348" w:rsidRPr="0046336E" w:rsidRDefault="00EB534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B5348" w14:paraId="35AA50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4D88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48E30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2F8FB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1E7CE34" w14:textId="77777777" w:rsidR="00EB5348" w:rsidRDefault="00EB5348" w:rsidP="00EB5348">
      <w:pPr>
        <w:rPr>
          <w:color w:val="FF0000"/>
        </w:rPr>
      </w:pPr>
    </w:p>
    <w:p w14:paraId="14DE8A8B" w14:textId="77777777" w:rsidR="00EB5348" w:rsidRDefault="00EB5348" w:rsidP="00EB53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B5348" w14:paraId="60C9413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875AE52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AD3FA2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6ED40A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B5348" w14:paraId="2A18236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80D63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6551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B7A85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B5348" w14:paraId="78CF3BD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1D24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D7ED4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78753" w14:textId="4A414971" w:rsidR="00EB5348" w:rsidRDefault="00EB53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 w:rsidR="00EB5348" w14:paraId="15279E6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6916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4EA1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6689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B5348" w14:paraId="417D1BA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4DA0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5D9EC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A21144" w14:textId="57AFCE50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EB5348" w14:paraId="7E29A7E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9B5146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9F426" w14:textId="7A907AA5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82A3F" w14:textId="1D12C684" w:rsidR="00EB5348" w:rsidRDefault="00BD2895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：连接正常；2：失去连接（用指示灯显示）</w:t>
            </w:r>
          </w:p>
        </w:tc>
      </w:tr>
      <w:tr w:rsidR="00EB5348" w14:paraId="170F75C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BFE73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D430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1B87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726B32E" w14:textId="77777777" w:rsidR="00EB5348" w:rsidRPr="00560FF5" w:rsidRDefault="00EB5348" w:rsidP="00EB5348"/>
    <w:p w14:paraId="28CDD493" w14:textId="77777777" w:rsidR="006F727B" w:rsidRDefault="006F727B" w:rsidP="00EF670B"/>
    <w:p w14:paraId="1CE8A189" w14:textId="77777777" w:rsidR="003E5739" w:rsidRDefault="003E5739" w:rsidP="003E5739"/>
    <w:p w14:paraId="2389B6C0" w14:textId="3401B23F" w:rsidR="003E5739" w:rsidRDefault="003E5739" w:rsidP="003E573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8 </w:t>
      </w:r>
      <w:r>
        <w:rPr>
          <w:rFonts w:hint="eastAsia"/>
        </w:rPr>
        <w:t>急停</w:t>
      </w:r>
    </w:p>
    <w:p w14:paraId="75349D24" w14:textId="77777777" w:rsidR="003E5739" w:rsidRDefault="003E5739" w:rsidP="003E573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3E5739" w14:paraId="6747DAF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7D7386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C5C8DA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7B71FB3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E5739" w14:paraId="6506BCF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7ED67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B60A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8F25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E5739" w14:paraId="4D9B7D7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D22A1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669D6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6E712" w14:textId="280E489B" w:rsidR="003E5739" w:rsidRDefault="003E573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BF1108">
              <w:t>12</w:t>
            </w:r>
          </w:p>
        </w:tc>
      </w:tr>
      <w:tr w:rsidR="003E5739" w14:paraId="56CCF0C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86B6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E662D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2B8E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3E5739" w14:paraId="5EA8660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DE13B" w14:textId="77777777" w:rsidR="003E5739" w:rsidRDefault="003E57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64D3A" w14:textId="77777777" w:rsidR="003E5739" w:rsidRDefault="003E57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D9E23" w14:textId="77777777" w:rsidR="003E5739" w:rsidRPr="0046336E" w:rsidRDefault="003E57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3E5739" w14:paraId="242168B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FE98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8F7E1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6323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0BAC3D8" w14:textId="77777777" w:rsidR="003E5739" w:rsidRDefault="003E5739" w:rsidP="003E5739">
      <w:pPr>
        <w:rPr>
          <w:color w:val="FF0000"/>
        </w:rPr>
      </w:pPr>
    </w:p>
    <w:p w14:paraId="07F7F204" w14:textId="77777777" w:rsidR="003E5739" w:rsidRDefault="003E5739" w:rsidP="003E573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3E5739" w14:paraId="49B8A5EB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E0C2DF0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44B29A7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289C0DD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E5739" w14:paraId="6B8B123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C1F4B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63A91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1B2F4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E5739" w14:paraId="7024470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7483C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AB07B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453EB" w14:textId="6D0CC47B" w:rsidR="003E5739" w:rsidRDefault="003E573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BF1108">
              <w:t>12</w:t>
            </w:r>
          </w:p>
        </w:tc>
      </w:tr>
      <w:tr w:rsidR="003E5739" w14:paraId="12AA7F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667A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84739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548CC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3E5739" w14:paraId="70DF6A8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7667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3041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1329D" w14:textId="12B8F5FB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3E5739" w14:paraId="30D633F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5BCEA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D4621" w14:textId="20B52684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85A20" w14:textId="5CC168F6" w:rsidR="003E5739" w:rsidRDefault="003E5739" w:rsidP="00DA6448">
            <w:pPr>
              <w:jc w:val="center"/>
              <w:rPr>
                <w:b w:val="0"/>
                <w:bCs/>
              </w:rPr>
            </w:pPr>
          </w:p>
        </w:tc>
      </w:tr>
      <w:tr w:rsidR="003E5739" w14:paraId="4913D2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3BF34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B0422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A68D0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EB5BB8A" w14:textId="77777777" w:rsidR="003E5739" w:rsidRDefault="003E5739" w:rsidP="00EF670B"/>
    <w:p w14:paraId="1A2885DE" w14:textId="74615B57" w:rsidR="00AE0A35" w:rsidRDefault="00AE0A35" w:rsidP="00AE0A3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>1</w:t>
      </w:r>
      <w:r w:rsidR="00101F05">
        <w:t>9</w:t>
      </w:r>
      <w:r>
        <w:t xml:space="preserve"> </w:t>
      </w:r>
      <w:r>
        <w:rPr>
          <w:rFonts w:hint="eastAsia"/>
        </w:rPr>
        <w:t>当前</w:t>
      </w:r>
      <w:r w:rsidR="004E7498">
        <w:rPr>
          <w:rFonts w:hint="eastAsia"/>
        </w:rPr>
        <w:t>升降</w:t>
      </w:r>
      <w:r>
        <w:rPr>
          <w:rFonts w:hint="eastAsia"/>
        </w:rPr>
        <w:t>脉冲数</w:t>
      </w:r>
    </w:p>
    <w:p w14:paraId="1FA45A6F" w14:textId="77777777" w:rsidR="00AE0A35" w:rsidRDefault="00AE0A35" w:rsidP="00AE0A3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AE0A35" w14:paraId="3E02381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2E246B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83823BE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CC0081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E0A35" w14:paraId="3A031C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D8704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1900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20164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E0A35" w14:paraId="1862324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68B1F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3F96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2E543" w14:textId="29F41DC2" w:rsidR="00AE0A35" w:rsidRDefault="00AE0A35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625D3">
              <w:t>13</w:t>
            </w:r>
          </w:p>
        </w:tc>
      </w:tr>
      <w:tr w:rsidR="00AE0A35" w14:paraId="1773866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2EA53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4A192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7242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AE0A35" w14:paraId="61632FE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F8C04A" w14:textId="77777777" w:rsidR="00AE0A35" w:rsidRDefault="00AE0A3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5B5AA" w14:textId="77777777" w:rsidR="00AE0A35" w:rsidRDefault="00AE0A3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473258" w14:textId="77777777" w:rsidR="00AE0A35" w:rsidRPr="0046336E" w:rsidRDefault="00AE0A3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AE0A35" w14:paraId="7CDE248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31E49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B8B1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3AC1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12B5894" w14:textId="77777777" w:rsidR="00AE0A35" w:rsidRDefault="00AE0A35" w:rsidP="00AE0A35">
      <w:pPr>
        <w:rPr>
          <w:color w:val="FF0000"/>
        </w:rPr>
      </w:pPr>
    </w:p>
    <w:p w14:paraId="26F21F60" w14:textId="77777777" w:rsidR="00AE0A35" w:rsidRDefault="00AE0A35" w:rsidP="00AE0A3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AE0A35" w14:paraId="104E5DFA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1AA783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D2EE1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04917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E0A35" w14:paraId="6CA3BB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77F32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7BC8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8DBC4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E0A35" w14:paraId="63E9E7F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6B4E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5E697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C1A4E" w14:textId="2F9577B3" w:rsidR="00AE0A35" w:rsidRDefault="00AE0A35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625D3">
              <w:t>13</w:t>
            </w:r>
          </w:p>
        </w:tc>
      </w:tr>
      <w:tr w:rsidR="00AE0A35" w14:paraId="2D4E24C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3FEF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816BA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CB9BC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AE0A35" w14:paraId="1DA2F75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E6E5E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0F8EF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B5EDC" w14:textId="449250A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1700F8"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 w:rsidR="00AE0A35" w14:paraId="5E2AFDD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6864A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A90A2" w14:textId="4EB4BD12" w:rsidR="00AE0A35" w:rsidRDefault="001700F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B8932" w14:textId="6DD36B6F" w:rsidR="00AE0A35" w:rsidRDefault="002625D3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</w:t>
            </w:r>
            <w:r>
              <w:rPr>
                <w:b w:val="0"/>
                <w:bCs/>
              </w:rPr>
              <w:t>2位无符号数</w:t>
            </w:r>
            <w:r w:rsidR="00365F45">
              <w:rPr>
                <w:rFonts w:hint="eastAsia"/>
                <w:b w:val="0"/>
                <w:bCs/>
              </w:rPr>
              <w:t>（显示）</w:t>
            </w:r>
          </w:p>
        </w:tc>
      </w:tr>
      <w:tr w:rsidR="00AE0A35" w14:paraId="0BE5667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8B6D7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142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0B89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A13136A" w14:textId="77777777" w:rsidR="00DF1D81" w:rsidRDefault="00DF1D81" w:rsidP="00DF1D81"/>
    <w:p w14:paraId="28DCB1A9" w14:textId="4DFDB08D" w:rsidR="00DF1D81" w:rsidRDefault="00DF1D81" w:rsidP="00DF1D8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0 </w:t>
      </w:r>
      <w:r>
        <w:rPr>
          <w:rFonts w:hint="eastAsia"/>
        </w:rPr>
        <w:t>暂停</w:t>
      </w:r>
    </w:p>
    <w:p w14:paraId="3598664E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F1D81" w14:paraId="5D5E758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9983D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664CB1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CF28D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3C677DF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FA97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40F0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E10AC9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B3383E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72D8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79E5D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233A0" w14:textId="440C6ECE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 w:rsidR="00DF1D81" w14:paraId="17929B1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700D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90BF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D730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F1D81" w14:paraId="1ECBE38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4F9D4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11B7F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8BD1D" w14:textId="77777777" w:rsidR="00DF1D81" w:rsidRPr="0046336E" w:rsidRDefault="00DF1D81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F1D81" w14:paraId="3881BB4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51574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4C15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9AA9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3FB09AE" w14:textId="77777777" w:rsidR="00DF1D81" w:rsidRDefault="00DF1D81" w:rsidP="00DF1D81">
      <w:pPr>
        <w:rPr>
          <w:color w:val="FF0000"/>
        </w:rPr>
      </w:pPr>
    </w:p>
    <w:p w14:paraId="30AF4575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F1D81" w14:paraId="11594AE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086CE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4693C4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B9F825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7DF5B43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9A87C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8E38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D3E8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AADC01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05C4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1F59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6EF0D" w14:textId="4EBB6A89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 w:rsidR="00DF1D81" w14:paraId="29F3A16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EB0D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C3A97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49D16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F1D81" w14:paraId="5A6B493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83DAB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A605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EDCD8" w14:textId="2B374B74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DF1D81" w14:paraId="6A877D2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5DC9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D4DFF" w14:textId="7C1A6F7F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61D1B" w14:textId="6C349F09" w:rsidR="00DF1D81" w:rsidRDefault="00DF1D81" w:rsidP="00DA6448">
            <w:pPr>
              <w:jc w:val="center"/>
              <w:rPr>
                <w:b w:val="0"/>
                <w:bCs/>
              </w:rPr>
            </w:pPr>
          </w:p>
        </w:tc>
      </w:tr>
      <w:tr w:rsidR="00DF1D81" w14:paraId="541083A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A4EE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1139F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ADC4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FF6CD22" w14:textId="77777777" w:rsidR="00AE0A35" w:rsidRDefault="00AE0A35" w:rsidP="00EF670B"/>
    <w:p w14:paraId="5F27DAAB" w14:textId="77777777" w:rsidR="00DF1D81" w:rsidRDefault="00DF1D81" w:rsidP="00EF670B"/>
    <w:p w14:paraId="2C245ABD" w14:textId="77777777" w:rsidR="00DF1D81" w:rsidRDefault="00DF1D81" w:rsidP="00DF1D81"/>
    <w:p w14:paraId="09B9C028" w14:textId="705F4250" w:rsidR="00DF1D81" w:rsidRDefault="00DF1D81" w:rsidP="00DF1D8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0915C7">
        <w:t>21</w:t>
      </w:r>
      <w:r>
        <w:t xml:space="preserve"> </w:t>
      </w:r>
      <w:r>
        <w:rPr>
          <w:rFonts w:hint="eastAsia"/>
        </w:rPr>
        <w:t>恢复</w:t>
      </w:r>
    </w:p>
    <w:p w14:paraId="360D7A8D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F1D81" w14:paraId="0F0D186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2339A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67B1F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D23BCC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020DCCD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DC44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F3BE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A90B2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287874F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82C3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45519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6DD67" w14:textId="1C156A52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 w:rsidR="00DF1D81" w14:paraId="2733534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BD23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C617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3279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F1D81" w14:paraId="3E5B34B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FA3AF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07744D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56E09" w14:textId="77777777" w:rsidR="00DF1D81" w:rsidRPr="0046336E" w:rsidRDefault="00DF1D81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F1D81" w14:paraId="11C6292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274F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4D5CA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84C5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25C529" w14:textId="77777777" w:rsidR="00DF1D81" w:rsidRDefault="00DF1D81" w:rsidP="00DF1D81">
      <w:pPr>
        <w:rPr>
          <w:color w:val="FF0000"/>
        </w:rPr>
      </w:pPr>
    </w:p>
    <w:p w14:paraId="1609A9BD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F1D81" w14:paraId="6F13D8A0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BC1643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2F7B4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9997469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2202096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A755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3CD1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FC05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FBCEE1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F27F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D9C2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D5BF1" w14:textId="06013DAC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 w:rsidR="00DF1D81" w14:paraId="76AC5D0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07BCE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E6D91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3F64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F1D81" w14:paraId="42941C1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9E82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CF25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7903D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DF1D81" w14:paraId="6089924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6ED9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63D2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600CE" w14:textId="77777777" w:rsidR="00DF1D81" w:rsidRDefault="00DF1D81" w:rsidP="00DA6448">
            <w:pPr>
              <w:jc w:val="center"/>
              <w:rPr>
                <w:b w:val="0"/>
                <w:bCs/>
              </w:rPr>
            </w:pPr>
          </w:p>
        </w:tc>
      </w:tr>
      <w:tr w:rsidR="00DF1D81" w14:paraId="3C82F20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BED8B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D7DA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1B972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68B2912" w14:textId="77777777" w:rsidR="00DF1D81" w:rsidRPr="00DF1D81" w:rsidRDefault="00DF1D81" w:rsidP="00DF1D81"/>
    <w:p w14:paraId="5322DE0B" w14:textId="77777777" w:rsidR="000915C7" w:rsidRDefault="000915C7" w:rsidP="000915C7"/>
    <w:p w14:paraId="7BAD2814" w14:textId="5CCA988D" w:rsidR="000915C7" w:rsidRDefault="000915C7" w:rsidP="000915C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6B3C16">
        <w:t>22</w:t>
      </w:r>
      <w:r>
        <w:t xml:space="preserve"> 托盘</w:t>
      </w:r>
      <w:r>
        <w:rPr>
          <w:rFonts w:hint="eastAsia"/>
        </w:rPr>
        <w:t>充电</w:t>
      </w:r>
    </w:p>
    <w:p w14:paraId="3CE79089" w14:textId="77777777" w:rsidR="000915C7" w:rsidRDefault="000915C7" w:rsidP="000915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0915C7" w14:paraId="0DE0FB52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A0A89F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0718EDD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F82897B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5C7" w14:paraId="3A94D46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161EC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795A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50DF2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5C7" w14:paraId="596AF49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A65FCA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5D4C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17F3B" w14:textId="6E73C14A" w:rsidR="000915C7" w:rsidRDefault="000915C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E52049">
              <w:t>16</w:t>
            </w:r>
          </w:p>
        </w:tc>
      </w:tr>
      <w:tr w:rsidR="000915C7" w14:paraId="007E5DE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353B5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332CB6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7185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0915C7" w14:paraId="19CB7393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E4867D" w14:textId="77777777" w:rsidR="000915C7" w:rsidRDefault="000915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lastRenderedPageBreak/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825A6" w14:textId="77777777" w:rsidR="000915C7" w:rsidRDefault="000915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95E81" w14:textId="77777777" w:rsidR="000915C7" w:rsidRPr="0046336E" w:rsidRDefault="000915C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15C7" w14:paraId="79C37DA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1D99C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15D2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F96A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BB93D19" w14:textId="77777777" w:rsidR="000915C7" w:rsidRDefault="000915C7" w:rsidP="000915C7">
      <w:pPr>
        <w:rPr>
          <w:color w:val="FF0000"/>
        </w:rPr>
      </w:pPr>
    </w:p>
    <w:p w14:paraId="6C69CD9C" w14:textId="77777777" w:rsidR="000915C7" w:rsidRDefault="000915C7" w:rsidP="000915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0915C7" w14:paraId="69C1A5B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01B83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7059245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C90494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5C7" w14:paraId="294AB2D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F3260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C5F00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53979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5C7" w14:paraId="35E7704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AF04A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A1241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28510" w14:textId="2D28F773" w:rsidR="000915C7" w:rsidRDefault="000915C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606A2C">
              <w:t>16</w:t>
            </w:r>
          </w:p>
        </w:tc>
      </w:tr>
      <w:tr w:rsidR="000915C7" w14:paraId="2E8928A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CB6036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6BA3B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32F44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15C7" w14:paraId="1D04DCC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89C0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B695D5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EC554" w14:textId="2117891B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E52049"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0915C7" w14:paraId="133B7AE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9710D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DF1AD" w14:textId="7F1B36B5" w:rsidR="000915C7" w:rsidRDefault="00E5204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DD776D" w14:textId="0EE51D6D" w:rsidR="000915C7" w:rsidRDefault="00E5204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充电中；0未充电（之前用继电器状态显示，有问题）</w:t>
            </w:r>
          </w:p>
        </w:tc>
      </w:tr>
      <w:tr w:rsidR="000915C7" w14:paraId="73E539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77FE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22CEC2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62BC7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BCFA800" w14:textId="77777777" w:rsidR="000915C7" w:rsidRPr="00DF1D81" w:rsidRDefault="000915C7" w:rsidP="000915C7"/>
    <w:p w14:paraId="1466DE83" w14:textId="77777777" w:rsidR="006B3C16" w:rsidRDefault="006B3C16" w:rsidP="006B3C16"/>
    <w:p w14:paraId="497309E7" w14:textId="43A67CE1" w:rsidR="006B3C16" w:rsidRDefault="006B3C16" w:rsidP="006B3C1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EF39B2">
        <w:t>2</w:t>
      </w:r>
      <w:r w:rsidR="004E06F9">
        <w:t>4</w:t>
      </w:r>
      <w:r>
        <w:t xml:space="preserve"> 托盘</w:t>
      </w:r>
      <w:r w:rsidR="00DA279E">
        <w:rPr>
          <w:rFonts w:hint="eastAsia"/>
        </w:rPr>
        <w:t>检测菜碟</w:t>
      </w:r>
    </w:p>
    <w:p w14:paraId="5D4FB33D" w14:textId="77777777" w:rsidR="006B3C16" w:rsidRDefault="006B3C16" w:rsidP="006B3C1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B3C16" w14:paraId="42D49F3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59C2092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19A731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3DB1A2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B3C16" w14:paraId="6BD5E9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CFB7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78C39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3BE3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B3C16" w14:paraId="2AAA60D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912C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D3551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4D8B4" w14:textId="7960ADB9" w:rsidR="006B3C16" w:rsidRDefault="006B3C1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DA279E">
              <w:t>17</w:t>
            </w:r>
          </w:p>
        </w:tc>
      </w:tr>
      <w:tr w:rsidR="006B3C16" w14:paraId="7EBF115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0C2E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532D9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8700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6B3C16" w14:paraId="60F9901C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090B0E" w14:textId="77777777" w:rsidR="006B3C16" w:rsidRDefault="006B3C1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9C07A" w14:textId="77777777" w:rsidR="006B3C16" w:rsidRDefault="006B3C1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9B820" w14:textId="77777777" w:rsidR="006B3C16" w:rsidRPr="0046336E" w:rsidRDefault="006B3C1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6B3C16" w14:paraId="603F5FB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A73B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507E5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CB7AD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487ABF" w14:textId="77777777" w:rsidR="006B3C16" w:rsidRDefault="006B3C16" w:rsidP="006B3C16">
      <w:pPr>
        <w:rPr>
          <w:color w:val="FF0000"/>
        </w:rPr>
      </w:pPr>
    </w:p>
    <w:p w14:paraId="4999EE38" w14:textId="77777777" w:rsidR="006B3C16" w:rsidRDefault="006B3C16" w:rsidP="006B3C1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B3C16" w14:paraId="29E910C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154A58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75DDA19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84A63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B3C16" w14:paraId="3002D11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56DBE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00ED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B2B7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B3C16" w14:paraId="18ACAE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BA163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B4AD9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358A7" w14:textId="09078262" w:rsidR="006B3C16" w:rsidRDefault="006B3C1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E4BFB">
              <w:t>17</w:t>
            </w:r>
          </w:p>
        </w:tc>
      </w:tr>
      <w:tr w:rsidR="006B3C16" w14:paraId="6C799DA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C8CCE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289B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AD567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B3C16" w14:paraId="3F685A5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28D61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6773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83C91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6B3C16" w14:paraId="765B3A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FC43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7DD7A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88D8D" w14:textId="6EFA60FE" w:rsidR="006B3C16" w:rsidRDefault="006B3C16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DA279E">
              <w:rPr>
                <w:rFonts w:hint="eastAsia"/>
                <w:b w:val="0"/>
                <w:bCs/>
              </w:rPr>
              <w:t>，有菜碟</w:t>
            </w:r>
            <w:r>
              <w:rPr>
                <w:rFonts w:hint="eastAsia"/>
                <w:b w:val="0"/>
                <w:bCs/>
              </w:rPr>
              <w:t>；</w:t>
            </w:r>
            <w:r w:rsidR="00DA279E">
              <w:rPr>
                <w:b w:val="0"/>
                <w:bCs/>
              </w:rPr>
              <w:t>0</w:t>
            </w:r>
            <w:r w:rsidR="00DA279E">
              <w:rPr>
                <w:rFonts w:hint="eastAsia"/>
                <w:b w:val="0"/>
                <w:bCs/>
              </w:rPr>
              <w:t>，</w:t>
            </w:r>
            <w:r w:rsidR="00DA279E">
              <w:rPr>
                <w:b w:val="0"/>
                <w:bCs/>
              </w:rPr>
              <w:t>无菜碟</w:t>
            </w:r>
            <w:r w:rsidR="006F50D0">
              <w:rPr>
                <w:rFonts w:hint="eastAsia"/>
                <w:b w:val="0"/>
                <w:bCs/>
              </w:rPr>
              <w:t>（显示）</w:t>
            </w:r>
          </w:p>
        </w:tc>
      </w:tr>
      <w:tr w:rsidR="006B3C16" w14:paraId="060FBE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DA909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AFC6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1D0B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25133C1B" w14:textId="77777777" w:rsidR="006B3C16" w:rsidRPr="00DF1D81" w:rsidRDefault="006B3C16" w:rsidP="006B3C16"/>
    <w:p w14:paraId="16FCC032" w14:textId="77777777" w:rsidR="00DF1D81" w:rsidRDefault="00DF1D81" w:rsidP="00EF670B"/>
    <w:p w14:paraId="6806E195" w14:textId="77777777" w:rsidR="00DD5B37" w:rsidRDefault="00DD5B37" w:rsidP="00DD5B37"/>
    <w:p w14:paraId="6B09038B" w14:textId="710A9A99" w:rsidR="00DD5B37" w:rsidRDefault="00DD5B37" w:rsidP="00DD5B3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>2</w:t>
      </w:r>
      <w:r w:rsidR="004E06F9">
        <w:t>5</w:t>
      </w:r>
      <w:r>
        <w:t xml:space="preserve"> 花瓣位置</w:t>
      </w:r>
    </w:p>
    <w:p w14:paraId="53D9D359" w14:textId="77777777" w:rsidR="00DD5B37" w:rsidRDefault="00DD5B37" w:rsidP="00DD5B3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D5B37" w14:paraId="7759F65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68DCDE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2014B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C6AFF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D5B37" w14:paraId="3DA80F7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B5BD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106A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29843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D5B37" w14:paraId="1FDDAD6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5385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05195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B6761B" w14:textId="71EFA2E5" w:rsidR="00DD5B37" w:rsidRDefault="00DD5B3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317CB3">
              <w:t>18</w:t>
            </w:r>
          </w:p>
        </w:tc>
      </w:tr>
      <w:tr w:rsidR="00DD5B37" w14:paraId="053EF6A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1CF6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DDEA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4B19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D5B37" w14:paraId="771EE64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85E9F" w14:textId="77777777" w:rsidR="00DD5B37" w:rsidRDefault="00DD5B3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2D554" w14:textId="77777777" w:rsidR="00DD5B37" w:rsidRDefault="00DD5B3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EA9A5" w14:textId="77777777" w:rsidR="00DD5B37" w:rsidRPr="0046336E" w:rsidRDefault="00DD5B3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D5B37" w14:paraId="1CCF5F9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4E245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95EFC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DD55F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A93525D" w14:textId="77777777" w:rsidR="00DD5B37" w:rsidRDefault="00DD5B37" w:rsidP="00DD5B37">
      <w:pPr>
        <w:rPr>
          <w:color w:val="FF0000"/>
        </w:rPr>
      </w:pPr>
    </w:p>
    <w:p w14:paraId="60CB9532" w14:textId="77777777" w:rsidR="00DD5B37" w:rsidRDefault="00DD5B37" w:rsidP="00DD5B3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D5B37" w14:paraId="5E249EE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27901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1CF4533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9EB222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D5B37" w14:paraId="5C4DD2F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F050D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94069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8D7D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D5B37" w14:paraId="2FF3A7F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3F300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E1E98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86DA8" w14:textId="111CB0DB" w:rsidR="00DD5B37" w:rsidRDefault="00DD5B3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317CB3">
              <w:t>18</w:t>
            </w:r>
          </w:p>
        </w:tc>
      </w:tr>
      <w:tr w:rsidR="00DD5B37" w14:paraId="6AC7689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F71B8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3A6229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D468D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D5B37" w14:paraId="68C3A2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4FFCF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6B1F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7389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DD5B37" w14:paraId="498758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45615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3A51C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21BF4" w14:textId="50CD3345" w:rsidR="00DD5B37" w:rsidRDefault="00317CB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位置未知</w:t>
            </w:r>
            <w:r>
              <w:rPr>
                <w:rFonts w:hint="eastAsia"/>
                <w:b w:val="0"/>
                <w:bCs/>
              </w:rPr>
              <w:t>；1，打开；2，关闭；3，最大角度；4，设定角度；5，其他位置</w:t>
            </w:r>
            <w:r w:rsidR="00DD5B37">
              <w:rPr>
                <w:rFonts w:hint="eastAsia"/>
                <w:b w:val="0"/>
                <w:bCs/>
              </w:rPr>
              <w:t>（显示）</w:t>
            </w:r>
          </w:p>
        </w:tc>
      </w:tr>
      <w:tr w:rsidR="00DD5B37" w14:paraId="2F95552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54012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7E867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B868A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EF02D55" w14:textId="77777777" w:rsidR="00DD5B37" w:rsidRPr="00DF1D81" w:rsidRDefault="00DD5B37" w:rsidP="00DD5B37"/>
    <w:p w14:paraId="728EB6C7" w14:textId="77777777" w:rsidR="00DD5B37" w:rsidRDefault="00DD5B37" w:rsidP="00EF670B"/>
    <w:p w14:paraId="68A4A054" w14:textId="77777777" w:rsidR="004E06F9" w:rsidRDefault="004E06F9" w:rsidP="004E06F9"/>
    <w:p w14:paraId="0EA7B06D" w14:textId="5F697317" w:rsidR="004E06F9" w:rsidRDefault="004E06F9" w:rsidP="004E06F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6 </w:t>
      </w:r>
      <w:r>
        <w:rPr>
          <w:rFonts w:hint="eastAsia"/>
        </w:rPr>
        <w:t>桌面</w:t>
      </w:r>
      <w:r>
        <w:t>按钮通信状态</w:t>
      </w:r>
    </w:p>
    <w:p w14:paraId="52280D61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E06F9" w14:paraId="40514935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5961C8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D13C2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FDD7E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0248B49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72533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034F7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C871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16DD7D0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4C6D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E0D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75E68" w14:textId="704A052C" w:rsidR="004E06F9" w:rsidRDefault="004E06F9" w:rsidP="004E06F9"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 w:rsidR="004E06F9" w14:paraId="5FBA7D7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2F0DA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EBD9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B9D3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E06F9" w14:paraId="5730E7EF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C83F8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0F81FC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FA5F90" w14:textId="77777777" w:rsidR="004E06F9" w:rsidRPr="0046336E" w:rsidRDefault="004E06F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E06F9" w14:paraId="3168662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EA6C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8FCEF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2E06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D23B49F" w14:textId="77777777" w:rsidR="004E06F9" w:rsidRDefault="004E06F9" w:rsidP="004E06F9">
      <w:pPr>
        <w:rPr>
          <w:color w:val="FF0000"/>
        </w:rPr>
      </w:pPr>
    </w:p>
    <w:p w14:paraId="2DD4F20F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E06F9" w14:paraId="4F1A751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D56E91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37ECD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84FE3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42417DC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A511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D69F0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E983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66BED7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3C7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87D73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8B258" w14:textId="6315B941" w:rsidR="004E06F9" w:rsidRDefault="004E06F9" w:rsidP="004E06F9"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 w:rsidR="004E06F9" w14:paraId="79F20C2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B7FAA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D82D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60282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E06F9" w14:paraId="3C79B04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A25A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2D1D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089645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4E06F9" w14:paraId="7D5A96E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B89A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8B9B0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889C8" w14:textId="6E2E46F8" w:rsidR="004E06F9" w:rsidRDefault="004E06F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4E06F9" w14:paraId="29242F3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BB5D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5BF39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DA73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C3402BB" w14:textId="77777777" w:rsidR="004E06F9" w:rsidRPr="00DF1D81" w:rsidRDefault="004E06F9" w:rsidP="004E06F9"/>
    <w:p w14:paraId="2259B127" w14:textId="77777777" w:rsidR="004E06F9" w:rsidRDefault="004E06F9" w:rsidP="004E06F9"/>
    <w:p w14:paraId="65EDEA53" w14:textId="77777777" w:rsidR="004E06F9" w:rsidRDefault="004E06F9" w:rsidP="004E06F9"/>
    <w:p w14:paraId="73436517" w14:textId="6DB3644D" w:rsidR="004E06F9" w:rsidRDefault="004E06F9" w:rsidP="004E06F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7 </w:t>
      </w:r>
      <w:r w:rsidR="00FC1F74">
        <w:t>当前</w:t>
      </w:r>
      <w:r w:rsidR="00492B1C">
        <w:rPr>
          <w:rFonts w:hint="eastAsia"/>
        </w:rPr>
        <w:t>按钮</w:t>
      </w:r>
      <w:r w:rsidR="00492B1C">
        <w:t>号</w:t>
      </w:r>
    </w:p>
    <w:p w14:paraId="7B8A159E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E06F9" w14:paraId="5282FEC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6C4EB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515FB7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5BA98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36AE82F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74D94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F7EF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66FD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22EC45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25BF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518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B1A4A" w14:textId="01A20D94" w:rsidR="004E06F9" w:rsidRDefault="004E06F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A</w:t>
            </w:r>
          </w:p>
        </w:tc>
      </w:tr>
      <w:tr w:rsidR="004E06F9" w14:paraId="4583C2E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BB6E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5917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972B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E06F9" w14:paraId="3CE84EC1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A117B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D8089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98F47E" w14:textId="77777777" w:rsidR="004E06F9" w:rsidRPr="0046336E" w:rsidRDefault="004E06F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E06F9" w14:paraId="7F453E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2218C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E76B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E440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E88F768" w14:textId="77777777" w:rsidR="004E06F9" w:rsidRDefault="004E06F9" w:rsidP="004E06F9">
      <w:pPr>
        <w:rPr>
          <w:color w:val="FF0000"/>
        </w:rPr>
      </w:pPr>
    </w:p>
    <w:p w14:paraId="07880BE7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E06F9" w14:paraId="7D6C263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3D5C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210CF8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9F6D59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1C22B15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3069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FA27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7CAF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18DDE4E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9116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D2688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C1D53" w14:textId="24C7DF74" w:rsidR="004E06F9" w:rsidRDefault="004E06F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A</w:t>
            </w:r>
          </w:p>
        </w:tc>
      </w:tr>
      <w:tr w:rsidR="004E06F9" w14:paraId="12D373B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32D3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957E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E7EC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E06F9" w14:paraId="335B811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BD76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5357A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71F61" w14:textId="6C864D30" w:rsidR="004E06F9" w:rsidRDefault="004E06F9" w:rsidP="00492B1C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492B1C">
              <w:rPr>
                <w:rFonts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 w:rsidR="004E06F9" w14:paraId="501958B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31ED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26097" w14:textId="3B807BC7" w:rsidR="004E06F9" w:rsidRDefault="00492B1C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F055D2" w14:textId="08EEACA5" w:rsidR="004E06F9" w:rsidRDefault="00492B1C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字节无符号数（显示）</w:t>
            </w:r>
          </w:p>
        </w:tc>
      </w:tr>
      <w:tr w:rsidR="004E06F9" w14:paraId="348286B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E49B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FB3E5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75491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E78237C" w14:textId="77777777" w:rsidR="004E06F9" w:rsidRPr="00DF1D81" w:rsidRDefault="004E06F9" w:rsidP="004E06F9"/>
    <w:p w14:paraId="30A8AF07" w14:textId="77777777" w:rsidR="004249A2" w:rsidRDefault="004249A2" w:rsidP="004249A2"/>
    <w:p w14:paraId="524F7B54" w14:textId="0ECE2921" w:rsidR="004249A2" w:rsidRDefault="004249A2" w:rsidP="004249A2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</w:t>
      </w:r>
      <w:r w:rsidR="00F846AE">
        <w:t>8</w:t>
      </w:r>
      <w:r>
        <w:t xml:space="preserve"> </w:t>
      </w:r>
      <w:r>
        <w:rPr>
          <w:rFonts w:hint="eastAsia"/>
        </w:rPr>
        <w:t>按钮</w:t>
      </w:r>
      <w:r>
        <w:t>状态</w:t>
      </w:r>
    </w:p>
    <w:p w14:paraId="4E3B32E9" w14:textId="77777777" w:rsidR="004249A2" w:rsidRDefault="004249A2" w:rsidP="004249A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249A2" w14:paraId="2B12184D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1CF5F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154FC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A2B54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249A2" w14:paraId="77EC6F4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B1DD3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40CC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AAD0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249A2" w14:paraId="5E18B08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60EAC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DBD8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C536A" w14:textId="30251F2C" w:rsidR="004249A2" w:rsidRDefault="004249A2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B</w:t>
            </w:r>
          </w:p>
        </w:tc>
      </w:tr>
      <w:tr w:rsidR="004249A2" w14:paraId="4BBF028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39C50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49801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4535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249A2" w14:paraId="5E303283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0FCE2" w14:textId="77777777" w:rsidR="004249A2" w:rsidRDefault="004249A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82765E" w14:textId="77777777" w:rsidR="004249A2" w:rsidRDefault="004249A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3CF2F" w14:textId="77777777" w:rsidR="004249A2" w:rsidRPr="0046336E" w:rsidRDefault="004249A2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249A2" w14:paraId="7281A2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EAFC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9ECC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DBB28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24CB86C" w14:textId="77777777" w:rsidR="004249A2" w:rsidRDefault="004249A2" w:rsidP="004249A2">
      <w:pPr>
        <w:rPr>
          <w:color w:val="FF0000"/>
        </w:rPr>
      </w:pPr>
    </w:p>
    <w:p w14:paraId="044C008C" w14:textId="77777777" w:rsidR="004249A2" w:rsidRDefault="004249A2" w:rsidP="004249A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249A2" w14:paraId="00E91B3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BDB15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48E5B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1A2782C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249A2" w14:paraId="1431F30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59766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DE10B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BF6928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249A2" w14:paraId="6AC1495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54907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F8A8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432A79" w14:textId="1690228D" w:rsidR="004249A2" w:rsidRDefault="004249A2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B</w:t>
            </w:r>
          </w:p>
        </w:tc>
      </w:tr>
      <w:tr w:rsidR="004249A2" w14:paraId="4436651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2738D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D613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470FCF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249A2" w14:paraId="7587DE7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D03A7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5F68F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4A395F" w14:textId="7BD207D0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1B7697">
              <w:rPr>
                <w:rFonts w:hAnsi="宋体" w:cs="宋体"/>
                <w:b w:val="0"/>
                <w:bCs/>
                <w:kern w:val="0"/>
                <w:szCs w:val="21"/>
              </w:rPr>
              <w:t>1</w:t>
            </w:r>
          </w:p>
        </w:tc>
      </w:tr>
      <w:tr w:rsidR="004249A2" w14:paraId="4E5AFA6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E0C89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3E279" w14:textId="0A6ABAC7" w:rsidR="004249A2" w:rsidRDefault="001B769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41BCB" w14:textId="2EA78F54" w:rsidR="004249A2" w:rsidRDefault="001B7697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已按</w:t>
            </w:r>
            <w:r>
              <w:rPr>
                <w:rFonts w:hint="eastAsia"/>
                <w:b w:val="0"/>
                <w:bCs/>
              </w:rPr>
              <w:t>；0，未按（显示）</w:t>
            </w:r>
          </w:p>
        </w:tc>
      </w:tr>
      <w:tr w:rsidR="004249A2" w14:paraId="2272DB6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65D4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618CF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27BC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67243ED" w14:textId="77777777" w:rsidR="004E06F9" w:rsidRDefault="004E06F9" w:rsidP="00EF670B"/>
    <w:p w14:paraId="2C028C52" w14:textId="77777777" w:rsidR="00F846AE" w:rsidRDefault="00F846AE" w:rsidP="00F846AE"/>
    <w:p w14:paraId="78CDFC41" w14:textId="0C87094C" w:rsidR="00F846AE" w:rsidRDefault="00F846AE" w:rsidP="00F846AE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9 下菜口整机状态</w:t>
      </w:r>
    </w:p>
    <w:p w14:paraId="11533AFC" w14:textId="77777777" w:rsidR="00F846AE" w:rsidRDefault="00F846AE" w:rsidP="00F846A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F846AE" w14:paraId="658C667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10A824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B34C87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FC566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846AE" w14:paraId="059379D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3DF63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DB1FC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1BBE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846AE" w14:paraId="09E29CA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5376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AE9D2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8E5BE" w14:textId="0E654062" w:rsidR="00F846AE" w:rsidRDefault="00F846AE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 w:rsidR="00F846AE" w14:paraId="0966584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0FC2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6283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12A0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F846AE" w14:paraId="5FB44991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54D6A3" w14:textId="77777777" w:rsidR="00F846AE" w:rsidRDefault="00F846A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BAEBF3" w14:textId="77777777" w:rsidR="00F846AE" w:rsidRDefault="00F846A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AC714" w14:textId="77777777" w:rsidR="00F846AE" w:rsidRPr="0046336E" w:rsidRDefault="00F846AE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F846AE" w14:paraId="4B3D9A7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730E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B864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7B176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55ABA98" w14:textId="77777777" w:rsidR="00F846AE" w:rsidRDefault="00F846AE" w:rsidP="00F846AE">
      <w:pPr>
        <w:rPr>
          <w:color w:val="FF0000"/>
        </w:rPr>
      </w:pPr>
    </w:p>
    <w:p w14:paraId="54B50F04" w14:textId="77777777" w:rsidR="00F846AE" w:rsidRDefault="00F846AE" w:rsidP="00F846A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F846AE" w14:paraId="0CF95E7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10DF65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AFC13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495415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846AE" w14:paraId="61BFC41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987E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F2A6A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B16A0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846AE" w14:paraId="338D77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2FA5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A3D0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6457E9" w14:textId="10C1B22B" w:rsidR="00F846AE" w:rsidRDefault="00F846AE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 w:rsidR="00F846AE" w14:paraId="1433FF8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140DA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1C6A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FF91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F846AE" w14:paraId="6B4C198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013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F4C29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9BA4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F846AE" w14:paraId="257906E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BFA87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6E69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8BE4A" w14:textId="7247B20E" w:rsidR="00F846AE" w:rsidRDefault="00F846AE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31C6D">
              <w:rPr>
                <w:rFonts w:hint="eastAsia"/>
                <w:b w:val="0"/>
                <w:bCs/>
              </w:rPr>
              <w:t>空闲</w:t>
            </w:r>
            <w:r>
              <w:rPr>
                <w:rFonts w:hint="eastAsia"/>
                <w:b w:val="0"/>
                <w:bCs/>
              </w:rPr>
              <w:t>；</w:t>
            </w:r>
            <w:r w:rsidR="00431C6D"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</w:t>
            </w:r>
            <w:r w:rsidR="00431C6D">
              <w:rPr>
                <w:rFonts w:hint="eastAsia"/>
                <w:b w:val="0"/>
                <w:bCs/>
              </w:rPr>
              <w:t>忙碌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F846AE" w14:paraId="09FC32A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0ACD0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81162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FAAE7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2B2F8570" w14:textId="77777777" w:rsidR="00F846AE" w:rsidRPr="004249A2" w:rsidRDefault="00F846AE" w:rsidP="00F846AE"/>
    <w:p w14:paraId="5FCF3A75" w14:textId="77777777" w:rsidR="00F846AE" w:rsidRDefault="00F846AE" w:rsidP="00EF670B"/>
    <w:p w14:paraId="026133E3" w14:textId="77777777" w:rsidR="00A80EF6" w:rsidRDefault="00A80EF6" w:rsidP="00A80EF6"/>
    <w:p w14:paraId="66102F21" w14:textId="428B4B98" w:rsidR="00A80EF6" w:rsidRDefault="00A80EF6" w:rsidP="00A80EF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765274">
        <w:t>30</w:t>
      </w:r>
      <w:r>
        <w:t xml:space="preserve"> </w:t>
      </w:r>
      <w:r>
        <w:rPr>
          <w:rFonts w:hint="eastAsia"/>
        </w:rPr>
        <w:t>千玺</w:t>
      </w:r>
      <w:r>
        <w:t>后台连接状态</w:t>
      </w:r>
    </w:p>
    <w:p w14:paraId="15ECF084" w14:textId="77777777" w:rsidR="00A80EF6" w:rsidRDefault="00A80EF6" w:rsidP="00A80EF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A80EF6" w14:paraId="09A83F3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D3B52C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DA1BD1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6A220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80EF6" w14:paraId="37CAD6C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CC358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ED592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40A4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80EF6" w14:paraId="34C3A53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F594D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31CF38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74EB8" w14:textId="0A8E3FD1" w:rsidR="00A80EF6" w:rsidRDefault="00A80EF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 w:rsidR="00A80EF6" w14:paraId="5FF0088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6D812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BC0C3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2EA15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A80EF6" w14:paraId="42A615F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4FECA" w14:textId="77777777" w:rsidR="00A80EF6" w:rsidRDefault="00A80EF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2F3EA3" w14:textId="77777777" w:rsidR="00A80EF6" w:rsidRDefault="00A80EF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2AFFB" w14:textId="77777777" w:rsidR="00A80EF6" w:rsidRPr="0046336E" w:rsidRDefault="00A80EF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A80EF6" w14:paraId="4990AB4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A46549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E9E33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7EDF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E0732D5" w14:textId="6431DFD5" w:rsidR="00A80EF6" w:rsidRDefault="00091D88" w:rsidP="00091D8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0535FB23" w14:textId="77777777" w:rsidR="00A80EF6" w:rsidRDefault="00A80EF6" w:rsidP="00A80EF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A80EF6" w14:paraId="7581FE1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F01475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4D7C75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AC77E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80EF6" w14:paraId="3DDA76C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D924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139B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FAA0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80EF6" w14:paraId="62EA51E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B9EE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B4833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DAF49" w14:textId="128F371D" w:rsidR="00A80EF6" w:rsidRDefault="00A80EF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 w:rsidR="00A80EF6" w14:paraId="3099D3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497E1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37CD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8FF60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A80EF6" w14:paraId="6BABC43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DF67E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60E9A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AE0B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A80EF6" w14:paraId="03D5F02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36CDD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42FEE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F888A" w14:textId="10003A61" w:rsidR="00A80EF6" w:rsidRDefault="00A80EF6" w:rsidP="00497DB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97DB8">
              <w:rPr>
                <w:rFonts w:hint="eastAsia"/>
                <w:b w:val="0"/>
                <w:bCs/>
              </w:rPr>
              <w:t>在线</w:t>
            </w:r>
            <w:r>
              <w:rPr>
                <w:rFonts w:hint="eastAsia"/>
                <w:b w:val="0"/>
                <w:bCs/>
              </w:rPr>
              <w:t>；</w:t>
            </w:r>
            <w:r w:rsidR="00497DB8"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 w:rsidR="00497DB8">
              <w:rPr>
                <w:rFonts w:hint="eastAsia"/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A80EF6" w14:paraId="366C16B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9B4D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CA02A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A913D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BB08056" w14:textId="77777777" w:rsidR="00A80EF6" w:rsidRPr="004249A2" w:rsidRDefault="00A80EF6" w:rsidP="00A80EF6"/>
    <w:p w14:paraId="676AAC4F" w14:textId="77777777" w:rsidR="00A80EF6" w:rsidRDefault="00A80EF6" w:rsidP="00EF670B"/>
    <w:p w14:paraId="4AD56C84" w14:textId="77777777" w:rsidR="00091D88" w:rsidRDefault="00091D88" w:rsidP="00091D88"/>
    <w:p w14:paraId="78B0DAA4" w14:textId="6D2E3881" w:rsidR="00091D88" w:rsidRDefault="00091D88" w:rsidP="00091D8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1 </w:t>
      </w:r>
      <w:r>
        <w:rPr>
          <w:rFonts w:hint="eastAsia"/>
        </w:rPr>
        <w:t>托盘传感器数据</w:t>
      </w:r>
    </w:p>
    <w:p w14:paraId="33C0CBDA" w14:textId="77777777" w:rsidR="00091D88" w:rsidRDefault="00091D88" w:rsidP="00091D8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091D88" w14:paraId="662D63DE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5930DB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B4000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272B8E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D88" w14:paraId="511A5CA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D1A94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1A54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ED5B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D88" w14:paraId="144EAF7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10D7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F75A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1BAF8" w14:textId="3C43DB5A" w:rsidR="00091D88" w:rsidRDefault="00091D8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F009C4">
              <w:t>1E</w:t>
            </w:r>
          </w:p>
        </w:tc>
      </w:tr>
      <w:tr w:rsidR="00091D88" w14:paraId="446EC0A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EF76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55C53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CB66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091D88" w14:paraId="06CDD0CC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E1665C" w14:textId="77777777" w:rsidR="00091D88" w:rsidRDefault="00091D8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0D141" w14:textId="77777777" w:rsidR="00091D88" w:rsidRDefault="00091D8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891C9" w14:textId="77777777" w:rsidR="00091D88" w:rsidRPr="0046336E" w:rsidRDefault="00091D8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1D88" w14:paraId="0B7649B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CFD07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E35F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8DD1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3F7D311" w14:textId="77777777" w:rsidR="00091D88" w:rsidRDefault="00091D88" w:rsidP="00091D8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6569133B" w14:textId="77777777" w:rsidR="00091D88" w:rsidRDefault="00091D88" w:rsidP="00091D8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091D88" w14:paraId="57FA5E9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B13B96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BC0DF1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F6F9D82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D88" w14:paraId="4099D5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BA2F1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6DA7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78B5B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D88" w14:paraId="6F518DC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35B1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1A48F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EDE44" w14:textId="489CEDE6" w:rsidR="00091D88" w:rsidRDefault="00091D8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F009C4">
              <w:t>1E</w:t>
            </w:r>
          </w:p>
        </w:tc>
      </w:tr>
      <w:tr w:rsidR="00091D88" w14:paraId="17F3D5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8D22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3DBE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7A7F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1D88" w14:paraId="607C205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5BD582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9CE3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01A74E" w14:textId="1EFBFB36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1B30B8"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 w:rsidR="00091D88" w14:paraId="2096F2D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1B4FA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8889B" w14:textId="28744191" w:rsidR="00091D88" w:rsidRDefault="001B30B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D551D" w14:textId="6361C876" w:rsidR="00091D88" w:rsidRDefault="00F4749A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无符号数据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091D88" w14:paraId="63C9A1E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EF93A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11EB3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3A47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955F77C" w14:textId="77777777" w:rsidR="00091D88" w:rsidRPr="004249A2" w:rsidRDefault="00091D88" w:rsidP="00091D88"/>
    <w:p w14:paraId="169AC71D" w14:textId="77777777" w:rsidR="00091D88" w:rsidRDefault="00091D88" w:rsidP="00EF670B"/>
    <w:p w14:paraId="4FBD681A" w14:textId="77777777" w:rsidR="00E316A6" w:rsidRDefault="00E316A6" w:rsidP="00E316A6"/>
    <w:p w14:paraId="304F9991" w14:textId="403AE46D" w:rsidR="00E316A6" w:rsidRDefault="00E316A6" w:rsidP="00E316A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2 </w:t>
      </w:r>
      <w:r>
        <w:rPr>
          <w:rFonts w:hint="eastAsia"/>
        </w:rPr>
        <w:t>托盘无菜碟按钮</w:t>
      </w:r>
    </w:p>
    <w:p w14:paraId="78C32DA2" w14:textId="77777777" w:rsidR="00E316A6" w:rsidRDefault="00E316A6" w:rsidP="00E316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316A6" w14:paraId="6AB4DE9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BA9782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53599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7A0464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316A6" w14:paraId="7CC479B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C4E0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A3018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3E27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316A6" w14:paraId="2AD174A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F984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11030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6F714" w14:textId="758DD637" w:rsidR="00E316A6" w:rsidRDefault="00E316A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 w:rsidR="00E316A6" w14:paraId="2103BEC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457C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590AF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7A2F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316A6" w14:paraId="7AC9AE5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A214C" w14:textId="77777777" w:rsidR="00E316A6" w:rsidRDefault="00E316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C2E03" w14:textId="77777777" w:rsidR="00E316A6" w:rsidRDefault="00E316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DF4EB" w14:textId="77777777" w:rsidR="00E316A6" w:rsidRPr="0046336E" w:rsidRDefault="00E316A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316A6" w14:paraId="5369679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13630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8A47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AE2B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DB8F503" w14:textId="77777777" w:rsidR="00E316A6" w:rsidRDefault="00E316A6" w:rsidP="00E316A6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0B9C3B0D" w14:textId="77777777" w:rsidR="00E316A6" w:rsidRDefault="00E316A6" w:rsidP="00E316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316A6" w14:paraId="7CB6AF0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39215BA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58364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127BE2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316A6" w14:paraId="67F135D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6505E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0DDB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68B0D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316A6" w14:paraId="4985F64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B0A7E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E3CA5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95A9D" w14:textId="6E93637D" w:rsidR="00E316A6" w:rsidRDefault="00E316A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 w:rsidR="00E316A6" w14:paraId="006078C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4DE7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6BC8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AEC85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316A6" w14:paraId="2FF39A7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05D7DD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6F8E6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77FEE" w14:textId="065E2E28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E316A6" w14:paraId="2940037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7A7CC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10608" w14:textId="29A1C9C4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21156E" w14:textId="0E96C426" w:rsidR="00E316A6" w:rsidRDefault="00E316A6" w:rsidP="00E316A6">
            <w:pPr>
              <w:jc w:val="center"/>
              <w:rPr>
                <w:b w:val="0"/>
                <w:bCs/>
              </w:rPr>
            </w:pPr>
          </w:p>
        </w:tc>
      </w:tr>
      <w:tr w:rsidR="00E316A6" w14:paraId="6227746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1B24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1945A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527D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EAA27FB" w14:textId="77777777" w:rsidR="00E316A6" w:rsidRPr="004249A2" w:rsidRDefault="00E316A6" w:rsidP="00E316A6"/>
    <w:p w14:paraId="5AB5BB3E" w14:textId="77777777" w:rsidR="00E316A6" w:rsidRDefault="00E316A6" w:rsidP="00EF670B"/>
    <w:p w14:paraId="3E7FABEE" w14:textId="2C7EF016" w:rsidR="00834740" w:rsidRDefault="00834740" w:rsidP="00834740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3 直接</w:t>
      </w:r>
      <w:r>
        <w:rPr>
          <w:rFonts w:hint="eastAsia"/>
        </w:rPr>
        <w:t>下降</w:t>
      </w:r>
    </w:p>
    <w:p w14:paraId="42F394EA" w14:textId="77777777" w:rsidR="00834740" w:rsidRDefault="00834740" w:rsidP="0083474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34740" w14:paraId="1F6F14B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A4AB7A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5332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BE6D2C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34740" w14:paraId="6E2616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A814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D6D1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FA47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34740" w14:paraId="20D0EC3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06DFF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89B6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E174F" w14:textId="5F22CC4C" w:rsidR="00834740" w:rsidRDefault="00834740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831ECF">
              <w:t>20</w:t>
            </w:r>
          </w:p>
        </w:tc>
      </w:tr>
      <w:tr w:rsidR="00834740" w14:paraId="5A43981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2F4DE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897EE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9508A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34740" w14:paraId="648D1E9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FBCDE" w14:textId="77777777" w:rsidR="00834740" w:rsidRDefault="0083474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D8829" w14:textId="77777777" w:rsidR="00834740" w:rsidRDefault="0083474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D5BF1" w14:textId="77777777" w:rsidR="00834740" w:rsidRPr="0046336E" w:rsidRDefault="00834740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34740" w14:paraId="30787E8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B723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A0013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A1AD0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99ABA5E" w14:textId="77777777" w:rsidR="00834740" w:rsidRDefault="00834740" w:rsidP="00834740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5FEC59E6" w14:textId="77777777" w:rsidR="00834740" w:rsidRDefault="00834740" w:rsidP="0083474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34740" w14:paraId="34B522D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41BDC6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A1A1A0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64D110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34740" w14:paraId="3946BEB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4549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CB7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31884C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34740" w14:paraId="392E29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EB2D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F0C0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0EE32E" w14:textId="3C0C9019" w:rsidR="00834740" w:rsidRDefault="00834740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831ECF">
              <w:t>20</w:t>
            </w:r>
          </w:p>
        </w:tc>
      </w:tr>
      <w:tr w:rsidR="00834740" w14:paraId="13575B9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BA7F1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69487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CDFE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34740" w14:paraId="520F478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2920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97B1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361E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834740" w14:paraId="5A16573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3744B5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39E9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F88BC3" w14:textId="77777777" w:rsidR="00834740" w:rsidRDefault="00834740" w:rsidP="00DA6448">
            <w:pPr>
              <w:jc w:val="center"/>
              <w:rPr>
                <w:b w:val="0"/>
                <w:bCs/>
              </w:rPr>
            </w:pPr>
          </w:p>
        </w:tc>
      </w:tr>
      <w:tr w:rsidR="00834740" w14:paraId="5423553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D76C3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61CD3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B720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A88AF16" w14:textId="77777777" w:rsidR="00834740" w:rsidRPr="004249A2" w:rsidRDefault="00834740" w:rsidP="00094326">
      <w:pPr>
        <w:ind w:firstLineChars="200" w:firstLine="422"/>
      </w:pPr>
    </w:p>
    <w:p w14:paraId="18B1E138" w14:textId="77777777" w:rsidR="00834740" w:rsidRPr="00E316A6" w:rsidRDefault="00834740" w:rsidP="00834740"/>
    <w:p w14:paraId="40DECD88" w14:textId="77777777" w:rsidR="00834740" w:rsidRDefault="00834740" w:rsidP="00EF670B"/>
    <w:p w14:paraId="2C73B860" w14:textId="77777777" w:rsidR="00094326" w:rsidRDefault="00094326" w:rsidP="00094326"/>
    <w:p w14:paraId="6E75147D" w14:textId="54879B0D" w:rsidR="00094326" w:rsidRDefault="00094326" w:rsidP="0009432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4 </w:t>
      </w:r>
      <w:r w:rsidR="00304FE3">
        <w:t>总体状态数据上报</w:t>
      </w:r>
    </w:p>
    <w:p w14:paraId="1C9FE28B" w14:textId="77777777" w:rsidR="00094326" w:rsidRDefault="00094326" w:rsidP="0009432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79"/>
        <w:gridCol w:w="780"/>
        <w:gridCol w:w="5470"/>
      </w:tblGrid>
      <w:tr w:rsidR="00094326" w14:paraId="50720DE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CC2ADF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3988A71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E03BCE2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4326" w14:paraId="2D2F618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C550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6958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C4424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4326" w14:paraId="6F1EFA1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D59AE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60F53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6B5F3" w14:textId="00B97EBD" w:rsidR="00094326" w:rsidRDefault="0009432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37DE4">
              <w:t>21</w:t>
            </w:r>
          </w:p>
        </w:tc>
      </w:tr>
      <w:tr w:rsidR="00094326" w14:paraId="76614CD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D949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9E994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B2973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BC3A39" w14:paraId="559BD242" w14:textId="77777777" w:rsidTr="00DA6448">
        <w:trPr>
          <w:trHeight w:val="162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CD9ED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E771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248C9" w14:textId="685DC72A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F1BD8" w14:textId="4EE42767" w:rsidR="00BC3A39" w:rsidRPr="0046336E" w:rsidRDefault="00B2028E" w:rsidP="00B2028E">
            <w:pPr>
              <w:rPr>
                <w:rFonts w:hAnsi="宋体" w:cs="宋体"/>
                <w:bCs/>
                <w:kern w:val="0"/>
                <w:szCs w:val="21"/>
              </w:rPr>
            </w:pPr>
            <w:r w:rsidRPr="0046336E">
              <w:rPr>
                <w:rFonts w:hAnsi="宋体" w:cs="宋体"/>
                <w:bCs/>
                <w:kern w:val="0"/>
                <w:szCs w:val="21"/>
              </w:rPr>
              <w:t xml:space="preserve"> </w:t>
            </w:r>
          </w:p>
        </w:tc>
      </w:tr>
      <w:tr w:rsidR="00BC3A39" w14:paraId="37668296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14F85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5EE401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487F9" w14:textId="568DCF84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10917" w14:textId="1E6442B3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7AD6B874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AC8184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C1AD3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19AAA" w14:textId="7CDF82DC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75361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6350E0BB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F430A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3D42C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6B84B7" w14:textId="58FB4C88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F2F27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1D8C8A10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A3FA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B8FE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7A0DC" w14:textId="7E3A841F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2F98F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4326" w14:paraId="70336DF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E0EE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EFC25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FE489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00DB363" w14:textId="77777777" w:rsidR="00094326" w:rsidRDefault="00094326" w:rsidP="00094326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28A798AF" w14:textId="77777777" w:rsidR="00094326" w:rsidRDefault="00094326" w:rsidP="0009432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708"/>
        <w:gridCol w:w="709"/>
        <w:gridCol w:w="5754"/>
      </w:tblGrid>
      <w:tr w:rsidR="00094326" w14:paraId="5A0A84A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099428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98F035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43F493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4326" w14:paraId="40404D5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F6E3A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4A16D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1C43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4326" w14:paraId="040DC1F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4C039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F49E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44026" w14:textId="521468CF" w:rsidR="00094326" w:rsidRDefault="0009432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37DE4">
              <w:t>21</w:t>
            </w:r>
          </w:p>
        </w:tc>
      </w:tr>
      <w:tr w:rsidR="00094326" w14:paraId="649A6CC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77B4C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1E68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5B3AB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4326" w14:paraId="1F18434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CF1D5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6277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3A9DC" w14:textId="16966E22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B2028E">
              <w:rPr>
                <w:rFonts w:hAnsi="宋体" w:cs="宋体"/>
                <w:b w:val="0"/>
                <w:bCs/>
                <w:kern w:val="0"/>
                <w:szCs w:val="21"/>
              </w:rPr>
              <w:t>0007</w:t>
            </w:r>
          </w:p>
        </w:tc>
      </w:tr>
      <w:tr w:rsidR="008C4F7B" w14:paraId="15EE02FC" w14:textId="77777777" w:rsidTr="00DA6448">
        <w:trPr>
          <w:trHeight w:val="156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D9B2EB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159B7" w14:textId="50ABA9CE" w:rsidR="008C4F7B" w:rsidRDefault="00192A5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196B8" w14:textId="3E1DE5CA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FF746" w14:textId="53B9D153" w:rsidR="008C4F7B" w:rsidRDefault="008C4F7B" w:rsidP="0041108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ata</w:t>
            </w:r>
            <w:r>
              <w:rPr>
                <w:b w:val="0"/>
                <w:bCs/>
              </w:rPr>
              <w:t>[0]-datat[1]</w:t>
            </w:r>
            <w:r w:rsidR="00411089">
              <w:rPr>
                <w:rFonts w:hint="eastAsia"/>
                <w:b w:val="0"/>
                <w:bCs/>
              </w:rPr>
              <w:t>：</w:t>
            </w:r>
            <w:r w:rsidR="00411089">
              <w:rPr>
                <w:b w:val="0"/>
                <w:bCs/>
              </w:rPr>
              <w:t>电池电压</w:t>
            </w:r>
            <w:r w:rsidR="00411089">
              <w:rPr>
                <w:rFonts w:hint="eastAsia"/>
                <w:b w:val="0"/>
                <w:bCs/>
              </w:rPr>
              <w:t>，</w:t>
            </w:r>
            <w:r>
              <w:rPr>
                <w:rFonts w:hint="eastAsia"/>
                <w:b w:val="0"/>
                <w:bCs/>
              </w:rPr>
              <w:t>单位m</w:t>
            </w:r>
            <w:r>
              <w:rPr>
                <w:b w:val="0"/>
                <w:bCs/>
              </w:rPr>
              <w:t>v</w:t>
            </w:r>
          </w:p>
        </w:tc>
      </w:tr>
      <w:tr w:rsidR="008C4F7B" w14:paraId="42D414D7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408B6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659A4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EFBE5" w14:textId="5703AA3A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24880" w14:textId="436B3D02" w:rsidR="008C4F7B" w:rsidRDefault="008C4F7B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2]: 1</w:t>
            </w:r>
            <w:r>
              <w:rPr>
                <w:rFonts w:hint="eastAsia"/>
                <w:b w:val="0"/>
                <w:bCs/>
              </w:rPr>
              <w:t>，充电中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未充电</w:t>
            </w:r>
          </w:p>
        </w:tc>
      </w:tr>
      <w:tr w:rsidR="008C4F7B" w14:paraId="6CCE064D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05ABD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F04C2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15EE50" w14:textId="42A65321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42AE3" w14:textId="7AC987CD" w:rsidR="008C4F7B" w:rsidRDefault="008C4F7B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3]: 1</w:t>
            </w:r>
            <w:r>
              <w:rPr>
                <w:rFonts w:hint="eastAsia"/>
                <w:b w:val="0"/>
                <w:bCs/>
              </w:rPr>
              <w:t>，电量正常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电量不足</w:t>
            </w:r>
          </w:p>
        </w:tc>
      </w:tr>
      <w:tr w:rsidR="008C4F7B" w14:paraId="569E8D3A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4AEE2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6C99F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5F822" w14:textId="01CFED96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CF6A2" w14:textId="090B13E4" w:rsidR="008C4F7B" w:rsidRDefault="00AF6B08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: 1</w:t>
            </w:r>
            <w:r>
              <w:rPr>
                <w:rFonts w:hint="eastAsia"/>
                <w:b w:val="0"/>
                <w:bCs/>
              </w:rPr>
              <w:t>，</w:t>
            </w:r>
            <w:r w:rsidR="00066922">
              <w:rPr>
                <w:rFonts w:hint="eastAsia"/>
                <w:b w:val="0"/>
                <w:bCs/>
              </w:rPr>
              <w:t>托盘</w:t>
            </w:r>
            <w:r>
              <w:rPr>
                <w:rFonts w:hint="eastAsia"/>
                <w:b w:val="0"/>
                <w:bCs/>
              </w:rPr>
              <w:t>在线；</w:t>
            </w:r>
            <w:r w:rsidR="00234AD5"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</w:t>
            </w:r>
            <w:r w:rsidR="00066922">
              <w:rPr>
                <w:rFonts w:hint="eastAsia"/>
                <w:b w:val="0"/>
                <w:bCs/>
              </w:rPr>
              <w:t>托盘</w:t>
            </w:r>
            <w:r>
              <w:rPr>
                <w:rFonts w:hint="eastAsia"/>
                <w:b w:val="0"/>
                <w:bCs/>
              </w:rPr>
              <w:t>掉线</w:t>
            </w:r>
          </w:p>
        </w:tc>
      </w:tr>
      <w:tr w:rsidR="00DB1BEA" w14:paraId="3B302381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39A1C" w14:textId="77777777" w:rsidR="00DB1BEA" w:rsidRDefault="00DB1BEA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BE415" w14:textId="77777777" w:rsidR="00DB1BEA" w:rsidRDefault="00DB1BEA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9F783" w14:textId="20DA49BE" w:rsidR="00DB1BEA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9160F" w14:textId="1AE2967E" w:rsidR="00DB1BEA" w:rsidRDefault="00DB1BEA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: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11089">
              <w:rPr>
                <w:rFonts w:hint="eastAsia"/>
                <w:b w:val="0"/>
                <w:bCs/>
              </w:rPr>
              <w:t>设备</w:t>
            </w:r>
            <w:r>
              <w:rPr>
                <w:rFonts w:hint="eastAsia"/>
                <w:b w:val="0"/>
                <w:bCs/>
              </w:rPr>
              <w:t>手动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：</w:t>
            </w:r>
            <w:r w:rsidR="00411089">
              <w:rPr>
                <w:rFonts w:hint="eastAsia"/>
                <w:b w:val="0"/>
                <w:bCs/>
              </w:rPr>
              <w:t>设备</w:t>
            </w:r>
            <w:r>
              <w:rPr>
                <w:rFonts w:hint="eastAsia"/>
                <w:b w:val="0"/>
                <w:bCs/>
              </w:rPr>
              <w:t>自动</w:t>
            </w:r>
          </w:p>
        </w:tc>
      </w:tr>
      <w:tr w:rsidR="00066922" w14:paraId="19C8A0E6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62500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E64D77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68740" w14:textId="714BC4FB" w:rsidR="00066922" w:rsidRDefault="00B2028E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EF84DB" w14:textId="06295B8C" w:rsidR="00066922" w:rsidRDefault="00066922" w:rsidP="0006692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6]: 1</w:t>
            </w:r>
            <w:r>
              <w:rPr>
                <w:rFonts w:hint="eastAsia"/>
                <w:b w:val="0"/>
                <w:bCs/>
              </w:rPr>
              <w:t>，千玺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千玺掉线</w:t>
            </w:r>
          </w:p>
        </w:tc>
      </w:tr>
      <w:tr w:rsidR="00066922" w14:paraId="2FF45E24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7A8A3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D5C2A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5A747" w14:textId="562F0F4B" w:rsidR="00066922" w:rsidRDefault="00CC77B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BF177A" w14:textId="3BAFD65B" w:rsidR="00066922" w:rsidRDefault="00CC77B2" w:rsidP="0006692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7]:</w:t>
            </w:r>
            <w:r w:rsidR="007C0895">
              <w:rPr>
                <w:b w:val="0"/>
                <w:bCs/>
              </w:rPr>
              <w:t xml:space="preserve"> </w:t>
            </w:r>
            <w:r w:rsidR="00497E8B">
              <w:rPr>
                <w:b w:val="0"/>
                <w:bCs/>
              </w:rPr>
              <w:t>2,忙碌</w:t>
            </w:r>
            <w:r w:rsidR="00497E8B"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1</w:t>
            </w:r>
            <w:r w:rsidR="00090DAE"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可接单</w:t>
            </w:r>
            <w:r>
              <w:rPr>
                <w:rFonts w:hint="eastAsia"/>
                <w:b w:val="0"/>
                <w:bCs/>
              </w:rPr>
              <w:t>；0</w:t>
            </w:r>
            <w:r w:rsidR="00090DAE">
              <w:rPr>
                <w:rFonts w:hint="eastAsia"/>
                <w:b w:val="0"/>
                <w:bCs/>
              </w:rPr>
              <w:t>，</w:t>
            </w:r>
            <w:r w:rsidR="00C760F4">
              <w:rPr>
                <w:rFonts w:hint="eastAsia"/>
                <w:b w:val="0"/>
                <w:bCs/>
              </w:rPr>
              <w:t>不可接单</w:t>
            </w:r>
          </w:p>
        </w:tc>
      </w:tr>
      <w:tr w:rsidR="00066922" w14:paraId="341BBCB2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C551B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E9D854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D0176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DB167" w14:textId="77777777" w:rsidR="00066922" w:rsidRPr="00497E8B" w:rsidRDefault="00066922" w:rsidP="00066922">
            <w:pPr>
              <w:jc w:val="center"/>
              <w:rPr>
                <w:b w:val="0"/>
                <w:bCs/>
              </w:rPr>
            </w:pPr>
          </w:p>
        </w:tc>
      </w:tr>
      <w:tr w:rsidR="00066922" w14:paraId="693629C9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9CC4E3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5DBA9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9F1A2" w14:textId="664A7E8D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7C466" w14:textId="25DE1CF4" w:rsidR="00066922" w:rsidRDefault="00066922" w:rsidP="00066922">
            <w:pPr>
              <w:jc w:val="center"/>
              <w:rPr>
                <w:b w:val="0"/>
                <w:bCs/>
              </w:rPr>
            </w:pPr>
          </w:p>
        </w:tc>
      </w:tr>
      <w:tr w:rsidR="00066922" w14:paraId="6BFF5CC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54D1E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C745A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89595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E963A0C" w14:textId="77777777" w:rsidR="00094326" w:rsidRPr="004249A2" w:rsidRDefault="00094326" w:rsidP="00094326">
      <w:pPr>
        <w:ind w:firstLineChars="200" w:firstLine="422"/>
      </w:pPr>
    </w:p>
    <w:p w14:paraId="243DA16C" w14:textId="77777777" w:rsidR="00094326" w:rsidRPr="00E316A6" w:rsidRDefault="00094326" w:rsidP="00094326"/>
    <w:p w14:paraId="7867BCAB" w14:textId="77777777" w:rsidR="00DA6448" w:rsidRDefault="00DA6448" w:rsidP="00DA6448"/>
    <w:p w14:paraId="3EBDED13" w14:textId="378F7381" w:rsidR="00DA6448" w:rsidRDefault="00DA6448" w:rsidP="00DA644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5 </w:t>
      </w:r>
      <w:r w:rsidR="00A158EC">
        <w:rPr>
          <w:rFonts w:hint="eastAsia"/>
        </w:rPr>
        <w:t>点检</w:t>
      </w:r>
      <w:r w:rsidR="00D17E52">
        <w:rPr>
          <w:rFonts w:hint="eastAsia"/>
        </w:rPr>
        <w:t>开始</w:t>
      </w:r>
    </w:p>
    <w:p w14:paraId="173CBC9C" w14:textId="77777777" w:rsidR="00DA6448" w:rsidRDefault="00DA6448" w:rsidP="00DA64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A6448" w14:paraId="7AC6264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01C63D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C2E3D24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4EC5D5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A6448" w14:paraId="74EFE3E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750CE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3AE99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1387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A6448" w14:paraId="57587DE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070829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0CE75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D35DF" w14:textId="2C7FB883" w:rsidR="00DA6448" w:rsidRDefault="00DA644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3</w:t>
            </w:r>
          </w:p>
        </w:tc>
      </w:tr>
      <w:tr w:rsidR="00DA6448" w14:paraId="671DFE6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E31B9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A5BEA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EF370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A6448" w14:paraId="2E5FFEF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6ADA3" w14:textId="77777777" w:rsidR="00DA6448" w:rsidRDefault="00DA64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FFA5D" w14:textId="77777777" w:rsidR="00DA6448" w:rsidRDefault="00DA64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4ABD0" w14:textId="77777777" w:rsidR="00DA6448" w:rsidRPr="0046336E" w:rsidRDefault="00DA644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A6448" w14:paraId="21B2D34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415C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35B6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6C43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609F23" w14:textId="77777777" w:rsidR="00DA6448" w:rsidRDefault="00DA6448" w:rsidP="00DA644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69C5F913" w14:textId="77777777" w:rsidR="00DA6448" w:rsidRDefault="00DA6448" w:rsidP="00DA64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A6448" w14:paraId="528106E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F1354D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96BE4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C0EE557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A6448" w14:paraId="3277980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1E27F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AE62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CFD2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A6448" w14:paraId="710D2E1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12C5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F354F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D15E0" w14:textId="2ED847C1" w:rsidR="00DA6448" w:rsidRDefault="00DA644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3</w:t>
            </w:r>
          </w:p>
        </w:tc>
      </w:tr>
      <w:tr w:rsidR="00DA6448" w14:paraId="06CE7F2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DB13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3B5C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1CC1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A6448" w14:paraId="6BDC17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16A0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DDE2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C0FDF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DA6448" w14:paraId="053AAC7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F544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074C5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C68BC" w14:textId="6E23D9A6" w:rsidR="00DA6448" w:rsidRDefault="00DA6448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</w:t>
            </w:r>
            <w:r w:rsidR="0086010D">
              <w:rPr>
                <w:b w:val="0"/>
                <w:bCs/>
              </w:rPr>
              <w:t>已</w:t>
            </w:r>
            <w:r>
              <w:rPr>
                <w:b w:val="0"/>
                <w:bCs/>
              </w:rPr>
              <w:t>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 w:rsidR="00DA6448" w14:paraId="0C0CF1A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84074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D8472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EEF3E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7A00649" w14:textId="77777777" w:rsidR="00DA6448" w:rsidRPr="004249A2" w:rsidRDefault="00DA6448" w:rsidP="00DA6448"/>
    <w:p w14:paraId="011DFE35" w14:textId="77777777" w:rsidR="00DA6448" w:rsidRDefault="00DA6448" w:rsidP="00DA6448"/>
    <w:p w14:paraId="41FF08BF" w14:textId="77777777" w:rsidR="00B82121" w:rsidRDefault="00B82121" w:rsidP="00B82121"/>
    <w:p w14:paraId="6FFF7155" w14:textId="0AA4D310" w:rsidR="00B82121" w:rsidRDefault="00B82121" w:rsidP="00B8212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 xml:space="preserve">36 </w:t>
      </w:r>
      <w:r>
        <w:rPr>
          <w:rFonts w:hint="eastAsia"/>
        </w:rPr>
        <w:t>获取点检过程错误码</w:t>
      </w:r>
    </w:p>
    <w:p w14:paraId="35ABC3F0" w14:textId="77777777" w:rsidR="00B82121" w:rsidRDefault="00B82121" w:rsidP="00B8212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B82121" w14:paraId="38CA10CA" w14:textId="77777777" w:rsidTr="00367A9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988A3F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A07AD3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38C4F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B82121" w14:paraId="6B31A521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2DF7D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48A8A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3989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B82121" w14:paraId="409AF41F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98DFBE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C6680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4F440" w14:textId="430F3CFB" w:rsidR="00B82121" w:rsidRDefault="00B82121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4</w:t>
            </w:r>
          </w:p>
        </w:tc>
      </w:tr>
      <w:tr w:rsidR="00B82121" w14:paraId="365A9D1E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41DEF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4D170B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9C3D6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B82121" w14:paraId="27B278D9" w14:textId="77777777" w:rsidTr="00367A9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A6077" w14:textId="77777777" w:rsidR="00B82121" w:rsidRDefault="00B82121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638388" w14:textId="77777777" w:rsidR="00B82121" w:rsidRDefault="00B82121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B9CB21" w14:textId="77777777" w:rsidR="00B82121" w:rsidRPr="0046336E" w:rsidRDefault="00B82121" w:rsidP="00367A9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82121" w14:paraId="4CA90937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2D7BB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ACB92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50611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BD371BA" w14:textId="77777777" w:rsidR="00B82121" w:rsidRDefault="00B82121" w:rsidP="00B82121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49BEB1E1" w14:textId="77777777" w:rsidR="00B82121" w:rsidRDefault="00B82121" w:rsidP="00B8212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B82121" w14:paraId="58620651" w14:textId="77777777" w:rsidTr="00367A9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BADF41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1384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C64C1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B82121" w14:paraId="64812FDA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923D9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10E2D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89C616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B82121" w14:paraId="2C1726CD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5B3C2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DF31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39C7D" w14:textId="50E5F431" w:rsidR="00B82121" w:rsidRDefault="00B82121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4</w:t>
            </w:r>
          </w:p>
        </w:tc>
      </w:tr>
      <w:tr w:rsidR="00B82121" w14:paraId="1EC85AC5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85394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EB04B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0EA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B82121" w14:paraId="2580C669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4EFB2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5DAD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A2602" w14:textId="012C983D" w:rsidR="00B82121" w:rsidRDefault="00B82121" w:rsidP="00075DB5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075DB5">
              <w:rPr>
                <w:rFonts w:hAnsi="宋体" w:cs="宋体"/>
                <w:b w:val="0"/>
                <w:bCs/>
                <w:kern w:val="0"/>
                <w:szCs w:val="21"/>
              </w:rPr>
              <w:t>4</w:t>
            </w:r>
          </w:p>
        </w:tc>
      </w:tr>
      <w:tr w:rsidR="00B82121" w14:paraId="209C14C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8800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3D312" w14:textId="74E0267B" w:rsidR="00B82121" w:rsidRDefault="00D11F79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C07AF" w14:textId="650198C3" w:rsidR="00DA2624" w:rsidRDefault="00DA2624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1、</w:t>
            </w:r>
            <w:r>
              <w:rPr>
                <w:b w:val="0"/>
                <w:bCs/>
              </w:rPr>
              <w:t>2</w:t>
            </w:r>
            <w:r w:rsidR="008E3237">
              <w:rPr>
                <w:rFonts w:hint="eastAsia"/>
                <w:b w:val="0"/>
                <w:bCs/>
              </w:rPr>
              <w:t>字节为</w:t>
            </w:r>
            <w:r w:rsidR="00E7785E">
              <w:rPr>
                <w:rFonts w:hint="eastAsia"/>
                <w:b w:val="0"/>
                <w:bCs/>
              </w:rPr>
              <w:t>推菜</w:t>
            </w:r>
            <w:r w:rsidR="008E3237">
              <w:rPr>
                <w:rFonts w:hint="eastAsia"/>
                <w:b w:val="0"/>
                <w:bCs/>
              </w:rPr>
              <w:t>错误码：</w:t>
            </w:r>
            <w:r w:rsidR="00075DB5">
              <w:rPr>
                <w:b w:val="0"/>
                <w:bCs/>
              </w:rPr>
              <w:t>0x0000为正常</w:t>
            </w:r>
            <w:r w:rsidR="00075DB5">
              <w:rPr>
                <w:rFonts w:hint="eastAsia"/>
                <w:b w:val="0"/>
                <w:bCs/>
              </w:rPr>
              <w:t>；</w:t>
            </w:r>
            <w:r w:rsidR="00B3411B">
              <w:rPr>
                <w:rFonts w:hint="eastAsia"/>
                <w:b w:val="0"/>
                <w:bCs/>
              </w:rPr>
              <w:t>非零</w:t>
            </w:r>
            <w:r w:rsidR="00B3411B">
              <w:rPr>
                <w:b w:val="0"/>
                <w:bCs/>
              </w:rPr>
              <w:t>为异常</w:t>
            </w:r>
          </w:p>
          <w:p w14:paraId="463283FE" w14:textId="7FD3577A" w:rsidR="00DA2624" w:rsidRDefault="00DA2624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3</w:t>
            </w:r>
            <w:r>
              <w:rPr>
                <w:rFonts w:hint="eastAsia"/>
                <w:b w:val="0"/>
                <w:bCs/>
              </w:rPr>
              <w:t>、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字节为升降错误码：</w:t>
            </w:r>
            <w:r>
              <w:rPr>
                <w:b w:val="0"/>
                <w:bCs/>
              </w:rPr>
              <w:t>0x0000为正常</w:t>
            </w:r>
            <w:r>
              <w:rPr>
                <w:rFonts w:hint="eastAsia"/>
                <w:b w:val="0"/>
                <w:bCs/>
              </w:rPr>
              <w:t>；</w:t>
            </w:r>
            <w:r w:rsidR="00B3411B">
              <w:rPr>
                <w:rFonts w:hint="eastAsia"/>
                <w:b w:val="0"/>
                <w:bCs/>
              </w:rPr>
              <w:t>非零</w:t>
            </w:r>
            <w:r w:rsidR="00B3411B">
              <w:rPr>
                <w:b w:val="0"/>
                <w:bCs/>
              </w:rPr>
              <w:t>为异常</w:t>
            </w:r>
          </w:p>
          <w:p w14:paraId="20E22425" w14:textId="090A6A2D" w:rsidR="009B16B0" w:rsidRDefault="009B16B0" w:rsidP="00E7785E"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5字节:</w:t>
            </w:r>
            <w:r w:rsidR="00E7785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推菜任务步骤</w:t>
            </w:r>
            <w:r w:rsidR="00CC0C47">
              <w:rPr>
                <w:rFonts w:hint="eastAsia"/>
                <w:b w:val="0"/>
                <w:bCs/>
              </w:rPr>
              <w:t>（正常为从第0到</w:t>
            </w:r>
            <w:r w:rsidR="00CC0C47">
              <w:rPr>
                <w:b w:val="0"/>
                <w:bCs/>
              </w:rPr>
              <w:t>11步的流程</w:t>
            </w:r>
            <w:r w:rsidR="00CC0C47">
              <w:rPr>
                <w:rFonts w:hint="eastAsia"/>
                <w:b w:val="0"/>
                <w:bCs/>
              </w:rPr>
              <w:t>；第1</w:t>
            </w:r>
            <w:r w:rsidR="00CC0C47">
              <w:rPr>
                <w:b w:val="0"/>
                <w:bCs/>
              </w:rPr>
              <w:t>2步为异常</w:t>
            </w:r>
            <w:r w:rsidR="00CC0C47">
              <w:rPr>
                <w:rFonts w:hint="eastAsia"/>
                <w:b w:val="0"/>
                <w:bCs/>
              </w:rPr>
              <w:t>）</w:t>
            </w:r>
          </w:p>
          <w:p w14:paraId="6582CD32" w14:textId="70BB653F" w:rsidR="009B16B0" w:rsidRDefault="009B16B0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6字节：</w:t>
            </w:r>
            <w:r w:rsidR="00E7785E">
              <w:rPr>
                <w:rFonts w:hint="eastAsia"/>
                <w:b w:val="0"/>
                <w:bCs/>
              </w:rPr>
              <w:t>升降任务步骤</w:t>
            </w:r>
            <w:r w:rsidR="00CC0C47">
              <w:rPr>
                <w:rFonts w:hint="eastAsia"/>
                <w:b w:val="0"/>
                <w:bCs/>
              </w:rPr>
              <w:t>（正常为从第0步到</w:t>
            </w:r>
            <w:r w:rsidR="0059221B">
              <w:rPr>
                <w:rFonts w:hint="eastAsia"/>
                <w:b w:val="0"/>
                <w:bCs/>
              </w:rPr>
              <w:t>第2</w:t>
            </w:r>
            <w:r w:rsidR="0059221B">
              <w:rPr>
                <w:b w:val="0"/>
                <w:bCs/>
              </w:rPr>
              <w:t>2步的流程</w:t>
            </w:r>
            <w:r w:rsidR="0059221B">
              <w:rPr>
                <w:rFonts w:hint="eastAsia"/>
                <w:b w:val="0"/>
                <w:bCs/>
              </w:rPr>
              <w:t>；</w:t>
            </w:r>
            <w:r w:rsidR="0059221B">
              <w:rPr>
                <w:b w:val="0"/>
                <w:bCs/>
              </w:rPr>
              <w:t>第</w:t>
            </w:r>
            <w:r w:rsidR="0059221B">
              <w:rPr>
                <w:rFonts w:hint="eastAsia"/>
                <w:b w:val="0"/>
                <w:bCs/>
              </w:rPr>
              <w:t>2</w:t>
            </w:r>
            <w:r w:rsidR="0059221B">
              <w:rPr>
                <w:b w:val="0"/>
                <w:bCs/>
              </w:rPr>
              <w:t>3步为异常</w:t>
            </w:r>
            <w:r w:rsidR="00CC0C47">
              <w:rPr>
                <w:rFonts w:hint="eastAsia"/>
                <w:b w:val="0"/>
                <w:bCs/>
              </w:rPr>
              <w:t>）</w:t>
            </w:r>
          </w:p>
          <w:p w14:paraId="68CC349D" w14:textId="2DA44EDF" w:rsidR="00EA0C97" w:rsidRDefault="00EA0C97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7、8</w:t>
            </w:r>
            <w:r>
              <w:rPr>
                <w:b w:val="0"/>
                <w:bCs/>
              </w:rPr>
              <w:t>字节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托盘传感器数据监测结果</w:t>
            </w:r>
            <w:r>
              <w:rPr>
                <w:rFonts w:hint="eastAsia"/>
                <w:b w:val="0"/>
                <w:bCs/>
              </w:rPr>
              <w:t>，</w:t>
            </w:r>
            <w:r w:rsidR="00160346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>x03FF为正常</w:t>
            </w:r>
          </w:p>
          <w:p w14:paraId="1816341B" w14:textId="2C231CBC" w:rsidR="00EF29C9" w:rsidRDefault="00EF29C9" w:rsidP="00E7785E"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bit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bit9从低到高</w:t>
            </w:r>
            <w:r>
              <w:rPr>
                <w:rFonts w:hint="eastAsia"/>
                <w:b w:val="0"/>
                <w:bCs/>
              </w:rPr>
              <w:t>，依次</w:t>
            </w:r>
            <w:r>
              <w:rPr>
                <w:b w:val="0"/>
                <w:bCs/>
              </w:rPr>
              <w:t>对应中心点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内环</w:t>
            </w:r>
            <w:r>
              <w:rPr>
                <w:rFonts w:hint="eastAsia"/>
                <w:b w:val="0"/>
                <w:bCs/>
              </w:rPr>
              <w:t>3点-中环3点-外环3点</w:t>
            </w:r>
            <w:r w:rsidR="00604B8D">
              <w:rPr>
                <w:rFonts w:hint="eastAsia"/>
                <w:b w:val="0"/>
                <w:bCs/>
              </w:rPr>
              <w:t>。</w:t>
            </w:r>
            <w:r w:rsidR="00604B8D">
              <w:rPr>
                <w:b w:val="0"/>
                <w:bCs/>
              </w:rPr>
              <w:t>b</w:t>
            </w:r>
            <w:r w:rsidR="00604B8D">
              <w:rPr>
                <w:rFonts w:hint="eastAsia"/>
                <w:b w:val="0"/>
                <w:bCs/>
              </w:rPr>
              <w:t>it位为1正常，为0异常</w:t>
            </w:r>
            <w:r>
              <w:rPr>
                <w:rFonts w:hint="eastAsia"/>
                <w:b w:val="0"/>
                <w:bCs/>
              </w:rPr>
              <w:t>）</w:t>
            </w:r>
          </w:p>
          <w:p w14:paraId="1C79C5A1" w14:textId="7339A43A" w:rsidR="00643D83" w:rsidRDefault="00D11F79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9字节：b</w:t>
            </w:r>
            <w:r>
              <w:rPr>
                <w:b w:val="0"/>
                <w:bCs/>
              </w:rPr>
              <w:t xml:space="preserve">it0 </w:t>
            </w:r>
            <w:r w:rsidR="00643D83">
              <w:rPr>
                <w:b w:val="0"/>
                <w:bCs/>
              </w:rPr>
              <w:t>IN4; bit1 IN5</w:t>
            </w:r>
            <w:r w:rsidR="00643D83">
              <w:rPr>
                <w:rFonts w:hint="eastAsia"/>
                <w:b w:val="0"/>
                <w:bCs/>
              </w:rPr>
              <w:t>;</w:t>
            </w:r>
            <w:r w:rsidR="00643D83">
              <w:rPr>
                <w:b w:val="0"/>
                <w:bCs/>
              </w:rPr>
              <w:t xml:space="preserve"> bit2 IN11; bit3 IN12</w:t>
            </w:r>
          </w:p>
          <w:p w14:paraId="0F508BF7" w14:textId="6DD4CF00" w:rsidR="00EF29C9" w:rsidRPr="00DA2624" w:rsidRDefault="00EF29C9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(bit为</w:t>
            </w:r>
            <w:r>
              <w:rPr>
                <w:rFonts w:hint="eastAsia"/>
                <w:b w:val="0"/>
                <w:bCs/>
              </w:rPr>
              <w:t>1正常，bit为0异常</w:t>
            </w:r>
            <w:r>
              <w:rPr>
                <w:b w:val="0"/>
                <w:bCs/>
              </w:rPr>
              <w:t>)</w:t>
            </w:r>
          </w:p>
          <w:p w14:paraId="40A54D87" w14:textId="65F37875" w:rsidR="008E3237" w:rsidRDefault="008E3237" w:rsidP="00D11F79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 w:rsidR="00D11F79">
              <w:rPr>
                <w:b w:val="0"/>
                <w:bCs/>
              </w:rPr>
              <w:t>10</w:t>
            </w:r>
            <w:r>
              <w:rPr>
                <w:rFonts w:hint="eastAsia"/>
                <w:b w:val="0"/>
                <w:bCs/>
              </w:rPr>
              <w:t>字节为点检完成标致：0</w:t>
            </w:r>
            <w:r>
              <w:rPr>
                <w:b w:val="0"/>
                <w:bCs/>
              </w:rPr>
              <w:t>点检已完成</w:t>
            </w:r>
            <w:r>
              <w:rPr>
                <w:rFonts w:hint="eastAsia"/>
                <w:b w:val="0"/>
                <w:bCs/>
              </w:rPr>
              <w:t>；1点检进行中</w:t>
            </w:r>
          </w:p>
        </w:tc>
      </w:tr>
      <w:tr w:rsidR="00B82121" w14:paraId="485EF82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5DCE1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75B4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C4E3A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E62D29F" w14:textId="77777777" w:rsidR="00B82121" w:rsidRPr="004249A2" w:rsidRDefault="00B82121" w:rsidP="00B82121"/>
    <w:p w14:paraId="30371187" w14:textId="77777777" w:rsidR="00B82121" w:rsidRDefault="00B82121" w:rsidP="00B82121"/>
    <w:p w14:paraId="2B86EFF6" w14:textId="77777777" w:rsidR="003473DF" w:rsidRDefault="003473DF" w:rsidP="003473DF"/>
    <w:p w14:paraId="72B08256" w14:textId="49AE1646" w:rsidR="003473DF" w:rsidRDefault="003473DF" w:rsidP="003473DF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7 </w:t>
      </w:r>
      <w:r>
        <w:rPr>
          <w:rFonts w:hint="eastAsia"/>
        </w:rPr>
        <w:t>点检</w:t>
      </w:r>
      <w:r w:rsidR="00FD2A73">
        <w:rPr>
          <w:rFonts w:hint="eastAsia"/>
        </w:rPr>
        <w:t>强制</w:t>
      </w:r>
      <w:r>
        <w:rPr>
          <w:rFonts w:hint="eastAsia"/>
        </w:rPr>
        <w:t>结束</w:t>
      </w:r>
    </w:p>
    <w:p w14:paraId="78851280" w14:textId="77777777" w:rsidR="003473DF" w:rsidRDefault="003473DF" w:rsidP="003473D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3473DF" w14:paraId="54F21CFD" w14:textId="77777777" w:rsidTr="00367A9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423C30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AFE514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9816AF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473DF" w14:paraId="7665D7B6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4EEEC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B0C1A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C2A0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473DF" w14:paraId="5C2723F0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15AA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F8420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0C6FBB" w14:textId="4A9EC9A5" w:rsidR="003473DF" w:rsidRDefault="003473DF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5</w:t>
            </w:r>
          </w:p>
        </w:tc>
      </w:tr>
      <w:tr w:rsidR="003473DF" w14:paraId="503ABB77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A8CB5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14EE1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EF9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3473DF" w14:paraId="42E69657" w14:textId="77777777" w:rsidTr="00367A9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699DF" w14:textId="77777777" w:rsidR="003473DF" w:rsidRDefault="003473DF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9F174" w14:textId="77777777" w:rsidR="003473DF" w:rsidRDefault="003473DF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70C948" w14:textId="77777777" w:rsidR="003473DF" w:rsidRPr="0046336E" w:rsidRDefault="003473DF" w:rsidP="00367A9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3473DF" w14:paraId="21916514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25083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78150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8BE1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1DF793E" w14:textId="77777777" w:rsidR="003473DF" w:rsidRDefault="003473DF" w:rsidP="003473DF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553B3C94" w14:textId="77777777" w:rsidR="003473DF" w:rsidRDefault="003473DF" w:rsidP="003473D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3473DF" w14:paraId="3A33D60D" w14:textId="77777777" w:rsidTr="00367A9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C8FD9A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9E8882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E7A1B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473DF" w14:paraId="37CB6518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79234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A0BAC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AD8C8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473DF" w14:paraId="20AFE161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F22DE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7A4C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92010" w14:textId="72615BDE" w:rsidR="003473DF" w:rsidRDefault="003473DF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A20377">
              <w:t>25</w:t>
            </w:r>
            <w:bookmarkStart w:id="26" w:name="_GoBack"/>
            <w:bookmarkEnd w:id="26"/>
          </w:p>
        </w:tc>
      </w:tr>
      <w:tr w:rsidR="003473DF" w14:paraId="1BB9708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5F85E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5F57A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7468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3473DF" w14:paraId="0BC2F9CE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EA97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7D31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A985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3473DF" w14:paraId="71CED816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6102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68A7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8B29C9" w14:textId="40737E65" w:rsidR="003473DF" w:rsidRDefault="003473DF" w:rsidP="00367A9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</w:t>
            </w:r>
            <w:r w:rsidR="00B11B8E">
              <w:rPr>
                <w:b w:val="0"/>
                <w:bCs/>
              </w:rPr>
              <w:t>点检</w:t>
            </w:r>
            <w:r w:rsidR="007873D2">
              <w:rPr>
                <w:rFonts w:hint="eastAsia"/>
                <w:b w:val="0"/>
                <w:bCs/>
              </w:rPr>
              <w:t>已强制结束</w:t>
            </w:r>
            <w:r>
              <w:rPr>
                <w:rFonts w:hint="eastAsia"/>
                <w:b w:val="0"/>
                <w:bCs/>
              </w:rPr>
              <w:t>；0：设备</w:t>
            </w:r>
            <w:r w:rsidR="00B11B8E">
              <w:rPr>
                <w:rFonts w:hint="eastAsia"/>
                <w:b w:val="0"/>
                <w:bCs/>
              </w:rPr>
              <w:t>点检</w:t>
            </w:r>
            <w:r>
              <w:rPr>
                <w:rFonts w:hint="eastAsia"/>
                <w:b w:val="0"/>
                <w:bCs/>
              </w:rPr>
              <w:t>无法</w:t>
            </w:r>
            <w:r w:rsidR="00D75F22">
              <w:rPr>
                <w:rFonts w:hint="eastAsia"/>
                <w:b w:val="0"/>
                <w:bCs/>
              </w:rPr>
              <w:t>结束</w:t>
            </w:r>
            <w:r>
              <w:rPr>
                <w:rFonts w:hint="eastAsia"/>
                <w:b w:val="0"/>
                <w:bCs/>
              </w:rPr>
              <w:t>点检</w:t>
            </w:r>
          </w:p>
        </w:tc>
      </w:tr>
      <w:tr w:rsidR="003473DF" w14:paraId="7EE095C8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4BC8E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2511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E312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8DF1A16" w14:textId="77777777" w:rsidR="003473DF" w:rsidRPr="004249A2" w:rsidRDefault="003473DF" w:rsidP="003473DF"/>
    <w:p w14:paraId="2B266A4B" w14:textId="77777777" w:rsidR="00F86EDD" w:rsidRPr="003473DF" w:rsidRDefault="00F86EDD" w:rsidP="00F86EDD"/>
    <w:p w14:paraId="06560112" w14:textId="77777777" w:rsidR="00094326" w:rsidRPr="00F86EDD" w:rsidRDefault="00094326" w:rsidP="00EF670B"/>
    <w:p w14:paraId="08DD208E" w14:textId="77777777" w:rsidR="00E316A6" w:rsidRPr="00091D88" w:rsidRDefault="00E316A6" w:rsidP="00EF670B"/>
    <w:p w14:paraId="613DCDC6" w14:textId="77777777" w:rsidR="006850E0" w:rsidRDefault="0004548F">
      <w:pPr>
        <w:pStyle w:val="1"/>
      </w:pPr>
      <w:bookmarkStart w:id="27" w:name="_Toc37184565"/>
      <w:r>
        <w:rPr>
          <w:rFonts w:hint="eastAsia"/>
        </w:rPr>
        <w:t>返回码参数表</w:t>
      </w:r>
      <w:bookmarkEnd w:id="27"/>
    </w:p>
    <w:p w14:paraId="1B0C1B78" w14:textId="77777777" w:rsidR="006850E0" w:rsidRDefault="0004548F">
      <w:pPr>
        <w:pStyle w:val="1"/>
      </w:pPr>
      <w:bookmarkStart w:id="28" w:name="_Toc37184566"/>
      <w:bookmarkStart w:id="29" w:name="_设备信息表"/>
      <w:r>
        <w:rPr>
          <w:rFonts w:hint="eastAsia"/>
        </w:rPr>
        <w:t>设备信息表</w:t>
      </w:r>
      <w:bookmarkEnd w:id="28"/>
    </w:p>
    <w:tbl>
      <w:tblPr>
        <w:tblW w:w="860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408"/>
        <w:gridCol w:w="3192"/>
      </w:tblGrid>
      <w:tr w:rsidR="006850E0" w14:paraId="63FE1B1B" w14:textId="77777777">
        <w:trPr>
          <w:trHeight w:val="390"/>
        </w:trPr>
        <w:tc>
          <w:tcPr>
            <w:tcW w:w="5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bookmarkEnd w:id="29"/>
          <w:p w14:paraId="3A868BB5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6AA72AC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 w:rsidR="006850E0" w14:paraId="0B6374A5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2C6D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3968D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001</w:t>
            </w:r>
          </w:p>
        </w:tc>
      </w:tr>
      <w:tr w:rsidR="006850E0" w14:paraId="0B4C9CF4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E941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0502E2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1</w:t>
            </w:r>
          </w:p>
        </w:tc>
      </w:tr>
      <w:tr w:rsidR="006850E0" w14:paraId="2710AEC0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2DFD9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6E94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4</w:t>
            </w:r>
          </w:p>
        </w:tc>
      </w:tr>
      <w:tr w:rsidR="006850E0" w14:paraId="6F8453EF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0CC0AF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8D79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2</w:t>
            </w:r>
          </w:p>
        </w:tc>
      </w:tr>
      <w:tr w:rsidR="006850E0" w14:paraId="1CD75E8E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94F72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D977D7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5</w:t>
            </w:r>
          </w:p>
        </w:tc>
      </w:tr>
      <w:tr w:rsidR="006850E0" w14:paraId="65026BFA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33333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FD530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2020103</w:t>
            </w:r>
          </w:p>
        </w:tc>
      </w:tr>
      <w:tr w:rsidR="006850E0" w14:paraId="3924902D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F531FC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8B540E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3010006</w:t>
            </w:r>
          </w:p>
        </w:tc>
      </w:tr>
      <w:tr w:rsidR="006850E0" w14:paraId="69994A8F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BE830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74B1C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4010003</w:t>
            </w:r>
          </w:p>
        </w:tc>
      </w:tr>
    </w:tbl>
    <w:p w14:paraId="38CE448A" w14:textId="77777777" w:rsidR="006850E0" w:rsidRDefault="006850E0"/>
    <w:p w14:paraId="5C282DE2" w14:textId="77777777" w:rsidR="006850E0" w:rsidRDefault="0004548F">
      <w:pPr>
        <w:pStyle w:val="1"/>
      </w:pPr>
      <w:bookmarkStart w:id="30" w:name="_CRC校验算法示例"/>
      <w:bookmarkStart w:id="31" w:name="_Toc37184567"/>
      <w:bookmarkEnd w:id="30"/>
      <w:r>
        <w:rPr>
          <w:rFonts w:hint="eastAsia"/>
        </w:rPr>
        <w:lastRenderedPageBreak/>
        <w:t>CRC校验算法示例</w:t>
      </w:r>
      <w:bookmarkEnd w:id="31"/>
    </w:p>
    <w:p w14:paraId="0C752972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 CRC-16-ANSI table values */</w:t>
      </w:r>
    </w:p>
    <w:p w14:paraId="05C3B4F0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#define</w:t>
      </w:r>
      <w:r>
        <w:rPr>
          <w:rFonts w:ascii="Consolas" w:eastAsiaTheme="minorEastAsia" w:hAnsi="Consolas" w:cs="Consolas"/>
          <w:bCs/>
          <w:color w:val="FF0000"/>
          <w:kern w:val="0"/>
          <w:szCs w:val="21"/>
        </w:rPr>
        <w:t>COMMAND_CRC16_TABLE</w:t>
      </w:r>
      <w:r>
        <w:rPr>
          <w:rFonts w:ascii="Consolas" w:eastAsiaTheme="minorEastAsia" w:hAnsi="Consolas" w:cs="Consolas"/>
          <w:b w:val="0"/>
          <w:kern w:val="0"/>
          <w:szCs w:val="21"/>
        </w:rPr>
        <w:tab/>
        <w:t>{ \</w:t>
      </w:r>
    </w:p>
    <w:p w14:paraId="4001095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0000, 0xc0c1, 0xc181, 0x0140, 0xc301, 0x03c0, 0x0280, 0xc241, \</w:t>
      </w:r>
    </w:p>
    <w:p w14:paraId="02D04A9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c601, 0x06c0, 0x0780, 0xc741, 0x0500, 0xc5c1, 0xc481, 0x0440, \</w:t>
      </w:r>
    </w:p>
    <w:p w14:paraId="0BCB341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cc01, 0x0cc0, 0x0d80, 0xcd41, 0x0f00, 0xcfc1, 0xce81, 0x0e40, \</w:t>
      </w:r>
    </w:p>
    <w:p w14:paraId="0D9B168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0a00, 0xcac1, 0xcb81, 0x0b40, 0xc901, 0x09c0, 0x0880, 0xc841, \</w:t>
      </w:r>
    </w:p>
    <w:p w14:paraId="11BC0949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d801, 0x18c0, 0x1980, 0xd941, 0x1b00, 0xdbc1, 0xda81, 0x1a40, \</w:t>
      </w:r>
    </w:p>
    <w:p w14:paraId="75BCEE5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1e00, 0xdec1, 0xdf81, 0x1f40, 0xdd01, 0x1dc0, 0x1c80, 0xdc41, \</w:t>
      </w:r>
    </w:p>
    <w:p w14:paraId="6C10D70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1400, 0xd4c1, 0xd581, 0x1540, 0xd701, 0x17c0, 0x1680, 0xd641, \</w:t>
      </w:r>
    </w:p>
    <w:p w14:paraId="5D17534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d201, 0x12c0, 0x1380, 0xd341, 0x1100, 0xd1c1, 0xd081, 0x1040, \</w:t>
      </w:r>
    </w:p>
    <w:p w14:paraId="62E3D71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f001, 0x30c0, 0x3180, 0xf141, 0x3300, 0xf3c1, 0xf281, 0x3240, \</w:t>
      </w:r>
    </w:p>
    <w:p w14:paraId="59BF5B9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3600, 0xf6c1, 0xf781, 0x3740, 0xf501, 0x35c0, 0x3480, 0xf441, \</w:t>
      </w:r>
    </w:p>
    <w:p w14:paraId="1D292EE2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3c00, 0xfcc1, 0xfd81, 0x3d40, 0xff01, 0x3fc0, 0x3e80, 0xfe41, \</w:t>
      </w:r>
    </w:p>
    <w:p w14:paraId="4FF8601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fa01, 0x3ac0, 0x3b80, 0xfb41, 0x3900, 0xf9c1, 0xf881, 0x3840, \</w:t>
      </w:r>
    </w:p>
    <w:p w14:paraId="068AC02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2800, 0xe8c1, 0xe981, 0x2940, 0xeb01, 0x2bc0, 0x2a80, 0xea41, \</w:t>
      </w:r>
    </w:p>
    <w:p w14:paraId="13FA465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ee01, 0x2ec0, 0x2f80, 0xef41, 0x2d00, 0xedc1, 0xec81, 0x2c40, \</w:t>
      </w:r>
    </w:p>
    <w:p w14:paraId="0368B3C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e401, 0x24c0, 0x2580, 0xe541, 0x2700, 0xe7c1, 0xe681, 0x2640, \</w:t>
      </w:r>
    </w:p>
    <w:p w14:paraId="62C66430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2200, 0xe2c1, 0xe381, 0x2340, 0xe101, 0x21c0, 0x2080, 0xe041, \</w:t>
      </w:r>
    </w:p>
    <w:p w14:paraId="6FFE5F6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a001, 0x60c0, 0x6180, 0xa141, 0x6300, 0xa3c1, 0xa281, 0x6240, \</w:t>
      </w:r>
    </w:p>
    <w:p w14:paraId="0C9FB83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6600, 0xa6c1, 0xa781, 0x6740, 0xa501, 0x65c0, 0x6480, 0xa441, \</w:t>
      </w:r>
    </w:p>
    <w:p w14:paraId="666A9A6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6c00, 0xacc1, 0xad81, 0x6d40, 0xaf01, 0x6fc0, 0x6e80, 0xae41, \</w:t>
      </w:r>
    </w:p>
    <w:p w14:paraId="22B23065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aa01, 0x6ac0, 0x6b80, 0xab41, 0x6900, 0xa9c1, 0xa881, 0x6840, \</w:t>
      </w:r>
    </w:p>
    <w:p w14:paraId="28F7576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7800, 0xb8c1, 0xb981, 0x7940, 0xbb01, 0x7bc0, 0x7a80, 0xba41, \</w:t>
      </w:r>
    </w:p>
    <w:p w14:paraId="33E0D38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be01, 0x7ec0, 0x7f80, 0xbf41, 0x7d00, 0xbdc1, 0xbc81, 0x7c40, \</w:t>
      </w:r>
    </w:p>
    <w:p w14:paraId="5320867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b401, 0x74c0, 0x7580, 0xb541, 0x7700, 0xb7c1, 0xb681, 0x7640, \</w:t>
      </w:r>
    </w:p>
    <w:p w14:paraId="21D4411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7200, 0xb2c1, 0xb381, 0x7340, 0xb101, 0x71c0, 0x7080, 0xb041, \</w:t>
      </w:r>
    </w:p>
    <w:p w14:paraId="66D163A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5000, 0x90c1, 0x9181, 0x5140, 0x9301, 0x53c0, 0x5280, 0x9241, \</w:t>
      </w:r>
    </w:p>
    <w:p w14:paraId="09E99B4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9601, 0x56c0, 0x5780, 0x9741, 0x5500, 0x95c1, 0x9481, 0x5440, \</w:t>
      </w:r>
    </w:p>
    <w:p w14:paraId="61F775F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9c01, 0x5cc0, 0x5d80, 0x9d41, 0x5f00, 0x9fc1, 0x9e81, 0x5e40, \</w:t>
      </w:r>
    </w:p>
    <w:p w14:paraId="6D75903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5a00, 0x9ac1, 0x9b81, 0x5b40, 0x9901, 0x59c0, 0x5880, 0x9841, \</w:t>
      </w:r>
    </w:p>
    <w:p w14:paraId="522BA2F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8801, 0x48c0, 0x4980, 0x8941, 0x4b00, 0x8bc1, 0x8a81, 0x4a40, \</w:t>
      </w:r>
    </w:p>
    <w:p w14:paraId="6F17D51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4e00, 0x8ec1, 0x8f81, 0x4f40, 0x8d01, 0x4dc0, 0x4c80, 0x8c41, \</w:t>
      </w:r>
    </w:p>
    <w:p w14:paraId="0056BAC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4400, 0x84c1, 0x8581, 0x4540, 0x8701, 0x47c0, 0x4680, 0x8641, \</w:t>
      </w:r>
    </w:p>
    <w:p w14:paraId="1A47716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8201, 0x42c0, 0x4380, 0x8341, 0x4100, 0x81c1, 0x8081, 0x4040 \</w:t>
      </w:r>
    </w:p>
    <w:p w14:paraId="41D7515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>}</w:t>
      </w:r>
    </w:p>
    <w:p w14:paraId="7C5870A4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67E6478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 CRC-16-ANSI table */</w:t>
      </w:r>
    </w:p>
    <w:p w14:paraId="0852DAF1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static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_crc16_table[]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COMMAND_CRC16_TABLE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6DA5FB4E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13A6E28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</w:t>
      </w:r>
    </w:p>
    <w:p w14:paraId="044D7DB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Calculate a CRC-16-ANSI checksum from data in the buffer and crc </w:t>
      </w: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lastRenderedPageBreak/>
        <w:t>specified.</w:t>
      </w:r>
    </w:p>
    <w:p w14:paraId="2BDC5DB9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p Buffer</w:t>
      </w:r>
    </w:p>
    <w:p w14:paraId="40045B4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crc CRC base.</w:t>
      </w:r>
    </w:p>
    <w:p w14:paraId="022F4B5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len Length</w:t>
      </w:r>
    </w:p>
    <w:p w14:paraId="6B698B6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return CRC calculated</w:t>
      </w:r>
    </w:p>
    <w:p w14:paraId="4B1545C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/</w:t>
      </w:r>
    </w:p>
    <w:p w14:paraId="0A23F5E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crc16</w:t>
      </w:r>
      <w:r>
        <w:rPr>
          <w:rFonts w:ascii="Consolas" w:eastAsiaTheme="minorEastAsia" w:hAnsi="Consolas" w:cs="Consolas"/>
          <w:b w:val="0"/>
          <w:kern w:val="0"/>
          <w:szCs w:val="21"/>
        </w:rPr>
        <w:t>(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void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*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, 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, 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in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len</w:t>
      </w:r>
      <w:r>
        <w:rPr>
          <w:rFonts w:ascii="Consolas" w:eastAsiaTheme="minorEastAsia" w:hAnsi="Consolas" w:cs="Consolas"/>
          <w:b w:val="0"/>
          <w:kern w:val="0"/>
          <w:szCs w:val="21"/>
        </w:rPr>
        <w:t>) {</w:t>
      </w:r>
    </w:p>
    <w:p w14:paraId="209CB73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cha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*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temp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(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cha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*)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372DAA3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in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6DE72B9C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5880EBA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fo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;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&lt;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len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;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++) {</w:t>
      </w:r>
    </w:p>
    <w:p w14:paraId="64DCE90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((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/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256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) 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</w:t>
      </w:r>
      <w:r>
        <w:rPr>
          <w:rFonts w:ascii="Consolas" w:eastAsiaTheme="minorEastAsia" w:hAnsi="Consolas" w:cs="Consolas"/>
          <w:b w:val="0"/>
          <w:kern w:val="0"/>
          <w:szCs w:val="21"/>
        </w:rPr>
        <w:t>) ^ _crc16_table[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^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temp</w:t>
      </w:r>
      <w:r>
        <w:rPr>
          <w:rFonts w:ascii="Consolas" w:eastAsiaTheme="minorEastAsia" w:hAnsi="Consolas" w:cs="Consolas"/>
          <w:b w:val="0"/>
          <w:kern w:val="0"/>
          <w:szCs w:val="21"/>
        </w:rPr>
        <w:t>[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])) 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]) </w:t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kern w:val="0"/>
          <w:szCs w:val="21"/>
        </w:rPr>
        <w:t>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0000ffff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09E50525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}</w:t>
      </w:r>
    </w:p>
    <w:p w14:paraId="32030E1F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3A417F2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return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>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FF</w:t>
      </w:r>
      <w:r>
        <w:rPr>
          <w:rFonts w:ascii="Consolas" w:eastAsiaTheme="minorEastAsia" w:hAnsi="Consolas" w:cs="Consolas"/>
          <w:b w:val="0"/>
          <w:kern w:val="0"/>
          <w:szCs w:val="21"/>
        </w:rPr>
        <w:t>);</w:t>
      </w:r>
    </w:p>
    <w:p w14:paraId="7DB79E02" w14:textId="77777777" w:rsidR="006850E0" w:rsidRDefault="0004548F">
      <w:pPr>
        <w:rPr>
          <w:rFonts w:ascii="Consolas" w:eastAsiaTheme="minorEastAsia" w:hAnsi="Consolas" w:cs="Consolas"/>
          <w:b w:val="0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>}</w:t>
      </w:r>
    </w:p>
    <w:p w14:paraId="08359E54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0C07A9B3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1D05FFD0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0A33827E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6980EE72" w14:textId="5C29A7DA" w:rsidR="00373A01" w:rsidRDefault="00373A01" w:rsidP="00373A01">
      <w:pPr>
        <w:pStyle w:val="1"/>
      </w:pPr>
      <w:r>
        <w:rPr>
          <w:rFonts w:hint="eastAsia"/>
        </w:rPr>
        <w:t>错误码与传感器对应关系</w:t>
      </w:r>
      <w:r>
        <w:t xml:space="preserve"> </w:t>
      </w:r>
    </w:p>
    <w:p w14:paraId="47C6DC3E" w14:textId="77777777" w:rsidR="00373A01" w:rsidRDefault="00373A01">
      <w:pPr>
        <w:rPr>
          <w:rFonts w:ascii="Consolas" w:eastAsiaTheme="minorEastAsia" w:hAnsi="Consolas" w:cs="Consolas"/>
          <w:b w:val="0"/>
          <w:kern w:val="0"/>
          <w:szCs w:val="21"/>
        </w:rPr>
      </w:pPr>
    </w:p>
    <w:bookmarkStart w:id="32" w:name="_MON_1664693395"/>
    <w:bookmarkEnd w:id="32"/>
    <w:p w14:paraId="32FC050D" w14:textId="7A89FCEC" w:rsidR="00373A01" w:rsidRPr="00373A01" w:rsidRDefault="00183848">
      <w:pPr>
        <w:rPr>
          <w:rFonts w:ascii="Consolas" w:eastAsiaTheme="minorEastAsia" w:hAnsi="Consolas" w:cs="Consolas"/>
          <w:b w:val="0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object w:dxaOrig="1520" w:dyaOrig="1059" w14:anchorId="1AB8D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65pt" o:ole="">
            <v:imagedata r:id="rId9" o:title=""/>
          </v:shape>
          <o:OLEObject Type="Embed" ProgID="Excel.Sheet.12" ShapeID="_x0000_i1025" DrawAspect="Icon" ObjectID="_1664698671" r:id="rId10"/>
        </w:object>
      </w:r>
    </w:p>
    <w:p w14:paraId="7521CA87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sectPr w:rsidR="00685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A5EA" w14:textId="77777777" w:rsidR="005150B8" w:rsidRDefault="005150B8" w:rsidP="00091D88">
      <w:r>
        <w:separator/>
      </w:r>
    </w:p>
  </w:endnote>
  <w:endnote w:type="continuationSeparator" w:id="0">
    <w:p w14:paraId="294E8510" w14:textId="77777777" w:rsidR="005150B8" w:rsidRDefault="005150B8" w:rsidP="000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6B846" w14:textId="77777777" w:rsidR="005150B8" w:rsidRDefault="005150B8" w:rsidP="00091D88">
      <w:r>
        <w:separator/>
      </w:r>
    </w:p>
  </w:footnote>
  <w:footnote w:type="continuationSeparator" w:id="0">
    <w:p w14:paraId="063CDFA0" w14:textId="77777777" w:rsidR="005150B8" w:rsidRDefault="005150B8" w:rsidP="000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17BBA"/>
    <w:multiLevelType w:val="multilevel"/>
    <w:tmpl w:val="5ABE8FB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4548F"/>
    <w:rsid w:val="00051606"/>
    <w:rsid w:val="00053002"/>
    <w:rsid w:val="00053AE5"/>
    <w:rsid w:val="00054A96"/>
    <w:rsid w:val="00054F9E"/>
    <w:rsid w:val="000561B6"/>
    <w:rsid w:val="0005682B"/>
    <w:rsid w:val="0006101F"/>
    <w:rsid w:val="00062CD8"/>
    <w:rsid w:val="00063962"/>
    <w:rsid w:val="00064039"/>
    <w:rsid w:val="000660C8"/>
    <w:rsid w:val="00066922"/>
    <w:rsid w:val="0007027B"/>
    <w:rsid w:val="0007172F"/>
    <w:rsid w:val="000738C8"/>
    <w:rsid w:val="00073DB5"/>
    <w:rsid w:val="000749DB"/>
    <w:rsid w:val="00074A0E"/>
    <w:rsid w:val="00075089"/>
    <w:rsid w:val="00075DB5"/>
    <w:rsid w:val="00075F6E"/>
    <w:rsid w:val="000826D0"/>
    <w:rsid w:val="00082D6E"/>
    <w:rsid w:val="00082DF6"/>
    <w:rsid w:val="00082F4D"/>
    <w:rsid w:val="0008563A"/>
    <w:rsid w:val="00090DAE"/>
    <w:rsid w:val="000915C7"/>
    <w:rsid w:val="00091BEE"/>
    <w:rsid w:val="00091D88"/>
    <w:rsid w:val="00093E88"/>
    <w:rsid w:val="00094326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2FD"/>
    <w:rsid w:val="000D07AD"/>
    <w:rsid w:val="000D0D83"/>
    <w:rsid w:val="000D1877"/>
    <w:rsid w:val="000D1DC5"/>
    <w:rsid w:val="000D2780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1F05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37DE4"/>
    <w:rsid w:val="0014198A"/>
    <w:rsid w:val="00144FAA"/>
    <w:rsid w:val="00145CA0"/>
    <w:rsid w:val="00153A46"/>
    <w:rsid w:val="00154290"/>
    <w:rsid w:val="0015695B"/>
    <w:rsid w:val="00160346"/>
    <w:rsid w:val="001605F6"/>
    <w:rsid w:val="001623AD"/>
    <w:rsid w:val="00162867"/>
    <w:rsid w:val="001637C3"/>
    <w:rsid w:val="00163888"/>
    <w:rsid w:val="00166129"/>
    <w:rsid w:val="001671F2"/>
    <w:rsid w:val="001700F8"/>
    <w:rsid w:val="00171006"/>
    <w:rsid w:val="001721C3"/>
    <w:rsid w:val="001742E6"/>
    <w:rsid w:val="001746A3"/>
    <w:rsid w:val="001751DF"/>
    <w:rsid w:val="00180EF0"/>
    <w:rsid w:val="0018153F"/>
    <w:rsid w:val="00183535"/>
    <w:rsid w:val="00183848"/>
    <w:rsid w:val="001877D1"/>
    <w:rsid w:val="00191478"/>
    <w:rsid w:val="001918CC"/>
    <w:rsid w:val="00192A5E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30B8"/>
    <w:rsid w:val="001B3F9C"/>
    <w:rsid w:val="001B41DF"/>
    <w:rsid w:val="001B4329"/>
    <w:rsid w:val="001B4B89"/>
    <w:rsid w:val="001B5AE1"/>
    <w:rsid w:val="001B7697"/>
    <w:rsid w:val="001C00AA"/>
    <w:rsid w:val="001C0E0A"/>
    <w:rsid w:val="001C116B"/>
    <w:rsid w:val="001C355C"/>
    <w:rsid w:val="001C3A8D"/>
    <w:rsid w:val="001C3DF8"/>
    <w:rsid w:val="001C696D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4AD5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5D3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018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089A"/>
    <w:rsid w:val="002E3537"/>
    <w:rsid w:val="002E3E92"/>
    <w:rsid w:val="002E4A2F"/>
    <w:rsid w:val="002E4BFB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4FE3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17CB3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340A"/>
    <w:rsid w:val="003346EF"/>
    <w:rsid w:val="00340B23"/>
    <w:rsid w:val="00341D98"/>
    <w:rsid w:val="00345CA9"/>
    <w:rsid w:val="00345D57"/>
    <w:rsid w:val="00346072"/>
    <w:rsid w:val="003473DF"/>
    <w:rsid w:val="003533A3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5F45"/>
    <w:rsid w:val="00367752"/>
    <w:rsid w:val="003677C3"/>
    <w:rsid w:val="00367A98"/>
    <w:rsid w:val="00371780"/>
    <w:rsid w:val="00373A01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A6B4F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C72C6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E5739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1089"/>
    <w:rsid w:val="00413798"/>
    <w:rsid w:val="00414FD8"/>
    <w:rsid w:val="0041645B"/>
    <w:rsid w:val="00417615"/>
    <w:rsid w:val="00420500"/>
    <w:rsid w:val="0042192F"/>
    <w:rsid w:val="004249A2"/>
    <w:rsid w:val="00425A3B"/>
    <w:rsid w:val="00426F52"/>
    <w:rsid w:val="00430D88"/>
    <w:rsid w:val="00430E93"/>
    <w:rsid w:val="00431C6D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0CB6"/>
    <w:rsid w:val="00451F59"/>
    <w:rsid w:val="00452C9A"/>
    <w:rsid w:val="00454654"/>
    <w:rsid w:val="004552A2"/>
    <w:rsid w:val="00456E12"/>
    <w:rsid w:val="00457983"/>
    <w:rsid w:val="004617B2"/>
    <w:rsid w:val="00461E29"/>
    <w:rsid w:val="0046336E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2B1C"/>
    <w:rsid w:val="0049397B"/>
    <w:rsid w:val="0049398F"/>
    <w:rsid w:val="00493FD6"/>
    <w:rsid w:val="0049403D"/>
    <w:rsid w:val="00494A16"/>
    <w:rsid w:val="00495DC4"/>
    <w:rsid w:val="004962AC"/>
    <w:rsid w:val="004969EB"/>
    <w:rsid w:val="00497DB8"/>
    <w:rsid w:val="00497E8B"/>
    <w:rsid w:val="00497ED9"/>
    <w:rsid w:val="004A042F"/>
    <w:rsid w:val="004A0934"/>
    <w:rsid w:val="004A2478"/>
    <w:rsid w:val="004A2B43"/>
    <w:rsid w:val="004A4CE3"/>
    <w:rsid w:val="004A56E9"/>
    <w:rsid w:val="004A730B"/>
    <w:rsid w:val="004A7F96"/>
    <w:rsid w:val="004B0666"/>
    <w:rsid w:val="004B0FA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06F9"/>
    <w:rsid w:val="004E14DA"/>
    <w:rsid w:val="004E1B13"/>
    <w:rsid w:val="004E1E56"/>
    <w:rsid w:val="004E29CF"/>
    <w:rsid w:val="004E2E85"/>
    <w:rsid w:val="004E4238"/>
    <w:rsid w:val="004E5806"/>
    <w:rsid w:val="004E6DB9"/>
    <w:rsid w:val="004E7498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50B8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405B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0FF5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221B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4D33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4B8D"/>
    <w:rsid w:val="00606A2C"/>
    <w:rsid w:val="00606AD2"/>
    <w:rsid w:val="00613171"/>
    <w:rsid w:val="00615D9D"/>
    <w:rsid w:val="00620C82"/>
    <w:rsid w:val="00623164"/>
    <w:rsid w:val="00623400"/>
    <w:rsid w:val="00625BAB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3D8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7D7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2CD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0E0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3C16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50D0"/>
    <w:rsid w:val="006F6457"/>
    <w:rsid w:val="006F7250"/>
    <w:rsid w:val="006F727B"/>
    <w:rsid w:val="00700041"/>
    <w:rsid w:val="0070021A"/>
    <w:rsid w:val="00700F7F"/>
    <w:rsid w:val="00701A40"/>
    <w:rsid w:val="0070214B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3572"/>
    <w:rsid w:val="007343A7"/>
    <w:rsid w:val="0073471D"/>
    <w:rsid w:val="00734869"/>
    <w:rsid w:val="00735CD6"/>
    <w:rsid w:val="00736073"/>
    <w:rsid w:val="007363BC"/>
    <w:rsid w:val="0074277D"/>
    <w:rsid w:val="00743358"/>
    <w:rsid w:val="007448FB"/>
    <w:rsid w:val="00746484"/>
    <w:rsid w:val="00747944"/>
    <w:rsid w:val="007520C7"/>
    <w:rsid w:val="00752511"/>
    <w:rsid w:val="007562C8"/>
    <w:rsid w:val="00756BE5"/>
    <w:rsid w:val="0075736D"/>
    <w:rsid w:val="007617A1"/>
    <w:rsid w:val="00763169"/>
    <w:rsid w:val="00765274"/>
    <w:rsid w:val="007656BD"/>
    <w:rsid w:val="00765E90"/>
    <w:rsid w:val="00766849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8591C"/>
    <w:rsid w:val="007873D2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2C56"/>
    <w:rsid w:val="007B6DE2"/>
    <w:rsid w:val="007B7238"/>
    <w:rsid w:val="007C0895"/>
    <w:rsid w:val="007C0D6A"/>
    <w:rsid w:val="007C0F4B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0768A"/>
    <w:rsid w:val="00812A6E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1ECF"/>
    <w:rsid w:val="00833C9B"/>
    <w:rsid w:val="00833EB7"/>
    <w:rsid w:val="00834740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10D"/>
    <w:rsid w:val="00860335"/>
    <w:rsid w:val="00860C69"/>
    <w:rsid w:val="0086177F"/>
    <w:rsid w:val="00864358"/>
    <w:rsid w:val="00864D72"/>
    <w:rsid w:val="00866FAB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0F21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3AC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409C"/>
    <w:rsid w:val="008B5B30"/>
    <w:rsid w:val="008C19A3"/>
    <w:rsid w:val="008C2C23"/>
    <w:rsid w:val="008C4CF8"/>
    <w:rsid w:val="008C4D76"/>
    <w:rsid w:val="008C4F7B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237"/>
    <w:rsid w:val="008E3374"/>
    <w:rsid w:val="008E3407"/>
    <w:rsid w:val="008E3553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520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CBE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4CA4"/>
    <w:rsid w:val="00955E78"/>
    <w:rsid w:val="00960BF7"/>
    <w:rsid w:val="00961235"/>
    <w:rsid w:val="00962AF9"/>
    <w:rsid w:val="00963EDF"/>
    <w:rsid w:val="00964C20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05C"/>
    <w:rsid w:val="00993984"/>
    <w:rsid w:val="00994A66"/>
    <w:rsid w:val="00996807"/>
    <w:rsid w:val="009979A8"/>
    <w:rsid w:val="009A1EE3"/>
    <w:rsid w:val="009A282A"/>
    <w:rsid w:val="009A30DD"/>
    <w:rsid w:val="009A3903"/>
    <w:rsid w:val="009A42B7"/>
    <w:rsid w:val="009A5B1A"/>
    <w:rsid w:val="009A6F70"/>
    <w:rsid w:val="009A7E56"/>
    <w:rsid w:val="009B0A31"/>
    <w:rsid w:val="009B16B0"/>
    <w:rsid w:val="009B1D55"/>
    <w:rsid w:val="009B49D9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0201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A53"/>
    <w:rsid w:val="009F0E53"/>
    <w:rsid w:val="009F190C"/>
    <w:rsid w:val="009F223C"/>
    <w:rsid w:val="009F28FF"/>
    <w:rsid w:val="009F4C77"/>
    <w:rsid w:val="009F55E2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158EC"/>
    <w:rsid w:val="00A20338"/>
    <w:rsid w:val="00A20377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1D11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054"/>
    <w:rsid w:val="00A63683"/>
    <w:rsid w:val="00A63B52"/>
    <w:rsid w:val="00A653DA"/>
    <w:rsid w:val="00A65770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0EF6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87081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28F8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2219"/>
    <w:rsid w:val="00AD4225"/>
    <w:rsid w:val="00AD5B9E"/>
    <w:rsid w:val="00AD6836"/>
    <w:rsid w:val="00AD7BBF"/>
    <w:rsid w:val="00AE0A35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6B08"/>
    <w:rsid w:val="00AF7F83"/>
    <w:rsid w:val="00B01E1E"/>
    <w:rsid w:val="00B05B0F"/>
    <w:rsid w:val="00B05B35"/>
    <w:rsid w:val="00B06B84"/>
    <w:rsid w:val="00B06D8E"/>
    <w:rsid w:val="00B07DB7"/>
    <w:rsid w:val="00B1126A"/>
    <w:rsid w:val="00B11B8E"/>
    <w:rsid w:val="00B121FA"/>
    <w:rsid w:val="00B153A8"/>
    <w:rsid w:val="00B16315"/>
    <w:rsid w:val="00B177D1"/>
    <w:rsid w:val="00B17934"/>
    <w:rsid w:val="00B200B3"/>
    <w:rsid w:val="00B2028E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11B"/>
    <w:rsid w:val="00B34AD5"/>
    <w:rsid w:val="00B356A4"/>
    <w:rsid w:val="00B36563"/>
    <w:rsid w:val="00B370B9"/>
    <w:rsid w:val="00B3758E"/>
    <w:rsid w:val="00B37870"/>
    <w:rsid w:val="00B379ED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2121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0E5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3A39"/>
    <w:rsid w:val="00BC5808"/>
    <w:rsid w:val="00BC6BAD"/>
    <w:rsid w:val="00BC6FBB"/>
    <w:rsid w:val="00BC74E9"/>
    <w:rsid w:val="00BC7C13"/>
    <w:rsid w:val="00BD2895"/>
    <w:rsid w:val="00BD2D8F"/>
    <w:rsid w:val="00BD3818"/>
    <w:rsid w:val="00BD6835"/>
    <w:rsid w:val="00BE0C03"/>
    <w:rsid w:val="00BE2EFF"/>
    <w:rsid w:val="00BE3DF9"/>
    <w:rsid w:val="00BE607C"/>
    <w:rsid w:val="00BE65A1"/>
    <w:rsid w:val="00BE760E"/>
    <w:rsid w:val="00BF1108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949"/>
    <w:rsid w:val="00C30BD7"/>
    <w:rsid w:val="00C3217F"/>
    <w:rsid w:val="00C33489"/>
    <w:rsid w:val="00C34961"/>
    <w:rsid w:val="00C35648"/>
    <w:rsid w:val="00C378B0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60F4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2E7F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0C47"/>
    <w:rsid w:val="00CC108E"/>
    <w:rsid w:val="00CC222A"/>
    <w:rsid w:val="00CC29DC"/>
    <w:rsid w:val="00CC2E04"/>
    <w:rsid w:val="00CC3276"/>
    <w:rsid w:val="00CC3526"/>
    <w:rsid w:val="00CC3ABA"/>
    <w:rsid w:val="00CC5F0A"/>
    <w:rsid w:val="00CC77B2"/>
    <w:rsid w:val="00CD00AE"/>
    <w:rsid w:val="00CD09D3"/>
    <w:rsid w:val="00CD0A5B"/>
    <w:rsid w:val="00CD23C8"/>
    <w:rsid w:val="00CD2744"/>
    <w:rsid w:val="00CD2944"/>
    <w:rsid w:val="00CD34E6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CF5B83"/>
    <w:rsid w:val="00D002CD"/>
    <w:rsid w:val="00D00F9E"/>
    <w:rsid w:val="00D0128F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1F79"/>
    <w:rsid w:val="00D121A9"/>
    <w:rsid w:val="00D13915"/>
    <w:rsid w:val="00D146C4"/>
    <w:rsid w:val="00D14BDB"/>
    <w:rsid w:val="00D167BB"/>
    <w:rsid w:val="00D16B4C"/>
    <w:rsid w:val="00D175D0"/>
    <w:rsid w:val="00D17D6F"/>
    <w:rsid w:val="00D17E52"/>
    <w:rsid w:val="00D2174E"/>
    <w:rsid w:val="00D22852"/>
    <w:rsid w:val="00D22CAA"/>
    <w:rsid w:val="00D23DA9"/>
    <w:rsid w:val="00D2423B"/>
    <w:rsid w:val="00D242A7"/>
    <w:rsid w:val="00D25BA1"/>
    <w:rsid w:val="00D26EE4"/>
    <w:rsid w:val="00D2701A"/>
    <w:rsid w:val="00D271E2"/>
    <w:rsid w:val="00D30EDE"/>
    <w:rsid w:val="00D3117C"/>
    <w:rsid w:val="00D3193A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4EF0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5F22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2624"/>
    <w:rsid w:val="00DA279E"/>
    <w:rsid w:val="00DA305B"/>
    <w:rsid w:val="00DA500D"/>
    <w:rsid w:val="00DA6448"/>
    <w:rsid w:val="00DA66BD"/>
    <w:rsid w:val="00DA6EDA"/>
    <w:rsid w:val="00DB0809"/>
    <w:rsid w:val="00DB1430"/>
    <w:rsid w:val="00DB17B8"/>
    <w:rsid w:val="00DB1A0A"/>
    <w:rsid w:val="00DB1BE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5B37"/>
    <w:rsid w:val="00DD652A"/>
    <w:rsid w:val="00DD6966"/>
    <w:rsid w:val="00DD7F82"/>
    <w:rsid w:val="00DE0105"/>
    <w:rsid w:val="00DE19F6"/>
    <w:rsid w:val="00DE48DE"/>
    <w:rsid w:val="00DE4BD0"/>
    <w:rsid w:val="00DE568F"/>
    <w:rsid w:val="00DE6F39"/>
    <w:rsid w:val="00DE77C6"/>
    <w:rsid w:val="00DF0563"/>
    <w:rsid w:val="00DF0EFD"/>
    <w:rsid w:val="00DF1334"/>
    <w:rsid w:val="00DF1D81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2984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6A6"/>
    <w:rsid w:val="00E31E09"/>
    <w:rsid w:val="00E325A3"/>
    <w:rsid w:val="00E32BA4"/>
    <w:rsid w:val="00E3351F"/>
    <w:rsid w:val="00E335A5"/>
    <w:rsid w:val="00E3473A"/>
    <w:rsid w:val="00E3542E"/>
    <w:rsid w:val="00E354F3"/>
    <w:rsid w:val="00E35909"/>
    <w:rsid w:val="00E35B81"/>
    <w:rsid w:val="00E369B0"/>
    <w:rsid w:val="00E42C9D"/>
    <w:rsid w:val="00E43E19"/>
    <w:rsid w:val="00E46D45"/>
    <w:rsid w:val="00E4709D"/>
    <w:rsid w:val="00E4713B"/>
    <w:rsid w:val="00E5148E"/>
    <w:rsid w:val="00E52049"/>
    <w:rsid w:val="00E540FC"/>
    <w:rsid w:val="00E54C68"/>
    <w:rsid w:val="00E5661F"/>
    <w:rsid w:val="00E57112"/>
    <w:rsid w:val="00E57DA1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7785E"/>
    <w:rsid w:val="00E807CA"/>
    <w:rsid w:val="00E82B15"/>
    <w:rsid w:val="00E83678"/>
    <w:rsid w:val="00E8482F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3B"/>
    <w:rsid w:val="00E95652"/>
    <w:rsid w:val="00EA0684"/>
    <w:rsid w:val="00EA0C97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348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25BF"/>
    <w:rsid w:val="00EF29C9"/>
    <w:rsid w:val="00EF32C8"/>
    <w:rsid w:val="00EF39B2"/>
    <w:rsid w:val="00EF54DF"/>
    <w:rsid w:val="00EF5B57"/>
    <w:rsid w:val="00EF670B"/>
    <w:rsid w:val="00EF78FB"/>
    <w:rsid w:val="00EF79A2"/>
    <w:rsid w:val="00F002C7"/>
    <w:rsid w:val="00F009C4"/>
    <w:rsid w:val="00F01EEE"/>
    <w:rsid w:val="00F03696"/>
    <w:rsid w:val="00F039CF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398"/>
    <w:rsid w:val="00F449B2"/>
    <w:rsid w:val="00F459C5"/>
    <w:rsid w:val="00F45BE3"/>
    <w:rsid w:val="00F45CD3"/>
    <w:rsid w:val="00F473B2"/>
    <w:rsid w:val="00F4749A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63B"/>
    <w:rsid w:val="00F557BE"/>
    <w:rsid w:val="00F55811"/>
    <w:rsid w:val="00F562DC"/>
    <w:rsid w:val="00F614AB"/>
    <w:rsid w:val="00F62151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2811"/>
    <w:rsid w:val="00F83175"/>
    <w:rsid w:val="00F846AE"/>
    <w:rsid w:val="00F84C85"/>
    <w:rsid w:val="00F852BF"/>
    <w:rsid w:val="00F865E0"/>
    <w:rsid w:val="00F86DDA"/>
    <w:rsid w:val="00F86EDD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1F74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2A73"/>
    <w:rsid w:val="00FD3F44"/>
    <w:rsid w:val="00FD40C3"/>
    <w:rsid w:val="00FD6184"/>
    <w:rsid w:val="00FE08A1"/>
    <w:rsid w:val="00FE0B94"/>
    <w:rsid w:val="00FE3A1C"/>
    <w:rsid w:val="00FF03CC"/>
    <w:rsid w:val="00FF2DFD"/>
    <w:rsid w:val="00FF4286"/>
    <w:rsid w:val="00FF4831"/>
    <w:rsid w:val="00FF56D8"/>
    <w:rsid w:val="018C3FB0"/>
    <w:rsid w:val="02210BB9"/>
    <w:rsid w:val="0317297F"/>
    <w:rsid w:val="03533720"/>
    <w:rsid w:val="03B4759A"/>
    <w:rsid w:val="040F5706"/>
    <w:rsid w:val="04987FE0"/>
    <w:rsid w:val="04BD2CD5"/>
    <w:rsid w:val="04F1042C"/>
    <w:rsid w:val="04FC4590"/>
    <w:rsid w:val="053F44A2"/>
    <w:rsid w:val="058F7558"/>
    <w:rsid w:val="05952AF8"/>
    <w:rsid w:val="05A534E9"/>
    <w:rsid w:val="05C17F6E"/>
    <w:rsid w:val="05F00D79"/>
    <w:rsid w:val="060C0984"/>
    <w:rsid w:val="06974A16"/>
    <w:rsid w:val="06CF7E74"/>
    <w:rsid w:val="06EF0479"/>
    <w:rsid w:val="06F646C1"/>
    <w:rsid w:val="074964CA"/>
    <w:rsid w:val="07CF200D"/>
    <w:rsid w:val="08955010"/>
    <w:rsid w:val="08B368DC"/>
    <w:rsid w:val="08F52178"/>
    <w:rsid w:val="09355E95"/>
    <w:rsid w:val="097141E1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3C359E"/>
    <w:rsid w:val="0C8239E8"/>
    <w:rsid w:val="0CBC61CA"/>
    <w:rsid w:val="0CE52485"/>
    <w:rsid w:val="0D054FCA"/>
    <w:rsid w:val="0D6669E3"/>
    <w:rsid w:val="0D6B3CF1"/>
    <w:rsid w:val="0D7953E6"/>
    <w:rsid w:val="0E5B6AD8"/>
    <w:rsid w:val="0E724405"/>
    <w:rsid w:val="0EA163A9"/>
    <w:rsid w:val="0ED304C6"/>
    <w:rsid w:val="0F6259C0"/>
    <w:rsid w:val="0F6D68A6"/>
    <w:rsid w:val="0F9F3C58"/>
    <w:rsid w:val="0FAB3B4C"/>
    <w:rsid w:val="0FDB5AC8"/>
    <w:rsid w:val="0FE517AA"/>
    <w:rsid w:val="1032223A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B82B8B"/>
    <w:rsid w:val="12CD7C5A"/>
    <w:rsid w:val="12FB6537"/>
    <w:rsid w:val="13216B1E"/>
    <w:rsid w:val="137F4FD0"/>
    <w:rsid w:val="1393392E"/>
    <w:rsid w:val="14107E79"/>
    <w:rsid w:val="141142FA"/>
    <w:rsid w:val="14146DDD"/>
    <w:rsid w:val="142858B4"/>
    <w:rsid w:val="14423AD0"/>
    <w:rsid w:val="14471E91"/>
    <w:rsid w:val="149C3B9F"/>
    <w:rsid w:val="14B446FC"/>
    <w:rsid w:val="14B82328"/>
    <w:rsid w:val="150C24A3"/>
    <w:rsid w:val="15222BAD"/>
    <w:rsid w:val="15724D8C"/>
    <w:rsid w:val="15A0271B"/>
    <w:rsid w:val="15A24780"/>
    <w:rsid w:val="15D17575"/>
    <w:rsid w:val="1601369B"/>
    <w:rsid w:val="169A55AF"/>
    <w:rsid w:val="17037F6D"/>
    <w:rsid w:val="17151AB9"/>
    <w:rsid w:val="17752D48"/>
    <w:rsid w:val="18073E0B"/>
    <w:rsid w:val="18373656"/>
    <w:rsid w:val="18503A7D"/>
    <w:rsid w:val="18C00CDF"/>
    <w:rsid w:val="18EB0E68"/>
    <w:rsid w:val="18FB44CD"/>
    <w:rsid w:val="19A14116"/>
    <w:rsid w:val="19E91643"/>
    <w:rsid w:val="1B2A43DA"/>
    <w:rsid w:val="1B407064"/>
    <w:rsid w:val="1B801890"/>
    <w:rsid w:val="1B92583C"/>
    <w:rsid w:val="1BC57265"/>
    <w:rsid w:val="1C1054B2"/>
    <w:rsid w:val="1C5D0ECE"/>
    <w:rsid w:val="1C9A762B"/>
    <w:rsid w:val="1CA3789C"/>
    <w:rsid w:val="1D001A86"/>
    <w:rsid w:val="1DA72BB4"/>
    <w:rsid w:val="1DD41193"/>
    <w:rsid w:val="1E3078B8"/>
    <w:rsid w:val="1E3B1B19"/>
    <w:rsid w:val="1E70077C"/>
    <w:rsid w:val="1F8C7C2A"/>
    <w:rsid w:val="2020518B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B03136"/>
    <w:rsid w:val="21D875CB"/>
    <w:rsid w:val="221D134A"/>
    <w:rsid w:val="224A30C3"/>
    <w:rsid w:val="224F7517"/>
    <w:rsid w:val="2295652B"/>
    <w:rsid w:val="22F70B7D"/>
    <w:rsid w:val="2333076A"/>
    <w:rsid w:val="23395B5B"/>
    <w:rsid w:val="239B7BB6"/>
    <w:rsid w:val="23EF2802"/>
    <w:rsid w:val="23F943DF"/>
    <w:rsid w:val="24443EB0"/>
    <w:rsid w:val="2445635A"/>
    <w:rsid w:val="247A10E1"/>
    <w:rsid w:val="24F55F41"/>
    <w:rsid w:val="24F756E0"/>
    <w:rsid w:val="24FA5634"/>
    <w:rsid w:val="25272A4C"/>
    <w:rsid w:val="26022048"/>
    <w:rsid w:val="26116B49"/>
    <w:rsid w:val="268C5D4E"/>
    <w:rsid w:val="272B227A"/>
    <w:rsid w:val="2732790A"/>
    <w:rsid w:val="27476C6A"/>
    <w:rsid w:val="275A22A5"/>
    <w:rsid w:val="27EF4FA3"/>
    <w:rsid w:val="27F6216E"/>
    <w:rsid w:val="27F9479A"/>
    <w:rsid w:val="28650593"/>
    <w:rsid w:val="28D61311"/>
    <w:rsid w:val="294449DB"/>
    <w:rsid w:val="29787520"/>
    <w:rsid w:val="2A3B359A"/>
    <w:rsid w:val="2A585083"/>
    <w:rsid w:val="2AF47816"/>
    <w:rsid w:val="2B157D3E"/>
    <w:rsid w:val="2B2157C6"/>
    <w:rsid w:val="2B986305"/>
    <w:rsid w:val="2BCE58B1"/>
    <w:rsid w:val="2BD27CEF"/>
    <w:rsid w:val="2C8031A0"/>
    <w:rsid w:val="2CC36AD2"/>
    <w:rsid w:val="2CD60361"/>
    <w:rsid w:val="2CDE0BEA"/>
    <w:rsid w:val="2D487AD8"/>
    <w:rsid w:val="2D5B63A1"/>
    <w:rsid w:val="2E1721CE"/>
    <w:rsid w:val="2E2579F8"/>
    <w:rsid w:val="2EA82E92"/>
    <w:rsid w:val="2EC30A4F"/>
    <w:rsid w:val="2EF56EBE"/>
    <w:rsid w:val="2F3B4FC4"/>
    <w:rsid w:val="2F5F2B90"/>
    <w:rsid w:val="2F932845"/>
    <w:rsid w:val="2FE002EC"/>
    <w:rsid w:val="305441A8"/>
    <w:rsid w:val="30595154"/>
    <w:rsid w:val="30DE1C87"/>
    <w:rsid w:val="30F53D6D"/>
    <w:rsid w:val="30F751D9"/>
    <w:rsid w:val="312240AC"/>
    <w:rsid w:val="318D05C8"/>
    <w:rsid w:val="31E47899"/>
    <w:rsid w:val="31FB737F"/>
    <w:rsid w:val="32364855"/>
    <w:rsid w:val="324044BB"/>
    <w:rsid w:val="32B76B06"/>
    <w:rsid w:val="32D2304E"/>
    <w:rsid w:val="33385E71"/>
    <w:rsid w:val="33730D88"/>
    <w:rsid w:val="339D1F54"/>
    <w:rsid w:val="33D44400"/>
    <w:rsid w:val="33D73A6B"/>
    <w:rsid w:val="340638DD"/>
    <w:rsid w:val="3416565A"/>
    <w:rsid w:val="341E2A1A"/>
    <w:rsid w:val="348744A8"/>
    <w:rsid w:val="34CD3C73"/>
    <w:rsid w:val="34DF39D9"/>
    <w:rsid w:val="351B305D"/>
    <w:rsid w:val="352F401A"/>
    <w:rsid w:val="35860C35"/>
    <w:rsid w:val="35FA0B98"/>
    <w:rsid w:val="36433D7A"/>
    <w:rsid w:val="369A681B"/>
    <w:rsid w:val="37345C0E"/>
    <w:rsid w:val="375359A6"/>
    <w:rsid w:val="37DF6D8C"/>
    <w:rsid w:val="37EE50E8"/>
    <w:rsid w:val="381A1482"/>
    <w:rsid w:val="3882154C"/>
    <w:rsid w:val="389D5E25"/>
    <w:rsid w:val="38B93A25"/>
    <w:rsid w:val="38D058EB"/>
    <w:rsid w:val="393D5B98"/>
    <w:rsid w:val="39924E35"/>
    <w:rsid w:val="399D0DEF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BF81FF2"/>
    <w:rsid w:val="3C150083"/>
    <w:rsid w:val="3C9653D9"/>
    <w:rsid w:val="3CCC0D07"/>
    <w:rsid w:val="3CCE3D9F"/>
    <w:rsid w:val="3D2369C8"/>
    <w:rsid w:val="3D2F41BF"/>
    <w:rsid w:val="3D307173"/>
    <w:rsid w:val="3DFE7815"/>
    <w:rsid w:val="3E137764"/>
    <w:rsid w:val="3E1C45E0"/>
    <w:rsid w:val="3E3D3B5A"/>
    <w:rsid w:val="3E715315"/>
    <w:rsid w:val="3E8C301B"/>
    <w:rsid w:val="3E9277C9"/>
    <w:rsid w:val="3EB2324F"/>
    <w:rsid w:val="3EBD5E49"/>
    <w:rsid w:val="3EF53A40"/>
    <w:rsid w:val="40520D9B"/>
    <w:rsid w:val="407D4345"/>
    <w:rsid w:val="408C7B47"/>
    <w:rsid w:val="41E15519"/>
    <w:rsid w:val="41ED20D6"/>
    <w:rsid w:val="4224750A"/>
    <w:rsid w:val="423C5F14"/>
    <w:rsid w:val="424E001A"/>
    <w:rsid w:val="42661251"/>
    <w:rsid w:val="42663AAA"/>
    <w:rsid w:val="42B078F4"/>
    <w:rsid w:val="42F73A28"/>
    <w:rsid w:val="437364F5"/>
    <w:rsid w:val="43F1325D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6E4631F"/>
    <w:rsid w:val="47EC7DC6"/>
    <w:rsid w:val="47F570B7"/>
    <w:rsid w:val="489002E9"/>
    <w:rsid w:val="48F9785B"/>
    <w:rsid w:val="49821CA9"/>
    <w:rsid w:val="4A285BBB"/>
    <w:rsid w:val="4A78308A"/>
    <w:rsid w:val="4ABF653C"/>
    <w:rsid w:val="4AF71E42"/>
    <w:rsid w:val="4B701762"/>
    <w:rsid w:val="4B7C5441"/>
    <w:rsid w:val="4B87187A"/>
    <w:rsid w:val="4BA60DF3"/>
    <w:rsid w:val="4C7F45FD"/>
    <w:rsid w:val="4CC94B3F"/>
    <w:rsid w:val="4D264A4C"/>
    <w:rsid w:val="4DE36CB8"/>
    <w:rsid w:val="4E1C25F6"/>
    <w:rsid w:val="4E2C2525"/>
    <w:rsid w:val="4F3313CE"/>
    <w:rsid w:val="4F84028F"/>
    <w:rsid w:val="4F87542B"/>
    <w:rsid w:val="4F9018B2"/>
    <w:rsid w:val="502428D1"/>
    <w:rsid w:val="505C18E2"/>
    <w:rsid w:val="507E747D"/>
    <w:rsid w:val="50B00E5F"/>
    <w:rsid w:val="50D47AA5"/>
    <w:rsid w:val="517F782B"/>
    <w:rsid w:val="5181718F"/>
    <w:rsid w:val="519068BC"/>
    <w:rsid w:val="51C47E79"/>
    <w:rsid w:val="51CF5281"/>
    <w:rsid w:val="51E55527"/>
    <w:rsid w:val="525212D9"/>
    <w:rsid w:val="52623619"/>
    <w:rsid w:val="527E0C66"/>
    <w:rsid w:val="535D493B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59814A6"/>
    <w:rsid w:val="570477FE"/>
    <w:rsid w:val="571C7829"/>
    <w:rsid w:val="571F0A6C"/>
    <w:rsid w:val="575A36C1"/>
    <w:rsid w:val="57B17AC2"/>
    <w:rsid w:val="581A06C8"/>
    <w:rsid w:val="58420DE0"/>
    <w:rsid w:val="58446139"/>
    <w:rsid w:val="58F03B6F"/>
    <w:rsid w:val="591D49C1"/>
    <w:rsid w:val="591E1728"/>
    <w:rsid w:val="594A357C"/>
    <w:rsid w:val="594D24A2"/>
    <w:rsid w:val="59EF1DBF"/>
    <w:rsid w:val="59F96510"/>
    <w:rsid w:val="5A4E7330"/>
    <w:rsid w:val="5B5A2C40"/>
    <w:rsid w:val="5B734592"/>
    <w:rsid w:val="5BB614AB"/>
    <w:rsid w:val="5BE839E0"/>
    <w:rsid w:val="5BEE23BD"/>
    <w:rsid w:val="5BF152D9"/>
    <w:rsid w:val="5C112C89"/>
    <w:rsid w:val="5CA00F48"/>
    <w:rsid w:val="5CC94993"/>
    <w:rsid w:val="5CDE0986"/>
    <w:rsid w:val="5CF3755F"/>
    <w:rsid w:val="5D584765"/>
    <w:rsid w:val="5D8A5D81"/>
    <w:rsid w:val="5DD87C40"/>
    <w:rsid w:val="5E186F17"/>
    <w:rsid w:val="5E255667"/>
    <w:rsid w:val="5E2F11F0"/>
    <w:rsid w:val="5EA56E56"/>
    <w:rsid w:val="5EB45362"/>
    <w:rsid w:val="5EE92937"/>
    <w:rsid w:val="5EE92B28"/>
    <w:rsid w:val="5F5E2491"/>
    <w:rsid w:val="5FCE6E81"/>
    <w:rsid w:val="60192449"/>
    <w:rsid w:val="6022633D"/>
    <w:rsid w:val="60283501"/>
    <w:rsid w:val="603F640E"/>
    <w:rsid w:val="60913F3A"/>
    <w:rsid w:val="60BD6EFD"/>
    <w:rsid w:val="61F15C6B"/>
    <w:rsid w:val="623E3BFA"/>
    <w:rsid w:val="626038C2"/>
    <w:rsid w:val="62FD06D6"/>
    <w:rsid w:val="63302990"/>
    <w:rsid w:val="6343602F"/>
    <w:rsid w:val="635A40CE"/>
    <w:rsid w:val="63935156"/>
    <w:rsid w:val="63D56653"/>
    <w:rsid w:val="640F2A3F"/>
    <w:rsid w:val="653F3206"/>
    <w:rsid w:val="65845564"/>
    <w:rsid w:val="65A03BD2"/>
    <w:rsid w:val="65A520FD"/>
    <w:rsid w:val="66095383"/>
    <w:rsid w:val="661A38A3"/>
    <w:rsid w:val="662B4F21"/>
    <w:rsid w:val="669C1EEE"/>
    <w:rsid w:val="67327D46"/>
    <w:rsid w:val="67E0059E"/>
    <w:rsid w:val="68415F9A"/>
    <w:rsid w:val="68450F8D"/>
    <w:rsid w:val="68A06541"/>
    <w:rsid w:val="68A77A05"/>
    <w:rsid w:val="68DF7B6A"/>
    <w:rsid w:val="68F3032F"/>
    <w:rsid w:val="69275C2D"/>
    <w:rsid w:val="694E62D2"/>
    <w:rsid w:val="697D2EF8"/>
    <w:rsid w:val="69CE1CF9"/>
    <w:rsid w:val="6A181F01"/>
    <w:rsid w:val="6AE243F5"/>
    <w:rsid w:val="6B857852"/>
    <w:rsid w:val="6CB15820"/>
    <w:rsid w:val="6CDD10F0"/>
    <w:rsid w:val="6DC34039"/>
    <w:rsid w:val="6DF47476"/>
    <w:rsid w:val="6E1169F2"/>
    <w:rsid w:val="6E661718"/>
    <w:rsid w:val="6EB40D58"/>
    <w:rsid w:val="6F233510"/>
    <w:rsid w:val="6F355E29"/>
    <w:rsid w:val="6F3D5EBD"/>
    <w:rsid w:val="6F444DA4"/>
    <w:rsid w:val="6F5E75EA"/>
    <w:rsid w:val="6F7907F2"/>
    <w:rsid w:val="6FBE2A78"/>
    <w:rsid w:val="6FE1086A"/>
    <w:rsid w:val="700D041A"/>
    <w:rsid w:val="708D787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E462C2"/>
    <w:rsid w:val="72EA27FA"/>
    <w:rsid w:val="72F51BFF"/>
    <w:rsid w:val="73257608"/>
    <w:rsid w:val="73B84037"/>
    <w:rsid w:val="73DE2977"/>
    <w:rsid w:val="73EC0C4A"/>
    <w:rsid w:val="7430153B"/>
    <w:rsid w:val="744B25CC"/>
    <w:rsid w:val="74AF722B"/>
    <w:rsid w:val="74B90CFC"/>
    <w:rsid w:val="75130D14"/>
    <w:rsid w:val="7559716D"/>
    <w:rsid w:val="7622156A"/>
    <w:rsid w:val="76FB320F"/>
    <w:rsid w:val="77451588"/>
    <w:rsid w:val="778635CB"/>
    <w:rsid w:val="78056F7A"/>
    <w:rsid w:val="78272B0E"/>
    <w:rsid w:val="78857933"/>
    <w:rsid w:val="78C262F9"/>
    <w:rsid w:val="78CB5A58"/>
    <w:rsid w:val="78E80066"/>
    <w:rsid w:val="78F313E3"/>
    <w:rsid w:val="7902381D"/>
    <w:rsid w:val="7A4C7227"/>
    <w:rsid w:val="7AC52664"/>
    <w:rsid w:val="7B055CC9"/>
    <w:rsid w:val="7B2A41B1"/>
    <w:rsid w:val="7B602815"/>
    <w:rsid w:val="7BCE09E6"/>
    <w:rsid w:val="7BF72E07"/>
    <w:rsid w:val="7C0F0F83"/>
    <w:rsid w:val="7C3B26EB"/>
    <w:rsid w:val="7C6A34A8"/>
    <w:rsid w:val="7D3D52E6"/>
    <w:rsid w:val="7D4C6E07"/>
    <w:rsid w:val="7D5C082F"/>
    <w:rsid w:val="7D616480"/>
    <w:rsid w:val="7E446ECF"/>
    <w:rsid w:val="7EC6230E"/>
    <w:rsid w:val="7ED64D00"/>
    <w:rsid w:val="7EFB412F"/>
    <w:rsid w:val="7F2B0E50"/>
    <w:rsid w:val="7F2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7717"/>
  <w15:docId w15:val="{1ADF9920-A47C-4716-9CFC-91A57560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b/>
      <w:color w:val="000000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auto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40" w:after="260" w:line="480" w:lineRule="auto"/>
      <w:ind w:left="704"/>
      <w:jc w:val="left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Times New Roman" w:cs="Times New Roman"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Times New Roman" w:cs="Times New Roman"/>
      <w:b/>
      <w:bCs/>
      <w:color w:val="00000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b w:val="0"/>
      <w:color w:val="auto"/>
      <w:szCs w:val="22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b/>
      <w:color w:val="000000"/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eastAsia="宋体" w:hAnsi="Times New Roman" w:cs="Times New Roman"/>
      <w:b/>
      <w:color w:val="000000"/>
      <w:sz w:val="18"/>
      <w:szCs w:val="18"/>
    </w:rPr>
  </w:style>
  <w:style w:type="paragraph" w:customStyle="1" w:styleId="12">
    <w:name w:val="纯文本1"/>
    <w:basedOn w:val="a"/>
    <w:link w:val="PlainTextChar"/>
    <w:qFormat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PlainTextChar">
    <w:name w:val="Plain Text Char"/>
    <w:link w:val="12"/>
    <w:qFormat/>
    <w:rPr>
      <w:rFonts w:ascii="宋体" w:eastAsia="宋体" w:hAnsi="Courier New" w:cs="Times New Roman"/>
      <w:szCs w:val="20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color w:val="00000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0BA3FC-57A3-4E4D-A796-1C65BCD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0</Pages>
  <Words>2407</Words>
  <Characters>13722</Characters>
  <Application>Microsoft Office Word</Application>
  <DocSecurity>0</DocSecurity>
  <Lines>114</Lines>
  <Paragraphs>32</Paragraphs>
  <ScaleCrop>false</ScaleCrop>
  <Company>Microsoft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Dell</cp:lastModifiedBy>
  <cp:revision>271</cp:revision>
  <cp:lastPrinted>2015-05-06T10:21:00Z</cp:lastPrinted>
  <dcterms:created xsi:type="dcterms:W3CDTF">2019-08-24T02:05:00Z</dcterms:created>
  <dcterms:modified xsi:type="dcterms:W3CDTF">2020-10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